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2B9" w:rsidRDefault="000A22B9" w:rsidP="00EE5BA6">
      <w:pPr>
        <w:pStyle w:val="30"/>
        <w:ind w:left="0" w:firstLine="709"/>
        <w:jc w:val="both"/>
        <w:rPr>
          <w:b w:val="0"/>
          <w:kern w:val="2"/>
          <w:sz w:val="24"/>
          <w:szCs w:val="24"/>
        </w:rPr>
      </w:pPr>
      <w:r w:rsidRPr="000A22B9">
        <w:rPr>
          <w:b w:val="0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Гаврош\Desktop\Сканы обложек 09.07\Обществозн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Сканы обложек 09.07\Обществозн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B9" w:rsidRDefault="000A22B9" w:rsidP="00EE5BA6">
      <w:pPr>
        <w:pStyle w:val="30"/>
        <w:ind w:left="0" w:firstLine="709"/>
        <w:jc w:val="both"/>
        <w:rPr>
          <w:b w:val="0"/>
          <w:kern w:val="2"/>
          <w:sz w:val="24"/>
          <w:szCs w:val="24"/>
        </w:rPr>
      </w:pPr>
    </w:p>
    <w:p w:rsidR="000A22B9" w:rsidRDefault="000A22B9" w:rsidP="00EE5BA6">
      <w:pPr>
        <w:pStyle w:val="30"/>
        <w:ind w:left="0" w:firstLine="709"/>
        <w:jc w:val="both"/>
        <w:rPr>
          <w:b w:val="0"/>
          <w:kern w:val="2"/>
          <w:sz w:val="24"/>
          <w:szCs w:val="24"/>
        </w:rPr>
      </w:pPr>
    </w:p>
    <w:p w:rsidR="000A22B9" w:rsidRDefault="000A22B9" w:rsidP="00EE5BA6">
      <w:pPr>
        <w:pStyle w:val="30"/>
        <w:ind w:left="0" w:firstLine="709"/>
        <w:jc w:val="both"/>
        <w:rPr>
          <w:b w:val="0"/>
          <w:kern w:val="2"/>
          <w:sz w:val="24"/>
          <w:szCs w:val="24"/>
        </w:rPr>
      </w:pPr>
    </w:p>
    <w:p w:rsidR="000A22B9" w:rsidRDefault="000A22B9" w:rsidP="00EE5BA6">
      <w:pPr>
        <w:pStyle w:val="30"/>
        <w:ind w:left="0" w:firstLine="709"/>
        <w:jc w:val="both"/>
        <w:rPr>
          <w:b w:val="0"/>
          <w:kern w:val="2"/>
          <w:sz w:val="24"/>
          <w:szCs w:val="24"/>
        </w:rPr>
      </w:pPr>
    </w:p>
    <w:p w:rsidR="00AD6F35" w:rsidRPr="00EE5BA6" w:rsidRDefault="00EB53AA" w:rsidP="00EE5BA6">
      <w:pPr>
        <w:pStyle w:val="30"/>
        <w:ind w:left="0" w:firstLine="709"/>
        <w:jc w:val="both"/>
        <w:rPr>
          <w:b w:val="0"/>
          <w:sz w:val="24"/>
          <w:szCs w:val="24"/>
        </w:rPr>
      </w:pPr>
      <w:bookmarkStart w:id="0" w:name="_GoBack"/>
      <w:bookmarkEnd w:id="0"/>
      <w:r w:rsidRPr="00EE5BA6">
        <w:rPr>
          <w:b w:val="0"/>
          <w:kern w:val="2"/>
          <w:sz w:val="24"/>
          <w:szCs w:val="24"/>
        </w:rPr>
        <w:lastRenderedPageBreak/>
        <w:t>Данная адаптированная рабочая программа учебного предмета составлена на основе Адаптированной основной общеобразовательной программы основного общего образования обучающихся с тяжелым нарушением речи (вариант 5.2) МОБУ «СОШ № 17 «Родник» г. Дальнегорска,</w:t>
      </w:r>
      <w:r w:rsidR="00EE5BA6" w:rsidRPr="00EE5BA6">
        <w:rPr>
          <w:b w:val="0"/>
          <w:kern w:val="2"/>
          <w:sz w:val="24"/>
          <w:szCs w:val="24"/>
        </w:rPr>
        <w:t xml:space="preserve"> </w:t>
      </w:r>
      <w:r w:rsidR="00AD6F35" w:rsidRPr="00EE5BA6">
        <w:rPr>
          <w:b w:val="0"/>
          <w:sz w:val="24"/>
          <w:szCs w:val="24"/>
        </w:rPr>
        <w:t xml:space="preserve">примерной программы по предмету </w:t>
      </w:r>
      <w:r w:rsidR="00E32397" w:rsidRPr="00EE5BA6">
        <w:rPr>
          <w:b w:val="0"/>
          <w:sz w:val="24"/>
          <w:szCs w:val="24"/>
        </w:rPr>
        <w:t>«Обществознание</w:t>
      </w:r>
      <w:r w:rsidR="00AD6F35" w:rsidRPr="00EE5BA6">
        <w:rPr>
          <w:b w:val="0"/>
          <w:sz w:val="24"/>
          <w:szCs w:val="24"/>
        </w:rPr>
        <w:t>» с ис</w:t>
      </w:r>
      <w:r w:rsidR="00876DD7" w:rsidRPr="00EE5BA6">
        <w:rPr>
          <w:b w:val="0"/>
          <w:sz w:val="24"/>
          <w:szCs w:val="24"/>
        </w:rPr>
        <w:t>пользованием учебно-методического</w:t>
      </w:r>
      <w:r w:rsidR="00EE5BA6" w:rsidRPr="00EE5BA6">
        <w:rPr>
          <w:b w:val="0"/>
          <w:sz w:val="24"/>
          <w:szCs w:val="24"/>
        </w:rPr>
        <w:t xml:space="preserve"> </w:t>
      </w:r>
      <w:r w:rsidR="00C6027B" w:rsidRPr="00EE5BA6">
        <w:rPr>
          <w:b w:val="0"/>
          <w:sz w:val="24"/>
          <w:szCs w:val="24"/>
        </w:rPr>
        <w:t xml:space="preserve">комплекса </w:t>
      </w:r>
      <w:r w:rsidR="00E32397" w:rsidRPr="00EE5BA6">
        <w:rPr>
          <w:b w:val="0"/>
          <w:sz w:val="24"/>
          <w:szCs w:val="24"/>
        </w:rPr>
        <w:t>Л.</w:t>
      </w:r>
      <w:r w:rsidR="00C6027B" w:rsidRPr="00EE5BA6">
        <w:rPr>
          <w:b w:val="0"/>
          <w:sz w:val="24"/>
          <w:szCs w:val="24"/>
        </w:rPr>
        <w:t xml:space="preserve"> Н. </w:t>
      </w:r>
      <w:r w:rsidR="00E32397" w:rsidRPr="00EE5BA6">
        <w:rPr>
          <w:b w:val="0"/>
          <w:sz w:val="24"/>
          <w:szCs w:val="24"/>
        </w:rPr>
        <w:t>Боголюбова</w:t>
      </w:r>
      <w:r w:rsidR="00AD6F35" w:rsidRPr="00EE5BA6">
        <w:rPr>
          <w:b w:val="0"/>
          <w:sz w:val="24"/>
          <w:szCs w:val="24"/>
        </w:rPr>
        <w:t>.</w:t>
      </w:r>
    </w:p>
    <w:p w:rsidR="00AD6F35" w:rsidRPr="00EE5BA6" w:rsidRDefault="00AD6F35" w:rsidP="00EE5BA6">
      <w:pPr>
        <w:rPr>
          <w:b/>
        </w:rPr>
      </w:pPr>
    </w:p>
    <w:p w:rsidR="00AD6F35" w:rsidRPr="00EE5BA6" w:rsidRDefault="00AD6F35" w:rsidP="00EE5BA6">
      <w:pPr>
        <w:jc w:val="center"/>
        <w:rPr>
          <w:b/>
        </w:rPr>
      </w:pPr>
      <w:r w:rsidRPr="00EE5BA6">
        <w:rPr>
          <w:b/>
        </w:rPr>
        <w:t>ПЛАНИРУЕМЫЕ РЕЗУЛЬТАТЫ ОСВОЕНИЯ УЧЕБНОГО ПРЕДМЕТА</w:t>
      </w:r>
    </w:p>
    <w:p w:rsidR="00AD6F35" w:rsidRPr="00EE5BA6" w:rsidRDefault="00AD6F35" w:rsidP="00EE5BA6">
      <w:pPr>
        <w:ind w:firstLine="900"/>
        <w:jc w:val="center"/>
        <w:rPr>
          <w:b/>
        </w:rPr>
      </w:pPr>
      <w:r w:rsidRPr="00EE5BA6">
        <w:rPr>
          <w:b/>
        </w:rPr>
        <w:t>(личностные, метапредметные, предметные)</w:t>
      </w:r>
    </w:p>
    <w:p w:rsidR="00AD6F35" w:rsidRPr="00EE5BA6" w:rsidRDefault="00AD6F35" w:rsidP="00EE5BA6">
      <w:pPr>
        <w:ind w:firstLine="709"/>
        <w:rPr>
          <w:b/>
        </w:rPr>
      </w:pPr>
    </w:p>
    <w:p w:rsidR="00AD6F35" w:rsidRPr="00EE5BA6" w:rsidRDefault="00AD6F35" w:rsidP="00EE5BA6">
      <w:pPr>
        <w:ind w:firstLine="709"/>
        <w:rPr>
          <w:b/>
        </w:rPr>
      </w:pPr>
      <w:r w:rsidRPr="00EE5BA6">
        <w:rPr>
          <w:b/>
        </w:rPr>
        <w:t>Личностные результаты</w:t>
      </w:r>
    </w:p>
    <w:p w:rsidR="00C6027B" w:rsidRPr="00EE5BA6" w:rsidRDefault="00C6027B" w:rsidP="00EE5BA6">
      <w:pPr>
        <w:ind w:firstLine="709"/>
        <w:jc w:val="center"/>
        <w:rPr>
          <w:rStyle w:val="dash041e005f0431005f044b005f0447005f043d005f044b005f0439005f005fchar1char1"/>
        </w:rPr>
      </w:pPr>
      <w:r w:rsidRPr="00EE5BA6">
        <w:rPr>
          <w:rStyle w:val="dash041e005f0431005f044b005f0447005f043d005f044b005f0439005f005fchar1char1"/>
        </w:rPr>
        <w:t>Пятый класс</w:t>
      </w:r>
    </w:p>
    <w:p w:rsidR="00876DD7" w:rsidRPr="00EE5BA6" w:rsidRDefault="00C109FD" w:rsidP="00EE5BA6">
      <w:pPr>
        <w:ind w:firstLine="709"/>
        <w:jc w:val="both"/>
        <w:rPr>
          <w:rStyle w:val="dash041e005f0431005f044b005f0447005f043d005f044b005f0439005f005fchar1char1"/>
        </w:rPr>
      </w:pPr>
      <w:r w:rsidRPr="00EE5BA6">
        <w:rPr>
          <w:rStyle w:val="dash041e005f0431005f044b005f0447005f043d005f044b005f0439005f005fchar1char1"/>
        </w:rPr>
        <w:t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</w:t>
      </w:r>
      <w:r w:rsidR="00B619ED" w:rsidRPr="00EE5BA6">
        <w:rPr>
          <w:rStyle w:val="dash041e005f0431005f044b005f0447005f043d005f044b005f0439005f005fchar1char1"/>
        </w:rPr>
        <w:t>, субъективная значимость использования русского языка</w:t>
      </w:r>
      <w:r w:rsidRPr="00EE5BA6">
        <w:rPr>
          <w:rStyle w:val="dash041e005f0431005f044b005f0447005f043d005f044b005f0439005f005fchar1char1"/>
        </w:rPr>
        <w:t xml:space="preserve">); осознание этнической принадлежности (идентичность человека с российской многонациональной культурой). Готовность и способность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Нравственные чувства и нравственное поведение, осознанное и ответственное отношение к собственным поступкам (ответственное отношение к учению; уважительное отношение к труду). Осознание значения семьи в жизни человека и общества, принятие ценности семейной жизни, уважительное и заботливое отношение к членам своей семьи. 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. Готовность и способность вести диалог с другими людьми и достигать в нем взаимопонимания. Готовность осваивать социальные нормы, правила поведения, роли и формы социальной </w:t>
      </w:r>
      <w:r w:rsidR="003B52D7" w:rsidRPr="00EE5BA6">
        <w:rPr>
          <w:rStyle w:val="dash041e005f0431005f044b005f0447005f043d005f044b005f0439005f005fchar1char1"/>
        </w:rPr>
        <w:t xml:space="preserve">жизни в группах и сообществах. </w:t>
      </w:r>
    </w:p>
    <w:p w:rsidR="00AD6F35" w:rsidRPr="00EE5BA6" w:rsidRDefault="00451A74" w:rsidP="00EE5BA6">
      <w:pPr>
        <w:ind w:firstLine="709"/>
        <w:jc w:val="center"/>
      </w:pPr>
      <w:r w:rsidRPr="00EE5BA6">
        <w:t>Шестой</w:t>
      </w:r>
      <w:r w:rsidR="00AD6F35" w:rsidRPr="00EE5BA6">
        <w:t xml:space="preserve"> класс </w:t>
      </w:r>
    </w:p>
    <w:p w:rsidR="00451A74" w:rsidRPr="00EE5BA6" w:rsidRDefault="00B619ED" w:rsidP="00EE5BA6">
      <w:pPr>
        <w:ind w:firstLine="709"/>
        <w:jc w:val="both"/>
      </w:pPr>
      <w:r w:rsidRPr="00EE5BA6">
        <w:rPr>
          <w:rStyle w:val="dash041e005f0431005f044b005f0447005f043d005f044b005f0439005f005fchar1char1"/>
        </w:rPr>
        <w:t>У обучающегося будут формироваться: р</w:t>
      </w:r>
      <w:r w:rsidR="00C109FD" w:rsidRPr="00EE5BA6">
        <w:rPr>
          <w:rStyle w:val="dash041e005f0431005f044b005f0447005f043d005f044b005f0439005f005fchar1char1"/>
        </w:rPr>
        <w:t>оссийская гражда</w:t>
      </w:r>
      <w:r w:rsidRPr="00EE5BA6">
        <w:rPr>
          <w:rStyle w:val="dash041e005f0431005f044b005f0447005f043d005f044b005f0439005f005fchar1char1"/>
        </w:rPr>
        <w:t>нская идентичность (</w:t>
      </w:r>
      <w:r w:rsidR="00C109FD" w:rsidRPr="00EE5BA6">
        <w:rPr>
          <w:rStyle w:val="dash041e005f0431005f044b005f0447005f043d005f044b005f0439005f005fchar1char1"/>
        </w:rPr>
        <w:t>уважение к Отечеству, к прошлому и настоящему мно</w:t>
      </w:r>
      <w:r w:rsidRPr="00EE5BA6">
        <w:rPr>
          <w:rStyle w:val="dash041e005f0431005f044b005f0447005f043d005f044b005f0439005f005fchar1char1"/>
        </w:rPr>
        <w:t>гонационального народа России); о</w:t>
      </w:r>
      <w:r w:rsidR="00C109FD" w:rsidRPr="00EE5BA6">
        <w:rPr>
          <w:rStyle w:val="dash041e005f0431005f044b005f0447005f043d005f044b005f0439005f005fchar1char1"/>
        </w:rPr>
        <w:t xml:space="preserve">сознанное, уважительное и доброжелательное отношение к истории, культуре, религии, традициям, языкам, ценностям народов России и народов </w:t>
      </w:r>
      <w:r w:rsidR="00EE5BA6" w:rsidRPr="00EE5BA6">
        <w:rPr>
          <w:rStyle w:val="dash041e005f0431005f044b005f0447005f043d005f044b005f0439005f005fchar1char1"/>
        </w:rPr>
        <w:t>мира. Готовность</w:t>
      </w:r>
      <w:r w:rsidR="00C109FD" w:rsidRPr="00EE5BA6">
        <w:rPr>
          <w:rStyle w:val="dash041e005f0431005f044b005f0447005f043d005f044b005f0439005f005fchar1char1"/>
        </w:rPr>
        <w:t xml:space="preserve"> и способность обучающихся к саморазвитию и самообразованию на основе </w:t>
      </w:r>
      <w:r w:rsidRPr="00EE5BA6">
        <w:rPr>
          <w:rStyle w:val="dash041e005f0431005f044b005f0447005f043d005f044b005f0439005f005fchar1char1"/>
        </w:rPr>
        <w:t>мотивации к обучению и познанию</w:t>
      </w:r>
      <w:r w:rsidR="00C109FD" w:rsidRPr="00EE5BA6">
        <w:rPr>
          <w:rStyle w:val="dash041e005f0431005f044b005f0447005f043d005f044b005f0439005f005fchar1char1"/>
        </w:rPr>
        <w:t>.</w:t>
      </w:r>
      <w:r w:rsidRPr="00EE5BA6">
        <w:rPr>
          <w:rStyle w:val="dash041e005f0431005f044b005f0447005f043d005f044b005f0439005f005fchar1char1"/>
        </w:rPr>
        <w:t xml:space="preserve"> М</w:t>
      </w:r>
      <w:r w:rsidR="00C109FD" w:rsidRPr="00EE5BA6">
        <w:rPr>
          <w:rStyle w:val="dash041e005f0431005f044b005f0447005f043d005f044b005f0439005f005fchar1char1"/>
        </w:rPr>
        <w:t>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пон</w:t>
      </w:r>
      <w:r w:rsidRPr="00EE5BA6">
        <w:rPr>
          <w:rStyle w:val="dash041e005f0431005f044b005f0447005f043d005f044b005f0439005f005fchar1char1"/>
        </w:rPr>
        <w:t xml:space="preserve">имание значения нравственности в </w:t>
      </w:r>
      <w:r w:rsidR="00C109FD" w:rsidRPr="00EE5BA6">
        <w:rPr>
          <w:rStyle w:val="dash041e005f0431005f044b005f0447005f043d005f044b005f0439005f005fchar1char1"/>
        </w:rPr>
        <w:t xml:space="preserve">жизни человека, семьи и общества)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  <w:r w:rsidR="00B10C95" w:rsidRPr="00EE5BA6">
        <w:rPr>
          <w:rStyle w:val="dash041e005f0431005f044b005f0447005f043d005f044b005f0439005f005fchar1char1"/>
        </w:rPr>
        <w:t>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и способность к ведению диалога)</w:t>
      </w:r>
      <w:r w:rsidR="00EE5BA6" w:rsidRPr="00EE5BA6">
        <w:rPr>
          <w:rStyle w:val="dash041e005f0431005f044b005f0447005f043d005f044b005f0439005f005fchar1char1"/>
        </w:rPr>
        <w:t>. О</w:t>
      </w:r>
      <w:r w:rsidR="00B10C95" w:rsidRPr="00EE5BA6">
        <w:rPr>
          <w:rStyle w:val="dash041e005f0431005f044b005f0447005f043d005f044b005f0439005f005fchar1char1"/>
        </w:rPr>
        <w:t xml:space="preserve">своенность социальных норм, правил поведения, ролей и форм социальной жизни в малой группе. </w:t>
      </w:r>
    </w:p>
    <w:p w:rsidR="00C109FD" w:rsidRPr="00EE5BA6" w:rsidRDefault="00C109FD" w:rsidP="00EE5BA6">
      <w:pPr>
        <w:ind w:firstLine="709"/>
        <w:jc w:val="center"/>
      </w:pPr>
      <w:r w:rsidRPr="00EE5BA6">
        <w:lastRenderedPageBreak/>
        <w:t>Седьмой класс</w:t>
      </w:r>
    </w:p>
    <w:p w:rsidR="00D51E78" w:rsidRPr="00EE5BA6" w:rsidRDefault="00D51E78" w:rsidP="00EE5BA6">
      <w:pPr>
        <w:ind w:firstLine="709"/>
        <w:jc w:val="both"/>
      </w:pPr>
      <w:r w:rsidRPr="00EE5BA6">
        <w:rPr>
          <w:rStyle w:val="dash041e005f0431005f044b005f0447005f043d005f044b005f0439005f005fchar1char1"/>
        </w:rPr>
        <w:t xml:space="preserve">Российская гражданская идентичность (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. Готовность и способность обучающихся к саморазвитию и самообразованию на основе </w:t>
      </w:r>
      <w:r w:rsidR="00454BF0" w:rsidRPr="00EE5BA6">
        <w:rPr>
          <w:rStyle w:val="dash041e005f0431005f044b005f0447005f043d005f044b005f0439005f005fchar1char1"/>
        </w:rPr>
        <w:t>мотивации к обучению и познанию.</w:t>
      </w:r>
      <w:r w:rsidRPr="00EE5BA6">
        <w:rPr>
          <w:rStyle w:val="dash041e005f0431005f044b005f0447005f043d005f044b005f0439005f005fchar1char1"/>
        </w:rPr>
        <w:t xml:space="preserve">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готовность к сознательному самоограничению в поступках, поведении,</w:t>
      </w:r>
      <w:r w:rsidR="00454BF0" w:rsidRPr="00EE5BA6">
        <w:rPr>
          <w:rStyle w:val="dash041e005f0431005f044b005f0447005f043d005f044b005f0439005f005fchar1char1"/>
        </w:rPr>
        <w:t xml:space="preserve"> расточительном потребительстве</w:t>
      </w:r>
      <w:r w:rsidRPr="00EE5BA6">
        <w:rPr>
          <w:rStyle w:val="dash041e005f0431005f044b005f0447005f043d005f044b005f0439005f005fchar1char1"/>
        </w:rPr>
        <w:t>). Сформированность отв</w:t>
      </w:r>
      <w:r w:rsidR="00454BF0" w:rsidRPr="00EE5BA6">
        <w:rPr>
          <w:rStyle w:val="dash041e005f0431005f044b005f0447005f043d005f044b005f0439005f005fchar1char1"/>
        </w:rPr>
        <w:t xml:space="preserve">етственного отношения к учению. </w:t>
      </w:r>
      <w:r w:rsidRPr="00EE5BA6">
        <w:rPr>
          <w:rStyle w:val="dash041e005f0431005f044b005f0447005f043d005f044b005f0439005f005fchar1char1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  <w:r w:rsidR="00454BF0" w:rsidRPr="00EE5BA6">
        <w:rPr>
          <w:rStyle w:val="dash041e005f0431005f044b005f0447005f043d005f044b005f0439005f005fchar1char1"/>
        </w:rPr>
        <w:t>.</w:t>
      </w:r>
      <w:r w:rsidRPr="00EE5BA6">
        <w:rPr>
          <w:rStyle w:val="dash041e005f0431005f044b005f0447005f043d005f044b005f0439005f005fchar1char1"/>
        </w:rPr>
        <w:t xml:space="preserve"> Освоенность социальных норм, правил поведения, ролей и форм социальной жизни в группах и сообществах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</w:t>
      </w:r>
      <w:r w:rsidR="00454BF0" w:rsidRPr="00EE5BA6">
        <w:rPr>
          <w:rStyle w:val="dash041e005f0431005f044b005f0447005f043d005f044b005f0439005f005fchar1char1"/>
        </w:rPr>
        <w:t xml:space="preserve">ситуациях (готовность </w:t>
      </w:r>
      <w:r w:rsidRPr="00EE5BA6">
        <w:rPr>
          <w:rStyle w:val="dash041e005f0431005f044b005f0447005f043d005f044b005f0439005f005fchar1char1"/>
        </w:rPr>
        <w:t>к осуществлению природоохранной деятельности).</w:t>
      </w:r>
    </w:p>
    <w:p w:rsidR="00AD6F35" w:rsidRPr="00EE5BA6" w:rsidRDefault="00E2029B" w:rsidP="00EE5BA6">
      <w:pPr>
        <w:ind w:firstLine="709"/>
        <w:jc w:val="center"/>
      </w:pPr>
      <w:r w:rsidRPr="00EE5BA6">
        <w:t>Восьмой</w:t>
      </w:r>
      <w:r w:rsidR="00AD6F35" w:rsidRPr="00EE5BA6">
        <w:t xml:space="preserve"> класс</w:t>
      </w:r>
    </w:p>
    <w:p w:rsidR="00451A74" w:rsidRPr="00EE5BA6" w:rsidRDefault="00D51E78" w:rsidP="00EE5BA6">
      <w:pPr>
        <w:ind w:firstLine="709"/>
        <w:jc w:val="both"/>
        <w:rPr>
          <w:rStyle w:val="dash041e005f0431005f044b005f0447005f043d005f044b005f0439005f005fchar1char1"/>
        </w:rPr>
      </w:pPr>
      <w:r w:rsidRPr="00EE5BA6">
        <w:rPr>
          <w:rStyle w:val="dash041e005f0431005f044b005f0447005f043d005f044b005f0439005f005fchar1char1"/>
        </w:rPr>
        <w:t>Российская гражданская идентичность (патриотизм, уважение к Отечеству, к прошлому и настоящему мно</w:t>
      </w:r>
      <w:r w:rsidR="003B52D7" w:rsidRPr="00EE5BA6">
        <w:rPr>
          <w:rStyle w:val="dash041e005f0431005f044b005f0447005f043d005f044b005f0439005f005fchar1char1"/>
        </w:rPr>
        <w:t xml:space="preserve">гонационального народа России, </w:t>
      </w:r>
      <w:r w:rsidRPr="00EE5BA6">
        <w:rPr>
          <w:rStyle w:val="dash041e005f0431005f044b005f0447005f043d005f044b005f0439005f005fchar1char1"/>
        </w:rPr>
        <w:t>чувство ответственности и долга перед Родиной, идентификация се</w:t>
      </w:r>
      <w:r w:rsidR="00E8345C" w:rsidRPr="00EE5BA6">
        <w:rPr>
          <w:rStyle w:val="dash041e005f0431005f044b005f0447005f043d005f044b005f0439005f005fchar1char1"/>
        </w:rPr>
        <w:t>бя в качестве гражданина России</w:t>
      </w:r>
      <w:r w:rsidRPr="00EE5BA6">
        <w:rPr>
          <w:rStyle w:val="dash041e005f0431005f044b005f0447005f043d005f044b005f0439005f005fchar1char1"/>
        </w:rPr>
        <w:t>). Осознание этнической принадлежности, знание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</w:t>
      </w:r>
      <w:r w:rsidR="00E8345C" w:rsidRPr="00EE5BA6">
        <w:rPr>
          <w:rStyle w:val="dash041e005f0431005f044b005f0447005f043d005f044b005f0439005f005fchar1char1"/>
        </w:rPr>
        <w:t xml:space="preserve"> народов России и народов мира. </w:t>
      </w:r>
      <w:r w:rsidRPr="00EE5BA6">
        <w:rPr>
          <w:rStyle w:val="dash041e005f0431005f044b005f0447005f043d005f044b005f0439005f005fchar1char1"/>
        </w:rPr>
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</w:t>
      </w:r>
      <w:r w:rsidR="00EE5BA6" w:rsidRPr="00EE5BA6">
        <w:rPr>
          <w:rStyle w:val="dash041e005f0431005f044b005f0447005f043d005f044b005f0439005f005fchar1char1"/>
        </w:rPr>
        <w:t>интересов. Развитое</w:t>
      </w:r>
      <w:r w:rsidRPr="00EE5BA6">
        <w:rPr>
          <w:rStyle w:val="dash041e005f0431005f044b005f0447005f043d005f044b005f0439005f005fchar1char1"/>
        </w:rPr>
        <w:t xml:space="preserve">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 w:rsidR="0071764C" w:rsidRPr="00EE5BA6">
        <w:rPr>
          <w:rStyle w:val="dash041e005f0431005f044b005f0447005f043d005f044b005f0439005f005fchar1char1"/>
        </w:rPr>
        <w:t xml:space="preserve"> многообразие современного мира. </w:t>
      </w:r>
      <w:r w:rsidRPr="00EE5BA6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</w:t>
      </w:r>
      <w:r w:rsidRPr="00EE5BA6">
        <w:rPr>
          <w:rStyle w:val="dash041e005f0431005f044b005f0447005f043d005f044b005f0439005f005fchar1char1"/>
        </w:rPr>
        <w:lastRenderedPageBreak/>
        <w:t>способность вести диалог с другими людьми и достигать в нем взаимопонимания</w:t>
      </w:r>
      <w:r w:rsidR="0071764C" w:rsidRPr="00EE5BA6">
        <w:rPr>
          <w:rStyle w:val="dash041e005f0431005f044b005f0447005f043d005f044b005f0439005f005fchar1char1"/>
        </w:rPr>
        <w:t>.</w:t>
      </w:r>
      <w:r w:rsidRPr="00EE5BA6">
        <w:rPr>
          <w:rStyle w:val="dash041e005f0431005f044b005f0447005f043d005f044b005f0439005f005fchar1char1"/>
        </w:rPr>
        <w:t xml:space="preserve"> Освоенность социальных норм, правил поведения, ролей и форм социальной жизни в группах и сообществах. Сформированность ценности здорового и безопасного образа жизни</w:t>
      </w:r>
      <w:r w:rsidR="0071764C" w:rsidRPr="00EE5BA6">
        <w:rPr>
          <w:rStyle w:val="dash041e005f0431005f044b005f0447005f043d005f044b005f0439005f005fchar1char1"/>
        </w:rPr>
        <w:t>.</w:t>
      </w:r>
      <w:r w:rsidRPr="00EE5BA6">
        <w:rPr>
          <w:rStyle w:val="dash041e005f0431005f044b005f0447005f043d005f044b005f0439005f005fchar1char1"/>
        </w:rPr>
        <w:t xml:space="preserve"> Сформированность основ экологической культуры, соответствующей современному уровню экологического мышления</w:t>
      </w:r>
      <w:r w:rsidR="0071764C" w:rsidRPr="00EE5BA6">
        <w:rPr>
          <w:rStyle w:val="dash041e005f0431005f044b005f0447005f043d005f044b005f0439005f005fchar1char1"/>
        </w:rPr>
        <w:t>.</w:t>
      </w:r>
    </w:p>
    <w:p w:rsidR="00AD6F35" w:rsidRPr="00EE5BA6" w:rsidRDefault="00111785" w:rsidP="00EE5BA6">
      <w:pPr>
        <w:ind w:firstLine="709"/>
        <w:jc w:val="center"/>
      </w:pPr>
      <w:r w:rsidRPr="00EE5BA6">
        <w:t>Девятый</w:t>
      </w:r>
      <w:r w:rsidR="00AD6F35" w:rsidRPr="00EE5BA6">
        <w:t xml:space="preserve"> класс</w:t>
      </w:r>
    </w:p>
    <w:p w:rsidR="00AD6F35" w:rsidRPr="00EE5BA6" w:rsidRDefault="00D51E78" w:rsidP="00EE5BA6">
      <w:pPr>
        <w:ind w:firstLine="709"/>
        <w:jc w:val="both"/>
      </w:pPr>
      <w:r w:rsidRPr="00EE5BA6">
        <w:rPr>
          <w:rStyle w:val="dash041e005f0431005f044b005f0447005f043d005f044b005f0439005f005fchar1char1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</w:t>
      </w:r>
      <w:r w:rsidR="00EE5BA6" w:rsidRPr="00EE5BA6">
        <w:rPr>
          <w:rStyle w:val="dash041e005f0431005f044b005f0447005f043d005f044b005f0439005f005fchar1char1"/>
        </w:rPr>
        <w:t>России, чувство</w:t>
      </w:r>
      <w:r w:rsidRPr="00EE5BA6">
        <w:rPr>
          <w:rStyle w:val="dash041e005f0431005f044b005f0447005f043d005f044b005f0439005f005fchar1char1"/>
        </w:rPr>
        <w:t xml:space="preserve"> ответственности и долга перед Родиной, идентификация себ</w:t>
      </w:r>
      <w:r w:rsidR="002F2F5F" w:rsidRPr="00EE5BA6">
        <w:rPr>
          <w:rStyle w:val="dash041e005f0431005f044b005f0447005f043d005f044b005f0439005f005fchar1char1"/>
        </w:rPr>
        <w:t xml:space="preserve">я в качестве гражданина России, </w:t>
      </w:r>
      <w:r w:rsidRPr="00EE5BA6">
        <w:rPr>
          <w:rStyle w:val="dash041e005f0431005f044b005f0447005f043d005f044b005f0439005f005fchar1char1"/>
        </w:rPr>
        <w:t>осознание и ощущение личностной сопричастности судьбе российского народа). Осоз</w:t>
      </w:r>
      <w:r w:rsidR="002F2F5F" w:rsidRPr="00EE5BA6">
        <w:rPr>
          <w:rStyle w:val="dash041e005f0431005f044b005f0447005f043d005f044b005f0439005f005fchar1char1"/>
        </w:rPr>
        <w:t xml:space="preserve">нание этнической принадлежности; </w:t>
      </w:r>
      <w:r w:rsidRPr="00EE5BA6">
        <w:rPr>
          <w:rStyle w:val="dash041e005f0431005f044b005f0447005f043d005f044b005f0439005f005fchar1char1"/>
        </w:rPr>
        <w:t>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</w:t>
      </w:r>
      <w:r w:rsidR="002F2F5F" w:rsidRPr="00EE5BA6">
        <w:rPr>
          <w:rStyle w:val="dash041e005f0431005f044b005f0447005f043d005f044b005f0439005f005fchar1char1"/>
        </w:rPr>
        <w:t xml:space="preserve"> народов России и народов мира. </w:t>
      </w:r>
      <w:r w:rsidRPr="00EE5BA6">
        <w:rPr>
          <w:rStyle w:val="dash041e005f0431005f044b005f0447005f043d005f044b005f0439005f005fchar1char1"/>
        </w:rPr>
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</w:t>
      </w:r>
      <w:r w:rsidR="00EE5BA6" w:rsidRPr="00EE5BA6">
        <w:rPr>
          <w:rStyle w:val="dash041e005f0431005f044b005f0447005f043d005f044b005f0439005f005fchar1char1"/>
        </w:rPr>
        <w:t>интересов. Развитое</w:t>
      </w:r>
      <w:r w:rsidRPr="00EE5BA6">
        <w:rPr>
          <w:rStyle w:val="dash041e005f0431005f044b005f0447005f043d005f044b005f0439005f005fchar1char1"/>
        </w:rPr>
        <w:t xml:space="preserve">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</w:t>
      </w:r>
      <w:r w:rsidR="002F2F5F" w:rsidRPr="00EE5BA6">
        <w:rPr>
          <w:rStyle w:val="dash041e005f0431005f044b005f0447005f043d005f044b005f0439005f005fchar1char1"/>
        </w:rPr>
        <w:t>)</w:t>
      </w:r>
      <w:r w:rsidR="00B10C95" w:rsidRPr="00EE5BA6">
        <w:rPr>
          <w:rStyle w:val="dash041e005f0431005f044b005f0447005f043d005f044b005f0439005f005fchar1char1"/>
        </w:rPr>
        <w:t>. С</w:t>
      </w:r>
      <w:r w:rsidRPr="00EE5BA6">
        <w:rPr>
          <w:rStyle w:val="dash041e005f0431005f044b005f0447005f043d005f044b005f0439005f005fchar1char1"/>
        </w:rPr>
        <w:t xml:space="preserve">формированность ответственного отношения к учению; уважительного отношения к труду, наличие опыта участия в социально значимом труде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</w:t>
      </w:r>
      <w:r w:rsidR="00EE5BA6" w:rsidRPr="00EE5BA6">
        <w:rPr>
          <w:rStyle w:val="dash041e005f0431005f044b005f0447005f043d005f044b005f0439005f005fchar1char1"/>
        </w:rPr>
        <w:t>взаимопонимания. Освоенность</w:t>
      </w:r>
      <w:r w:rsidRPr="00EE5BA6">
        <w:rPr>
          <w:rStyle w:val="dash041e005f0431005f044b005f0447005f043d005f044b005f0439005f005fchar1char1"/>
        </w:rPr>
        <w:t xml:space="preserve"> социальных норм, правил поведения, ролей и форм социальной жизни в группах и сообществах. Сформированность ценности здоро</w:t>
      </w:r>
      <w:r w:rsidR="002F2F5F" w:rsidRPr="00EE5BA6">
        <w:rPr>
          <w:rStyle w:val="dash041e005f0431005f044b005f0447005f043d005f044b005f0439005f005fchar1char1"/>
        </w:rPr>
        <w:t xml:space="preserve">вого и безопасного образа </w:t>
      </w:r>
      <w:r w:rsidR="00EE5BA6" w:rsidRPr="00EE5BA6">
        <w:rPr>
          <w:rStyle w:val="dash041e005f0431005f044b005f0447005f043d005f044b005f0439005f005fchar1char1"/>
        </w:rPr>
        <w:t>жизни. Сформированность</w:t>
      </w:r>
      <w:r w:rsidRPr="00EE5BA6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</w:t>
      </w:r>
      <w:r w:rsidR="002F2F5F" w:rsidRPr="00EE5BA6">
        <w:rPr>
          <w:rStyle w:val="dash041e005f0431005f044b005f0447005f043d005f044b005f0439005f005fchar1char1"/>
        </w:rPr>
        <w:t xml:space="preserve"> уровню экологического мышления.</w:t>
      </w:r>
    </w:p>
    <w:p w:rsidR="00AD6F35" w:rsidRPr="00EE5BA6" w:rsidRDefault="00AD6F35" w:rsidP="00EE5BA6">
      <w:pPr>
        <w:ind w:firstLine="709"/>
        <w:rPr>
          <w:b/>
        </w:rPr>
      </w:pPr>
      <w:r w:rsidRPr="00EE5BA6">
        <w:rPr>
          <w:b/>
        </w:rPr>
        <w:t>Метапредметные результаты</w:t>
      </w:r>
    </w:p>
    <w:p w:rsidR="00B322F1" w:rsidRPr="00EE5BA6" w:rsidRDefault="00B322F1" w:rsidP="00EE5BA6">
      <w:pPr>
        <w:pStyle w:val="dash041e005f0431005f044b005f0447005f043d005f044b005f0439"/>
        <w:ind w:firstLine="709"/>
        <w:jc w:val="both"/>
      </w:pPr>
    </w:p>
    <w:p w:rsidR="00B322F1" w:rsidRPr="00EE5BA6" w:rsidRDefault="00B322F1" w:rsidP="00EE5BA6">
      <w:pPr>
        <w:jc w:val="center"/>
      </w:pPr>
      <w:r w:rsidRPr="00EE5BA6">
        <w:t>Пятый класс</w:t>
      </w:r>
    </w:p>
    <w:p w:rsidR="00B322F1" w:rsidRPr="00EE5BA6" w:rsidRDefault="00B322F1" w:rsidP="00EE5BA6">
      <w:pPr>
        <w:jc w:val="center"/>
      </w:pPr>
      <w:r w:rsidRPr="00EE5BA6">
        <w:t>Регулятивные УУД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образовательные результаты; определять совместно с педагогом критерии оценки планируемых образовательных результатов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я в соответствии с учебной и познавательной задачей и составлять алгоритм их выполнения;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осуществлять самоконтроль своей деятельности в рамках предложенных условий и требований. 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 xml:space="preserve">Умение оценивать правильность выполнения учебной задачи, собственные возможности ее решения. Обучающийся сможет: определять критерии правильности выполнения учебной задачи; анализировать и обосновывать применение соответствующего инструментария для выполнения учебной задачи; пользоваться выработанными критериями оценки и самооценки, исходя из цели и имеющихся средств.  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.</w:t>
      </w:r>
    </w:p>
    <w:p w:rsidR="00B322F1" w:rsidRPr="00EE5BA6" w:rsidRDefault="00B322F1" w:rsidP="00EE5BA6">
      <w:pPr>
        <w:jc w:val="center"/>
      </w:pPr>
      <w:r w:rsidRPr="00EE5BA6">
        <w:t>Познавательные УУД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Обучающийс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письменно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элементарные причинно-следственные связи наблюдаемых явлений или событий, выявлять причины возникновения наблюдаемых явлений или событий; письменно излагать полученную информацию, интерпретируя ее в контексте решаемой задачи; выявлять причины события, явления, самостоятельно осуществляя элементарный причинно-следственный анализ. 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данные логические связи с помощью знаков в схеме; строить схему на основе условий задачи и/или способа ее решения; создавать вербальные, модели с выделением существенных характеристик объекта для определения способа решения задачи в соответствии с ситуацией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 xml:space="preserve">Формирование и развитие экологического мышления, умение применять его в познавательной, социальной практике и профессиональной ориентации. Обучающийся сможет: определять свое отношение к окружающей среде, к собственной среде обитания. 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 определять необходимые ключевые поисковые слова и письменно формировать корректные поисковые запросы; соотносить полученные результаты поиска с задачами и целями своей деятельности.</w:t>
      </w:r>
    </w:p>
    <w:p w:rsidR="00B322F1" w:rsidRPr="00EE5BA6" w:rsidRDefault="00B322F1" w:rsidP="00EE5BA6">
      <w:pPr>
        <w:tabs>
          <w:tab w:val="left" w:pos="993"/>
        </w:tabs>
        <w:jc w:val="center"/>
      </w:pPr>
      <w:r w:rsidRPr="00EE5BA6">
        <w:t>Коммуникативные УУД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 xml:space="preserve">Умение организовывать учебное сотрудничество с педагогом и совместную деятельность с педагогом и сверстниками: находить общее решение и разрешать </w:t>
      </w:r>
      <w:r w:rsidRPr="00EE5BA6">
        <w:lastRenderedPageBreak/>
        <w:t>конфликты на основе согласования позиций и учета интересов. Обучающийся сможет: определять возможные роли в совместной деятельности; играть определенную роль в совместной деятельности; понимать позицию другого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 xml:space="preserve">Умение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. Обучающийся сможет: представлять в письменной форме собственной деятельности; использовать частично вербальные и невербальные средства в соответствии с коммуникативной задачей. 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Формирование и развитие компетентности в области использования информационно-коммуникационных технологий (далее —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:rsidR="00B322F1" w:rsidRPr="00EE5BA6" w:rsidRDefault="00B322F1" w:rsidP="00EE5BA6">
      <w:pPr>
        <w:jc w:val="center"/>
      </w:pPr>
      <w:r w:rsidRPr="00EE5BA6">
        <w:t>Шестой класс</w:t>
      </w:r>
    </w:p>
    <w:p w:rsidR="00B322F1" w:rsidRPr="00EE5BA6" w:rsidRDefault="00B322F1" w:rsidP="00EE5BA6">
      <w:pPr>
        <w:jc w:val="center"/>
      </w:pPr>
      <w:r w:rsidRPr="00EE5BA6">
        <w:t>Регулятивные УУД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образовательные результаты;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существующих возможностей; обосновывать выбранные подходы и средства, используемые для достижения образовательных результатов. 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анализировать существую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осуществлять самоконтроль своей деятельности в рамках предложенных условий и требований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 xml:space="preserve">Умение оценивать правильность выполнения учебной задачи, собственные возможности ее решения. Обучающийся сможет: определять критерии правильности выполнения учебной задачи; анализировать и обосновывать применение соответствующего инструментария для выполнения учебной задачи; пользоваться выработанными критериями оценки и самооценки, исходя из цели и имеющихся средств.  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.</w:t>
      </w:r>
    </w:p>
    <w:p w:rsidR="00B322F1" w:rsidRPr="00EE5BA6" w:rsidRDefault="00B322F1" w:rsidP="00EE5BA6">
      <w:pPr>
        <w:jc w:val="center"/>
      </w:pPr>
      <w:r w:rsidRPr="00EE5BA6">
        <w:t>Познавательные УУД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 xml:space="preserve">Умение определять понятия, создавать обобщения, устанавливать аналогии, </w:t>
      </w:r>
      <w:r w:rsidRPr="00EE5BA6">
        <w:lastRenderedPageBreak/>
        <w:t>классифицировать, самостоятельно выбирать основания и критерии для классификации. Обучающийся сможет: подбирать слова, соподчиненные ключевому слову, определяющие его признаки и свойства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 факты и явления; различать/выделять явление из общего ряда других явлений; выявлять причины возникновения наблюдаемых явлений или событий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устанавливать взаимосвязь описанных в тексте событий, явлений, процессов; резюмировать главную идею текста.</w:t>
      </w:r>
    </w:p>
    <w:p w:rsidR="00B322F1" w:rsidRPr="00EE5BA6" w:rsidRDefault="00B322F1" w:rsidP="00EE5BA6">
      <w:pPr>
        <w:widowControl w:val="0"/>
        <w:tabs>
          <w:tab w:val="left" w:pos="0"/>
        </w:tabs>
        <w:jc w:val="both"/>
      </w:pPr>
      <w:r w:rsidRPr="00EE5BA6">
        <w:tab/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 определять необходимые ключевые поисковые слова и формировать корректные поисковые запросы; соотносить полученные результаты поиска с задачами и целями своей деятельности.</w:t>
      </w:r>
    </w:p>
    <w:p w:rsidR="00B322F1" w:rsidRPr="00EE5BA6" w:rsidRDefault="00B322F1" w:rsidP="00EE5BA6">
      <w:pPr>
        <w:tabs>
          <w:tab w:val="left" w:pos="993"/>
        </w:tabs>
        <w:jc w:val="center"/>
      </w:pPr>
      <w:r w:rsidRPr="00EE5BA6">
        <w:t>Коммуникативные УУД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Умение организовывать учебное сотрудничество с педагогом и совместную деятельность с педагогом и сверстниками: находить общее решение и разрешать конфликты на основе согласования позиций и учета интересов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письменной речью. Обучающийся сможет: представлять в письменной форме план собственной деятельности; использовать вербальные (частично) и невербальные средства в соответствии с коммуникативной задачей. 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Формирование и развитие компетентности в области использования информационно-коммуникационных технологий (далее —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:rsidR="00B322F1" w:rsidRPr="00EE5BA6" w:rsidRDefault="00B322F1" w:rsidP="00EE5BA6">
      <w:pPr>
        <w:jc w:val="center"/>
      </w:pPr>
      <w:r w:rsidRPr="00EE5BA6">
        <w:t>Седьмой класс</w:t>
      </w:r>
    </w:p>
    <w:p w:rsidR="00B322F1" w:rsidRPr="00EE5BA6" w:rsidRDefault="00B322F1" w:rsidP="00EE5BA6">
      <w:pPr>
        <w:jc w:val="center"/>
      </w:pPr>
      <w:r w:rsidRPr="00EE5BA6">
        <w:t>Регулятивные УУД</w:t>
      </w:r>
    </w:p>
    <w:p w:rsidR="00B322F1" w:rsidRPr="00EE5BA6" w:rsidRDefault="00B322F1" w:rsidP="00EE5BA6">
      <w:pPr>
        <w:widowControl w:val="0"/>
        <w:tabs>
          <w:tab w:val="left" w:pos="0"/>
        </w:tabs>
        <w:jc w:val="both"/>
      </w:pPr>
      <w:r w:rsidRPr="00EE5BA6"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; ставить цель и формулировать задачи собственной образовательной деятельности с учетом выявленных затруднений и существующих возможностей.</w:t>
      </w:r>
    </w:p>
    <w:p w:rsidR="00B322F1" w:rsidRPr="00EE5BA6" w:rsidRDefault="00B322F1" w:rsidP="00EE5BA6">
      <w:pPr>
        <w:widowControl w:val="0"/>
        <w:tabs>
          <w:tab w:val="left" w:pos="0"/>
        </w:tabs>
        <w:jc w:val="both"/>
      </w:pPr>
      <w:r w:rsidRPr="00EE5BA6">
        <w:tab/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я в </w:t>
      </w:r>
      <w:r w:rsidRPr="00EE5BA6">
        <w:lastRenderedPageBreak/>
        <w:t>соответствии с учебной и познавательной задачей и составлять план их выполнения; осуществлять выбор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средства/ресурсы для решения задачи/достижения цели; составлять план решения проблемы; определять потенциальные затруднения при решении учебной и познавательной задачи и находить средства для их устранения; планировать и корректировать свою индивидуальную образовательную траекторию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средства для выполнения учебных действий в изменяющейся ситуации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 xml:space="preserve">Умение оценивать правильность выполнения учебной задачи, собственные возможности ее решения. Обучающийся сможет: определять критерии правильности (корректности) выполнения учебной задачи; анализировать применение соответствующего инструментария для выполнения учебной задачи; пользоваться выработанными критериями оценки и самооценки, исходя из цели и имеющихся средств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.</w:t>
      </w:r>
    </w:p>
    <w:p w:rsidR="00B322F1" w:rsidRPr="00EE5BA6" w:rsidRDefault="00B322F1" w:rsidP="00EE5BA6">
      <w:pPr>
        <w:widowControl w:val="0"/>
        <w:tabs>
          <w:tab w:val="left" w:pos="0"/>
        </w:tabs>
        <w:jc w:val="center"/>
      </w:pPr>
      <w:r w:rsidRPr="00EE5BA6">
        <w:t>Познавательные УУД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умозаключение (индуктивное, дедуктивное, по аналогии) и делать выводы. Обучающийс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являть причины возникновения наблюдаемых явлений или событий; строить рассуждение на основе сравнения предметов и явлений, выделяя при этом их общие признаки и различия; письменно излагать полученную информацию, интерпретируя ее в контексте решаемой задачи; выявлять и называть причины события, явления, </w:t>
      </w:r>
      <w:r w:rsidRPr="00EE5BA6">
        <w:lastRenderedPageBreak/>
        <w:t>самостоятельно осуществляя причинно-следственный анализ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данные логические связи с помощью знаков в схеме; строить схему на основе условий задачи и/или способа ее решения; создавать невербальные модели с выделением существенных характеристик объекта для определения способа решения задачи в соответствии с ситуацией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 определять необходимые ключевые поисковые слова и формировать корректные поисковые запросы; соотносить полученные результаты поиска с задачами и целями своей деятельности.</w:t>
      </w:r>
    </w:p>
    <w:p w:rsidR="00B322F1" w:rsidRPr="00EE5BA6" w:rsidRDefault="00B322F1" w:rsidP="00EE5BA6">
      <w:pPr>
        <w:tabs>
          <w:tab w:val="left" w:pos="993"/>
        </w:tabs>
        <w:jc w:val="center"/>
      </w:pPr>
      <w:r w:rsidRPr="00EE5BA6">
        <w:t>Коммуникативные УУД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Умение организовывать учебное сотрудничество с педагогом и совместную деятельность с педагогом и сверстниками: находить общее решение и разрешать конфликты на основе согласования позиций и учета интересов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письменной речью. Обучающийся сможет: представлять в письменной форме план собственной деятельности; использовать вербальные (частично) и невербальные средства в соответствии с коммуникативной задачей. 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Формирование и развитие компетентности в области использования информационно-коммуникационных технологий (далее —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:rsidR="00B322F1" w:rsidRPr="00EE5BA6" w:rsidRDefault="00B322F1" w:rsidP="00EE5BA6">
      <w:pPr>
        <w:jc w:val="center"/>
      </w:pPr>
      <w:r w:rsidRPr="00EE5BA6">
        <w:t>Восьмой класс</w:t>
      </w:r>
    </w:p>
    <w:p w:rsidR="00B322F1" w:rsidRPr="00EE5BA6" w:rsidRDefault="00B322F1" w:rsidP="00EE5BA6">
      <w:pPr>
        <w:jc w:val="center"/>
      </w:pPr>
      <w:r w:rsidRPr="00EE5BA6">
        <w:t>Регулятивные УУД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анализировать существую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,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B322F1" w:rsidRPr="00EE5BA6" w:rsidRDefault="00B322F1" w:rsidP="00EE5BA6">
      <w:pPr>
        <w:widowControl w:val="0"/>
        <w:tabs>
          <w:tab w:val="left" w:pos="0"/>
        </w:tabs>
        <w:jc w:val="both"/>
      </w:pPr>
      <w:r w:rsidRPr="00EE5BA6">
        <w:lastRenderedPageBreak/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определять необходимые действия в соответствии с учебной и познавательной задачей и составлять план их выполнения; осуществлять выбор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средства/ресурсы для решения задачи/достижения цели; составлять план решения проблемы; определять потенциальные затруднения при решении учебной и познавательной задачи и находить средства для их устранения; планировать и корректировать свою индивидуальную образовательную траекторию.</w:t>
      </w:r>
    </w:p>
    <w:p w:rsidR="00B322F1" w:rsidRPr="00EE5BA6" w:rsidRDefault="00B322F1" w:rsidP="00EE5BA6">
      <w:pPr>
        <w:widowControl w:val="0"/>
        <w:tabs>
          <w:tab w:val="left" w:pos="0"/>
        </w:tabs>
        <w:jc w:val="both"/>
      </w:pPr>
      <w:r w:rsidRPr="00EE5BA6">
        <w:tab/>
        <w:t>Умение оценивать правильность выполнения учебной задачи, собственные возможности ее решения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и достаточные средства для выполнения учебных действий в изменяющейся ситуации; 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 соотносить свои действия с целью обучения.</w:t>
      </w:r>
    </w:p>
    <w:p w:rsidR="00B322F1" w:rsidRPr="00EE5BA6" w:rsidRDefault="00B322F1" w:rsidP="00EE5BA6">
      <w:pPr>
        <w:widowControl w:val="0"/>
        <w:tabs>
          <w:tab w:val="left" w:pos="0"/>
        </w:tabs>
        <w:jc w:val="both"/>
      </w:pPr>
      <w:r w:rsidRPr="00EE5BA6"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B322F1" w:rsidRPr="00EE5BA6" w:rsidRDefault="00B322F1" w:rsidP="00EE5BA6">
      <w:pPr>
        <w:jc w:val="center"/>
      </w:pPr>
      <w:r w:rsidRPr="00EE5BA6">
        <w:t>Познавательные УУД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Обучающийс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причинно-следственные связи наблюдаемых явлений или событий, выявлять причины возникновения наблюдаемых явлений или событий; письменно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 xml:space="preserve"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</w:t>
      </w:r>
      <w:r w:rsidRPr="00EE5BA6">
        <w:lastRenderedPageBreak/>
        <w:t>логические связи между предметами и/или явлениями, обозначать данные логические связи с помощью знаков в схеме; строить модель/схему на основе условий задачи и/или способа ее решения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Формирование и развитие экологического мышления, умение применять его в познавательной, социальной практике и профессиональной ориентации. Обучающийся сможет: определять свое отношение к окружающей среде, к собственной среде обитания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 xml:space="preserve"> 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 определять необходимые ключевые поисковые слова и формировать корректные поисковые запросы; осуществлять взаимодействие с электронными поисковыми системами, базами знаний, справочниками; формировать множественную выборку из различных источников информации для объективизации результатов поиска; соотносить полученные результаты поиска с задачами и целями своей деятельности.</w:t>
      </w:r>
    </w:p>
    <w:p w:rsidR="00B322F1" w:rsidRPr="00EE5BA6" w:rsidRDefault="00B322F1" w:rsidP="00EE5BA6">
      <w:pPr>
        <w:tabs>
          <w:tab w:val="left" w:pos="993"/>
        </w:tabs>
        <w:jc w:val="center"/>
      </w:pPr>
      <w:r w:rsidRPr="00EE5BA6">
        <w:t>Коммуникативные УУД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Умение организовывать учебное сотрудничество с педагогом и совместную деятельность с педагогом и сверстниками: находить общее решение и разрешать конфликты на основе согласования позиций и учета интересов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письменной речью. Обучающийся сможет: представлять в письменной форме развернутый план собственной деятельности; использовать вербальные (частично) и невербальные средства в соответствии с коммуникативной задачей. 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Формирование и развитие компетентности в области использования информационно-коммуникационных технологий (далее —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:rsidR="00B322F1" w:rsidRPr="00EE5BA6" w:rsidRDefault="00B322F1" w:rsidP="00EE5BA6">
      <w:pPr>
        <w:jc w:val="center"/>
      </w:pPr>
      <w:r w:rsidRPr="00EE5BA6">
        <w:t>Девятый класс</w:t>
      </w:r>
    </w:p>
    <w:p w:rsidR="00B322F1" w:rsidRPr="00EE5BA6" w:rsidRDefault="00B322F1" w:rsidP="00EE5BA6">
      <w:pPr>
        <w:jc w:val="center"/>
      </w:pPr>
      <w:r w:rsidRPr="00EE5BA6">
        <w:t>Регулятивные УУД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Выпускник сможет: анализировать существующие и планировать буду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,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Выпускник сможет: определять необходимые действия в соответствии с учебной и познавательной задачей и составлять алгоритм их выполнения;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; определять потенциальные затруднения при решении учебной и познавательной задачи и находить средства для их устранения; описывать свой опыт; планировать и корректировать свою индивидуальную образовательную траекторию.</w:t>
      </w:r>
    </w:p>
    <w:p w:rsidR="00B322F1" w:rsidRPr="00EE5BA6" w:rsidRDefault="00B322F1" w:rsidP="00EE5BA6">
      <w:pPr>
        <w:widowControl w:val="0"/>
        <w:ind w:firstLine="708"/>
        <w:jc w:val="both"/>
      </w:pPr>
      <w:r w:rsidRPr="00EE5BA6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Выпускник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и достаточные средства для выполнения учебных действий в изменяющейся ситуации; 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 соотносить свои действия с целью обучения.</w:t>
      </w:r>
    </w:p>
    <w:p w:rsidR="00B322F1" w:rsidRPr="00EE5BA6" w:rsidRDefault="00B322F1" w:rsidP="00EE5BA6">
      <w:pPr>
        <w:widowControl w:val="0"/>
        <w:tabs>
          <w:tab w:val="left" w:pos="0"/>
        </w:tabs>
        <w:jc w:val="both"/>
      </w:pPr>
      <w:r w:rsidRPr="00EE5BA6">
        <w:tab/>
        <w:t xml:space="preserve">Умение оценивать правильность выполнения учебной задачи, собственные возможности ее решения. Выпускник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пользоваться выработанными критериями оценки и самооценки, исходя из цели и имеющихся средств; оценивать продукт своей деятельности по заданным и/или самостоятельно определенным критериям в соответствии с целью деятельности; фиксировать и анализировать динамику собственных образовательных результатов. </w:t>
      </w:r>
    </w:p>
    <w:p w:rsidR="00B322F1" w:rsidRPr="00EE5BA6" w:rsidRDefault="00B322F1" w:rsidP="00EE5BA6">
      <w:pPr>
        <w:widowControl w:val="0"/>
        <w:tabs>
          <w:tab w:val="left" w:pos="0"/>
        </w:tabs>
        <w:jc w:val="both"/>
      </w:pPr>
      <w:r w:rsidRPr="00EE5BA6"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. Выпускник сможет: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B322F1" w:rsidRPr="00EE5BA6" w:rsidRDefault="00B322F1" w:rsidP="00EE5BA6">
      <w:pPr>
        <w:jc w:val="center"/>
      </w:pPr>
      <w:r w:rsidRPr="00EE5BA6">
        <w:t>Познавательные УУД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Выпускник сможет: подбирать слова, соподчиненные ключевому слову, определяющие его признаки </w:t>
      </w:r>
      <w:r w:rsidRPr="00EE5BA6">
        <w:lastRenderedPageBreak/>
        <w:t>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причинно-следственные связи наблюдаемых явлений или событий, выявлять причины возникновения наблюдаемых явлений или событий; письменно излагать полученную информацию, интерпретируя ее в контексте решаемой задачи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Умение создавать, применять и преобразовывать знаки и символы, модели и схемы для решения учебных и познавательных задач. Выпускник сможет: определять логические связи между предметами и/или явлениями, обозначать данные логические связи с помощью знаков в схеме; создавать абстрактный или реальный образ предмета и/или явления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Смысловое чтение. Выпускник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.</w:t>
      </w:r>
    </w:p>
    <w:p w:rsidR="00B322F1" w:rsidRPr="00EE5BA6" w:rsidRDefault="00B322F1" w:rsidP="00EE5BA6">
      <w:pPr>
        <w:widowControl w:val="0"/>
        <w:tabs>
          <w:tab w:val="left" w:pos="0"/>
        </w:tabs>
        <w:jc w:val="both"/>
      </w:pPr>
      <w:r w:rsidRPr="00EE5BA6">
        <w:tab/>
        <w:t>Формирование и развитие экологического мышления, умение применять его в познавательной, социальной практике и профессиональной ориентации. Выпускник сможет: определять свое отношение к окружающей среде, к собственной среде обитания; анализировать влияние экологических факторов на среду обитания живых организмов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Выпускник сможет: определять необходимые ключевые поисковые слова и письменно формировать корректные поисковые запросы; осуществлять взаимодействие с электронными поисковыми системами, базами знаний, справочниками; формировать множественную выборку из различных источников информации для объективизации результатов поиска; соотносить полученные результаты поиска с задачами и целями своей деятельности.</w:t>
      </w:r>
    </w:p>
    <w:p w:rsidR="00B322F1" w:rsidRPr="00EE5BA6" w:rsidRDefault="00B322F1" w:rsidP="00EE5BA6">
      <w:pPr>
        <w:tabs>
          <w:tab w:val="left" w:pos="993"/>
        </w:tabs>
        <w:jc w:val="center"/>
      </w:pPr>
      <w:r w:rsidRPr="00EE5BA6">
        <w:t>Коммуникативные УУД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Умение организовывать учебное сотрудничество с педагогом и совместную деятельность с педагогом и сверстниками: находить общее решение и разрешать конфликты на основе согласования позиций и учета интересов. Выпускник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.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письменной речью. Выпускник сможет: представлять в письменной форме развернутый план собственной деятельности; использовать вербальные и невербальные средства в соответствии с коммуникативной задачей. </w:t>
      </w:r>
    </w:p>
    <w:p w:rsidR="00B322F1" w:rsidRPr="00EE5BA6" w:rsidRDefault="00B322F1" w:rsidP="00EE5BA6">
      <w:pPr>
        <w:widowControl w:val="0"/>
        <w:tabs>
          <w:tab w:val="left" w:pos="1134"/>
        </w:tabs>
        <w:ind w:firstLine="709"/>
        <w:jc w:val="both"/>
      </w:pPr>
      <w:r w:rsidRPr="00EE5BA6">
        <w:t>Формирование и развитие компетентности в области использования информационно-коммуникационных технологий (далее — ИКТ). Выпускник сможет: 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:rsidR="00B53B5F" w:rsidRPr="00EE5BA6" w:rsidRDefault="00AD6F35" w:rsidP="00EE5BA6">
      <w:pPr>
        <w:ind w:firstLine="709"/>
        <w:rPr>
          <w:b/>
        </w:rPr>
      </w:pPr>
      <w:r w:rsidRPr="00EE5BA6">
        <w:rPr>
          <w:b/>
        </w:rPr>
        <w:t>Предметные результаты</w:t>
      </w:r>
    </w:p>
    <w:p w:rsidR="00B53B5F" w:rsidRPr="00EE5BA6" w:rsidRDefault="00B53B5F" w:rsidP="00EE5BA6">
      <w:pPr>
        <w:pStyle w:val="4"/>
        <w:spacing w:line="240" w:lineRule="auto"/>
        <w:ind w:left="0"/>
        <w:jc w:val="center"/>
        <w:rPr>
          <w:b w:val="0"/>
          <w:sz w:val="24"/>
          <w:szCs w:val="24"/>
        </w:rPr>
      </w:pPr>
      <w:r w:rsidRPr="00EE5BA6">
        <w:rPr>
          <w:b w:val="0"/>
          <w:sz w:val="24"/>
          <w:szCs w:val="24"/>
        </w:rPr>
        <w:t>Пятый класс</w:t>
      </w:r>
    </w:p>
    <w:p w:rsidR="00B53B5F" w:rsidRPr="00EE5BA6" w:rsidRDefault="00B53B5F" w:rsidP="00EE5BA6">
      <w:pPr>
        <w:ind w:firstLine="709"/>
        <w:jc w:val="both"/>
      </w:pPr>
      <w:r w:rsidRPr="00EE5BA6">
        <w:rPr>
          <w:bCs/>
          <w:u w:val="single"/>
          <w:shd w:val="clear" w:color="auto" w:fill="FFFFFF"/>
        </w:rPr>
        <w:t xml:space="preserve">Человек. Деятельность </w:t>
      </w:r>
      <w:r w:rsidR="00EE5BA6" w:rsidRPr="00EE5BA6">
        <w:rPr>
          <w:bCs/>
          <w:u w:val="single"/>
          <w:shd w:val="clear" w:color="auto" w:fill="FFFFFF"/>
        </w:rPr>
        <w:t>человека</w:t>
      </w:r>
      <w:r w:rsidR="00EE5BA6" w:rsidRPr="00EE5BA6">
        <w:rPr>
          <w:u w:val="single"/>
          <w:shd w:val="clear" w:color="auto" w:fill="FFFFFF"/>
        </w:rPr>
        <w:t>.</w:t>
      </w:r>
      <w:r w:rsidR="00EE5BA6" w:rsidRPr="00EE5BA6">
        <w:t xml:space="preserve"> Обучающийся</w:t>
      </w:r>
      <w:r w:rsidRPr="00EE5BA6">
        <w:t xml:space="preserve"> научится:</w:t>
      </w:r>
      <w:r w:rsidRPr="00EE5BA6">
        <w:rPr>
          <w:shd w:val="clear" w:color="auto" w:fill="FFFFFF"/>
        </w:rPr>
        <w:t xml:space="preserve"> раскрывать смысл понятия «человек», </w:t>
      </w:r>
      <w:r w:rsidRPr="00EE5BA6">
        <w:t xml:space="preserve">использовать знания о биологическом и социальном в человеке для </w:t>
      </w:r>
      <w:r w:rsidRPr="00EE5BA6">
        <w:lastRenderedPageBreak/>
        <w:t xml:space="preserve">характеристики его природы; раскрывать на конкретных примерах ценности </w:t>
      </w:r>
      <w:r w:rsidRPr="00EE5BA6">
        <w:rPr>
          <w:shd w:val="clear" w:color="auto" w:fill="FFFFFF"/>
        </w:rPr>
        <w:t xml:space="preserve">человеческой жизни, биологическое и социальное в человеке; сравнивать свойства человека и животных; </w:t>
      </w:r>
      <w:r w:rsidRPr="00EE5BA6">
        <w:t>характеризовать основные возрастные периоды жизни человека (отрочество/подростковый возраст), описывать основные черты отрочества как переходного периода от детства к взрослой жизни, особенности подросткового возраста;</w:t>
      </w:r>
      <w:r w:rsidRPr="00EE5BA6">
        <w:rPr>
          <w:shd w:val="clear" w:color="auto" w:fill="FFFFFF"/>
        </w:rPr>
        <w:t xml:space="preserve"> раскрывать на конкретных примерах значение самостоятельности как показателя взрослости; </w:t>
      </w:r>
      <w:r w:rsidRPr="00EE5BA6">
        <w:t>приводить примеры основных видов деятельности человека (общение, труд, творчество); характеризовать роль трудовой деятельности для общества, различать моральную и материальную оценку труда; приводить примеры благотворительности и меценатства; различать творчество и ремесло.</w:t>
      </w:r>
    </w:p>
    <w:p w:rsidR="00B53B5F" w:rsidRPr="00EE5BA6" w:rsidRDefault="00B53B5F" w:rsidP="00EE5BA6">
      <w:pPr>
        <w:ind w:firstLine="709"/>
        <w:jc w:val="both"/>
        <w:rPr>
          <w:u w:val="single"/>
          <w:shd w:val="clear" w:color="auto" w:fill="FFFFFF"/>
        </w:rPr>
      </w:pPr>
      <w:r w:rsidRPr="00EE5BA6">
        <w:rPr>
          <w:i/>
        </w:rPr>
        <w:t xml:space="preserve">Обучающийся получит возможность </w:t>
      </w:r>
      <w:r w:rsidR="00EE5BA6" w:rsidRPr="00EE5BA6">
        <w:rPr>
          <w:i/>
        </w:rPr>
        <w:t>научиться</w:t>
      </w:r>
      <w:r w:rsidR="00EE5BA6">
        <w:rPr>
          <w:i/>
        </w:rPr>
        <w:t xml:space="preserve"> </w:t>
      </w:r>
      <w:r w:rsidR="00EE5BA6" w:rsidRPr="00EE5BA6">
        <w:rPr>
          <w:i/>
        </w:rPr>
        <w:t>выполнять</w:t>
      </w:r>
      <w:r w:rsidRPr="00EE5BA6">
        <w:rPr>
          <w:i/>
        </w:rPr>
        <w:t xml:space="preserve"> несложные практические задания, основанные на ситуациях, связанных с деятельностью человека; оценивать роль деятельности в жизни человека и общества.</w:t>
      </w:r>
    </w:p>
    <w:p w:rsidR="00B53B5F" w:rsidRPr="00EE5BA6" w:rsidRDefault="00B53B5F" w:rsidP="00EE5BA6">
      <w:pPr>
        <w:ind w:firstLine="709"/>
        <w:jc w:val="both"/>
        <w:rPr>
          <w:bCs/>
          <w:u w:val="single"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>Сфера духовной культуры.</w:t>
      </w:r>
      <w:r w:rsidRPr="00EE5BA6">
        <w:rPr>
          <w:bCs/>
          <w:shd w:val="clear" w:color="auto" w:fill="FFFFFF"/>
        </w:rPr>
        <w:t xml:space="preserve"> Обучающийся научится: характеризовать образование как область культуры, значение самообразования для человека; оценивать роль образования в современном (информационном) обществе; характеризовать учебу как основной труд школьника; различать уровни общего образования в России, описывать систему образования в РФ.</w:t>
      </w:r>
    </w:p>
    <w:p w:rsidR="00B53B5F" w:rsidRPr="00EE5BA6" w:rsidRDefault="00B53B5F" w:rsidP="00EE5BA6">
      <w:pPr>
        <w:ind w:firstLine="709"/>
        <w:jc w:val="both"/>
        <w:rPr>
          <w:bCs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>Социальная сфера жизни общества</w:t>
      </w:r>
      <w:r w:rsidRPr="00EE5BA6">
        <w:rPr>
          <w:bCs/>
          <w:shd w:val="clear" w:color="auto" w:fill="FFFFFF"/>
        </w:rPr>
        <w:t>. Обучающийся научится: характеризовать, раскрывать на конкретных примерах основные функции семьи в обществе, домашнее хозяйство городского и сельского жителя; раскрывать основные роли членов семьи; характеризовать двухпоколенные и трехпоколенные семьи; характеризовать основные слагаемые здорового образа жизни; осознанно выбирать верные критерии для оценки безопасных условий жизни; 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B53B5F" w:rsidRPr="00EE5BA6" w:rsidRDefault="00B53B5F" w:rsidP="00EE5BA6">
      <w:pPr>
        <w:tabs>
          <w:tab w:val="left" w:pos="1027"/>
        </w:tabs>
        <w:ind w:firstLine="709"/>
        <w:jc w:val="both"/>
        <w:rPr>
          <w:bCs/>
          <w:i/>
          <w:shd w:val="clear" w:color="auto" w:fill="FFFFFF"/>
        </w:rPr>
      </w:pPr>
      <w:r w:rsidRPr="00EE5BA6">
        <w:rPr>
          <w:bCs/>
          <w:i/>
          <w:shd w:val="clear" w:color="auto" w:fill="FFFFFF"/>
        </w:rPr>
        <w:t>Обучающийся получит возможность научиться: 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 использовать элементы причинно-следственного анализа при характеристике семейных конфликтов; находить и извлекать социальную информацию о государственной семейной политике из адаптированных источников различного типа</w:t>
      </w:r>
      <w:r w:rsidRPr="00EE5BA6">
        <w:rPr>
          <w:b/>
          <w:bCs/>
          <w:i/>
          <w:shd w:val="clear" w:color="auto" w:fill="FFFFFF"/>
        </w:rPr>
        <w:t>.</w:t>
      </w:r>
    </w:p>
    <w:p w:rsidR="00B53B5F" w:rsidRPr="00EE5BA6" w:rsidRDefault="00EE5BA6" w:rsidP="00EE5BA6">
      <w:pPr>
        <w:tabs>
          <w:tab w:val="left" w:pos="1200"/>
        </w:tabs>
        <w:ind w:firstLine="709"/>
        <w:jc w:val="both"/>
        <w:rPr>
          <w:u w:val="single"/>
        </w:rPr>
      </w:pPr>
      <w:r w:rsidRPr="00EE5BA6">
        <w:rPr>
          <w:bCs/>
          <w:u w:val="single"/>
          <w:shd w:val="clear" w:color="auto" w:fill="FFFFFF"/>
        </w:rPr>
        <w:t>Гражданин и государство</w:t>
      </w:r>
      <w:r w:rsidRPr="00EE5BA6">
        <w:rPr>
          <w:bCs/>
          <w:shd w:val="clear" w:color="auto" w:fill="FFFFFF"/>
        </w:rPr>
        <w:t>.</w:t>
      </w:r>
      <w:r>
        <w:rPr>
          <w:bCs/>
          <w:shd w:val="clear" w:color="auto" w:fill="FFFFFF"/>
        </w:rPr>
        <w:t xml:space="preserve"> </w:t>
      </w:r>
      <w:r w:rsidRPr="00EE5BA6">
        <w:rPr>
          <w:bCs/>
          <w:shd w:val="clear" w:color="auto" w:fill="FFFFFF"/>
        </w:rPr>
        <w:t>Обучающийся научится:</w:t>
      </w:r>
      <w:r>
        <w:rPr>
          <w:bCs/>
          <w:shd w:val="clear" w:color="auto" w:fill="FFFFFF"/>
        </w:rPr>
        <w:t xml:space="preserve"> </w:t>
      </w:r>
      <w:r w:rsidRPr="00EE5BA6">
        <w:rPr>
          <w:bCs/>
          <w:shd w:val="clear" w:color="auto" w:fill="FFFFFF"/>
        </w:rPr>
        <w:t>характеризовать государственное устройство Российской Федерации, объяснять смысл понятия «субъект Российской Федерации», знать и называть субъект РФ, в котором находится школа (Приморский край);</w:t>
      </w:r>
      <w:r w:rsidRPr="00EE5BA6">
        <w:t xml:space="preserve"> раскрывать функции русского языка как государственного; </w:t>
      </w:r>
      <w:r w:rsidRPr="00EE5BA6">
        <w:rPr>
          <w:bCs/>
          <w:shd w:val="clear" w:color="auto" w:fill="FFFFFF"/>
        </w:rPr>
        <w:t xml:space="preserve">раскрывать достижения российского народа; объяснять и конкретизировать примерами смысл понятий «гражданство», «гражданин»; называть и иллюстрировать примерами основные права граждан РФ; приводить примеры добросовестного выполнения обязанностей гражданина; </w:t>
      </w:r>
      <w:r w:rsidR="00B53B5F" w:rsidRPr="00EE5BA6">
        <w:rPr>
          <w:bCs/>
          <w:shd w:val="clear" w:color="auto" w:fill="FFFFFF"/>
        </w:rPr>
        <w:t>приводить примеры и давать оценку проявлениям гражданственности на основе фактов, полученных из СМИ; показывать на конкретных примерах их исторического прошлого и современного российского общества проявления толерантности к людям различных национальностей; описывать основные государственные символы РФ, знать текст гимна РФ; составлять собственные информационные материалы о столице нашей Родины – Москве.</w:t>
      </w:r>
    </w:p>
    <w:p w:rsidR="00B53B5F" w:rsidRPr="00EE5BA6" w:rsidRDefault="00B53B5F" w:rsidP="00EE5BA6">
      <w:pPr>
        <w:tabs>
          <w:tab w:val="left" w:pos="1200"/>
        </w:tabs>
        <w:ind w:firstLine="709"/>
        <w:jc w:val="both"/>
        <w:rPr>
          <w:bCs/>
          <w:i/>
          <w:shd w:val="clear" w:color="auto" w:fill="FFFFFF"/>
        </w:rPr>
      </w:pPr>
      <w:r w:rsidRPr="00EE5BA6">
        <w:rPr>
          <w:bCs/>
          <w:i/>
          <w:shd w:val="clear" w:color="auto" w:fill="FFFFFF"/>
        </w:rPr>
        <w:t>Обучающийся получит возможность научиться: 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EE5BA6">
        <w:rPr>
          <w:b/>
          <w:bCs/>
          <w:i/>
          <w:shd w:val="clear" w:color="auto" w:fill="FFFFFF"/>
        </w:rPr>
        <w:t>.</w:t>
      </w:r>
    </w:p>
    <w:p w:rsidR="00B53B5F" w:rsidRPr="00EE5BA6" w:rsidRDefault="00B53B5F" w:rsidP="00EE5BA6">
      <w:pPr>
        <w:jc w:val="center"/>
        <w:rPr>
          <w:lang w:eastAsia="en-US"/>
        </w:rPr>
      </w:pPr>
      <w:r w:rsidRPr="00EE5BA6">
        <w:rPr>
          <w:lang w:eastAsia="en-US"/>
        </w:rPr>
        <w:lastRenderedPageBreak/>
        <w:t>Шестой класс</w:t>
      </w:r>
    </w:p>
    <w:p w:rsidR="00B53B5F" w:rsidRPr="00EE5BA6" w:rsidRDefault="00B53B5F" w:rsidP="00EE5BA6">
      <w:pPr>
        <w:ind w:firstLine="709"/>
        <w:jc w:val="both"/>
        <w:rPr>
          <w:u w:val="single"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 xml:space="preserve">Человек. Деятельность </w:t>
      </w:r>
      <w:r w:rsidR="00EE5BA6" w:rsidRPr="00EE5BA6">
        <w:rPr>
          <w:bCs/>
          <w:u w:val="single"/>
          <w:shd w:val="clear" w:color="auto" w:fill="FFFFFF"/>
        </w:rPr>
        <w:t>человека</w:t>
      </w:r>
      <w:r w:rsidR="00EE5BA6" w:rsidRPr="00EE5BA6">
        <w:rPr>
          <w:bCs/>
          <w:shd w:val="clear" w:color="auto" w:fill="FFFFFF"/>
        </w:rPr>
        <w:t>.</w:t>
      </w:r>
      <w:r w:rsidR="00EE5BA6" w:rsidRPr="00EE5BA6">
        <w:t xml:space="preserve"> Обучающийся</w:t>
      </w:r>
      <w:r w:rsidRPr="00EE5BA6">
        <w:t xml:space="preserve"> </w:t>
      </w:r>
      <w:r w:rsidR="00EE5BA6" w:rsidRPr="00EE5BA6">
        <w:t>научится: использовать</w:t>
      </w:r>
      <w:r w:rsidRPr="00EE5BA6">
        <w:t xml:space="preserve"> знания о биологическом и социальном в человеке для характеристики его природы, раскрывать на конкретных примерах смысл понятия «индивидуальность»; </w:t>
      </w:r>
      <w:r w:rsidRPr="00EE5BA6">
        <w:rPr>
          <w:shd w:val="clear" w:color="auto" w:fill="FFFFFF"/>
        </w:rPr>
        <w:t xml:space="preserve">раскрывать смысл понятия «деятельность», </w:t>
      </w:r>
      <w:r w:rsidRPr="00EE5BA6">
        <w:t xml:space="preserve">в модельных и реальных ситуациях выделять сущностные характеристики и основные виды деятельности людей (игра, труд, учение); уметь приводить примеры и иллюстрировать конкретными примерами отдельные мотивы деятельности, объяснять роль мотивов в деятельности </w:t>
      </w:r>
      <w:r w:rsidR="00EE5BA6" w:rsidRPr="00EE5BA6">
        <w:t>человека; характеризовать</w:t>
      </w:r>
      <w:r w:rsidRPr="00EE5BA6">
        <w:t xml:space="preserve"> и иллюстрировать конкретными примерами группы потребностей человека (биологические, социальные, духовные)</w:t>
      </w:r>
      <w:r w:rsidR="00B10C95" w:rsidRPr="00EE5BA6">
        <w:t>; п</w:t>
      </w:r>
      <w:r w:rsidRPr="00EE5BA6">
        <w:t>риводить примеры основных видов деятельности человека; уметь давать характеристику и иллюстрировать примерами задатки, способности, талант, гениальность личности.</w:t>
      </w:r>
    </w:p>
    <w:p w:rsidR="00B53B5F" w:rsidRPr="00EE5BA6" w:rsidRDefault="00B53B5F" w:rsidP="00EE5BA6">
      <w:pPr>
        <w:tabs>
          <w:tab w:val="left" w:pos="1023"/>
        </w:tabs>
        <w:ind w:firstLine="709"/>
        <w:jc w:val="both"/>
        <w:rPr>
          <w:i/>
        </w:rPr>
      </w:pPr>
      <w:r w:rsidRPr="00EE5BA6">
        <w:rPr>
          <w:i/>
        </w:rPr>
        <w:t>Обучающийся получит возможность научиться: выполнять несложные практические задания, основанные на ситуациях, связанных с деятельностью человека; оценивать роль деятельности в жизни человека и общества; оценивать последствия удовлетворения мнимых потребностей, на примерах показывать опасность удовлетворения мнимых потребностей, угрожающих здоровью.</w:t>
      </w:r>
    </w:p>
    <w:p w:rsidR="00B53B5F" w:rsidRPr="00EE5BA6" w:rsidRDefault="00B53B5F" w:rsidP="00EE5BA6">
      <w:pPr>
        <w:ind w:firstLine="709"/>
        <w:jc w:val="both"/>
        <w:rPr>
          <w:bCs/>
          <w:u w:val="single"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 xml:space="preserve">Социальные </w:t>
      </w:r>
      <w:r w:rsidR="00EE5BA6" w:rsidRPr="00EE5BA6">
        <w:rPr>
          <w:bCs/>
          <w:u w:val="single"/>
          <w:shd w:val="clear" w:color="auto" w:fill="FFFFFF"/>
        </w:rPr>
        <w:t>нормы</w:t>
      </w:r>
      <w:r w:rsidR="00EE5BA6" w:rsidRPr="00EE5BA6">
        <w:rPr>
          <w:bCs/>
          <w:shd w:val="clear" w:color="auto" w:fill="FFFFFF"/>
        </w:rPr>
        <w:t>.</w:t>
      </w:r>
      <w:r w:rsidR="00EE5BA6" w:rsidRPr="00EE5BA6">
        <w:t xml:space="preserve"> Обучающийся</w:t>
      </w:r>
      <w:r w:rsidRPr="00EE5BA6">
        <w:t xml:space="preserve"> </w:t>
      </w:r>
      <w:r w:rsidR="00EE5BA6" w:rsidRPr="00EE5BA6">
        <w:t>научится: раскрывать</w:t>
      </w:r>
      <w:r w:rsidRPr="00EE5BA6">
        <w:t xml:space="preserve"> смысл понятия «социальная норма», роль социальных норм (морали) как регуляторов общественной жизни и поведения </w:t>
      </w:r>
      <w:r w:rsidR="00EE5BA6" w:rsidRPr="00EE5BA6">
        <w:t>человека; различать</w:t>
      </w:r>
      <w:r w:rsidRPr="00EE5BA6">
        <w:t xml:space="preserve"> нормы морали как отдельный вид социальных </w:t>
      </w:r>
      <w:r w:rsidR="00EE5BA6" w:rsidRPr="00EE5BA6">
        <w:t>норм; характеризовать</w:t>
      </w:r>
      <w:r w:rsidRPr="00EE5BA6">
        <w:t xml:space="preserve"> основные нормы </w:t>
      </w:r>
      <w:r w:rsidR="00EE5BA6" w:rsidRPr="00EE5BA6">
        <w:t>морали; критически</w:t>
      </w:r>
      <w:r w:rsidRPr="00EE5BA6">
        <w:t xml:space="preserve">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</w:t>
      </w:r>
      <w:r w:rsidR="00EE5BA6" w:rsidRPr="00EE5BA6">
        <w:t>ценностями; раскрывать</w:t>
      </w:r>
      <w:r w:rsidRPr="00EE5BA6">
        <w:t xml:space="preserve"> сущность гуманизма, нравственности, человечности; приводить примеры проявления этих качеств из истории и жизни современного общества;</w:t>
      </w:r>
    </w:p>
    <w:p w:rsidR="00B53B5F" w:rsidRPr="00EE5BA6" w:rsidRDefault="00B53B5F" w:rsidP="00EE5BA6">
      <w:pPr>
        <w:shd w:val="clear" w:color="auto" w:fill="FFFFFF"/>
        <w:ind w:firstLine="709"/>
        <w:jc w:val="both"/>
        <w:rPr>
          <w:i/>
        </w:rPr>
      </w:pPr>
      <w:r w:rsidRPr="00EE5BA6">
        <w:rPr>
          <w:i/>
        </w:rPr>
        <w:t>Обучающийся получит возможность научиться использовать элементы причинно-следственного анализа для понимания влияния моральных устоев на развитие общества и человека.</w:t>
      </w:r>
    </w:p>
    <w:p w:rsidR="00B53B5F" w:rsidRPr="00EE5BA6" w:rsidRDefault="00B53B5F" w:rsidP="00EE5BA6">
      <w:pPr>
        <w:ind w:firstLine="709"/>
        <w:jc w:val="both"/>
        <w:rPr>
          <w:bCs/>
          <w:u w:val="single"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>Социальная сфера.</w:t>
      </w:r>
      <w:r w:rsidRPr="00EE5BA6">
        <w:rPr>
          <w:bCs/>
          <w:shd w:val="clear" w:color="auto" w:fill="FFFFFF"/>
        </w:rPr>
        <w:t xml:space="preserve"> Обучающийся научится: раскрывать смысл понятий «социальная общность», «социальная группа», описывать социальные общности и группы (большие и малые); объяснять взаимодействие социальных общностей и групп, групповые нормы; характеризовать межличностные отношения (их виды); объяснять специфику, сравнивать и сопоставлять различные стили общения, на основе конкретных жизненных ситуаций сравнивать и сопоставлять общение между младшими и старшими, общение между сверстниками;</w:t>
      </w:r>
      <w:r w:rsidRPr="00EE5BA6">
        <w:rPr>
          <w:bCs/>
        </w:rPr>
        <w:t xml:space="preserve"> объяснять сущность и причины возникновения межличностных конфликтов, описывать социальные конфликты и пути их разрешения.</w:t>
      </w:r>
    </w:p>
    <w:p w:rsidR="00B53B5F" w:rsidRPr="00EE5BA6" w:rsidRDefault="00B53B5F" w:rsidP="00EE5BA6">
      <w:pPr>
        <w:tabs>
          <w:tab w:val="left" w:pos="1027"/>
        </w:tabs>
        <w:ind w:firstLine="709"/>
        <w:jc w:val="both"/>
        <w:rPr>
          <w:bCs/>
          <w:shd w:val="clear" w:color="auto" w:fill="FFFFFF"/>
        </w:rPr>
      </w:pPr>
      <w:r w:rsidRPr="00EE5BA6">
        <w:rPr>
          <w:bCs/>
          <w:i/>
          <w:shd w:val="clear" w:color="auto" w:fill="FFFFFF"/>
        </w:rPr>
        <w:t xml:space="preserve">Обучающийся получит возможность </w:t>
      </w:r>
      <w:r w:rsidR="00EE5BA6" w:rsidRPr="00EE5BA6">
        <w:rPr>
          <w:bCs/>
          <w:i/>
          <w:shd w:val="clear" w:color="auto" w:fill="FFFFFF"/>
        </w:rPr>
        <w:t>научиться</w:t>
      </w:r>
      <w:r w:rsidR="00EE5BA6">
        <w:rPr>
          <w:bCs/>
          <w:i/>
          <w:shd w:val="clear" w:color="auto" w:fill="FFFFFF"/>
        </w:rPr>
        <w:t xml:space="preserve"> </w:t>
      </w:r>
      <w:r w:rsidR="00EE5BA6" w:rsidRPr="00EE5BA6">
        <w:rPr>
          <w:bCs/>
          <w:i/>
          <w:shd w:val="clear" w:color="auto" w:fill="FFFFFF"/>
        </w:rPr>
        <w:t>выражать</w:t>
      </w:r>
      <w:r w:rsidRPr="00EE5BA6">
        <w:rPr>
          <w:bCs/>
          <w:i/>
          <w:shd w:val="clear" w:color="auto" w:fill="FFFFFF"/>
        </w:rPr>
        <w:t xml:space="preserve"> и обосновывать собственную позицию по актуальным проблемам молодежи.</w:t>
      </w:r>
    </w:p>
    <w:p w:rsidR="00B53B5F" w:rsidRPr="00EE5BA6" w:rsidRDefault="00B53B5F" w:rsidP="00EE5BA6">
      <w:pPr>
        <w:jc w:val="center"/>
        <w:rPr>
          <w:lang w:eastAsia="en-US"/>
        </w:rPr>
      </w:pPr>
      <w:r w:rsidRPr="00EE5BA6">
        <w:rPr>
          <w:lang w:eastAsia="en-US"/>
        </w:rPr>
        <w:t>Седьмой класс</w:t>
      </w:r>
    </w:p>
    <w:p w:rsidR="00B53B5F" w:rsidRPr="00EE5BA6" w:rsidRDefault="00EE5BA6" w:rsidP="00EE5BA6">
      <w:pPr>
        <w:ind w:firstLine="709"/>
        <w:jc w:val="both"/>
        <w:rPr>
          <w:bCs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>Общество.</w:t>
      </w:r>
      <w:r w:rsidRPr="00EE5BA6">
        <w:t xml:space="preserve"> Обучающийся</w:t>
      </w:r>
      <w:r w:rsidR="00B53B5F" w:rsidRPr="00EE5BA6">
        <w:t xml:space="preserve"> научится:</w:t>
      </w:r>
      <w:r w:rsidR="00B53B5F" w:rsidRPr="00EE5BA6">
        <w:rPr>
          <w:bCs/>
          <w:shd w:val="clear" w:color="auto" w:fill="FFFFFF"/>
        </w:rPr>
        <w:t xml:space="preserve"> раскрывать смысл понятий «общество», «природа», «экологический кризис»; </w:t>
      </w:r>
      <w:r w:rsidR="00B53B5F" w:rsidRPr="00EE5BA6">
        <w:rPr>
          <w:bCs/>
        </w:rPr>
        <w:t xml:space="preserve">демонстрировать на примерах взаимосвязь природы и общества, раскрывать роль природы в жизни </w:t>
      </w:r>
      <w:r w:rsidRPr="00EE5BA6">
        <w:rPr>
          <w:bCs/>
        </w:rPr>
        <w:t>человека; характеризовать</w:t>
      </w:r>
      <w:r w:rsidR="00B53B5F" w:rsidRPr="00EE5BA6">
        <w:rPr>
          <w:bCs/>
        </w:rPr>
        <w:t xml:space="preserve"> экологический </w:t>
      </w:r>
      <w:r w:rsidRPr="00EE5BA6">
        <w:rPr>
          <w:bCs/>
        </w:rPr>
        <w:t>кризис; на</w:t>
      </w:r>
      <w:r w:rsidR="00B53B5F" w:rsidRPr="00EE5BA6">
        <w:rPr>
          <w:bCs/>
        </w:rPr>
        <w:t xml:space="preserve"> основе полученных знаний выбирать в предлагаемых модельных ситуациях и осуществлять на практике экологически рациональное поведение.</w:t>
      </w:r>
    </w:p>
    <w:p w:rsidR="00B53B5F" w:rsidRPr="00EE5BA6" w:rsidRDefault="00B53B5F" w:rsidP="00EE5BA6">
      <w:pPr>
        <w:shd w:val="clear" w:color="auto" w:fill="FFFFFF"/>
        <w:tabs>
          <w:tab w:val="left" w:pos="0"/>
        </w:tabs>
        <w:ind w:firstLine="709"/>
        <w:jc w:val="both"/>
        <w:rPr>
          <w:i/>
        </w:rPr>
      </w:pPr>
      <w:r w:rsidRPr="00EE5BA6">
        <w:rPr>
          <w:i/>
        </w:rPr>
        <w:t xml:space="preserve">Обучающийся получит возможность научиться </w:t>
      </w:r>
      <w:r w:rsidR="00B10C95" w:rsidRPr="00EE5BA6">
        <w:rPr>
          <w:i/>
        </w:rPr>
        <w:t>осознанно,</w:t>
      </w:r>
      <w:r w:rsidRPr="00EE5BA6">
        <w:rPr>
          <w:i/>
        </w:rPr>
        <w:t xml:space="preserve"> содействовать защите природы.</w:t>
      </w:r>
    </w:p>
    <w:p w:rsidR="00B53B5F" w:rsidRPr="00EE5BA6" w:rsidRDefault="00B53B5F" w:rsidP="00EE5BA6">
      <w:pPr>
        <w:ind w:firstLine="709"/>
        <w:jc w:val="both"/>
        <w:rPr>
          <w:bCs/>
          <w:u w:val="single"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>Социальные нормы</w:t>
      </w:r>
      <w:r w:rsidRPr="00EE5BA6">
        <w:rPr>
          <w:bCs/>
          <w:shd w:val="clear" w:color="auto" w:fill="FFFFFF"/>
        </w:rPr>
        <w:t xml:space="preserve">. </w:t>
      </w:r>
      <w:r w:rsidRPr="00EE5BA6">
        <w:t xml:space="preserve">Обучающийся </w:t>
      </w:r>
      <w:r w:rsidR="00EE5BA6" w:rsidRPr="00EE5BA6">
        <w:t>научится: раскрывать</w:t>
      </w:r>
      <w:r w:rsidRPr="00EE5BA6">
        <w:t xml:space="preserve"> роль социальных норм как регуляторов общественной жизни и поведения </w:t>
      </w:r>
      <w:r w:rsidR="00EE5BA6" w:rsidRPr="00EE5BA6">
        <w:t>человека; различать</w:t>
      </w:r>
      <w:r w:rsidRPr="00EE5BA6">
        <w:t xml:space="preserve"> отдельные виды и раскрывать смысл социальных норм (общественные нравы, традиции и обычаи, правила </w:t>
      </w:r>
      <w:r w:rsidRPr="00EE5BA6">
        <w:lastRenderedPageBreak/>
        <w:t>этикета, нормы права)</w:t>
      </w:r>
      <w:r w:rsidR="00B10C95" w:rsidRPr="00EE5BA6">
        <w:t>; х</w:t>
      </w:r>
      <w:r w:rsidRPr="00EE5BA6">
        <w:t xml:space="preserve">арактеризовать специфику норм </w:t>
      </w:r>
      <w:r w:rsidR="00EE5BA6" w:rsidRPr="00EE5BA6">
        <w:t>права; сравнивать</w:t>
      </w:r>
      <w:r w:rsidRPr="00EE5BA6">
        <w:t xml:space="preserve"> нормы морали и права, выявлять их общие черты и особенности.</w:t>
      </w:r>
    </w:p>
    <w:p w:rsidR="00B53B5F" w:rsidRPr="00EE5BA6" w:rsidRDefault="00B53B5F" w:rsidP="00EE5BA6">
      <w:pPr>
        <w:shd w:val="clear" w:color="auto" w:fill="FFFFFF"/>
        <w:ind w:firstLine="709"/>
        <w:jc w:val="both"/>
      </w:pPr>
      <w:r w:rsidRPr="00EE5BA6">
        <w:rPr>
          <w:i/>
        </w:rPr>
        <w:t xml:space="preserve">Обучающийся получит возможность </w:t>
      </w:r>
      <w:r w:rsidR="00EE5BA6" w:rsidRPr="00EE5BA6">
        <w:rPr>
          <w:i/>
        </w:rPr>
        <w:t>научиться</w:t>
      </w:r>
      <w:r w:rsidR="00EE5BA6">
        <w:rPr>
          <w:i/>
        </w:rPr>
        <w:t xml:space="preserve"> </w:t>
      </w:r>
      <w:r w:rsidR="00EE5BA6" w:rsidRPr="00EE5BA6">
        <w:rPr>
          <w:i/>
        </w:rPr>
        <w:t>использовать</w:t>
      </w:r>
      <w:r w:rsidRPr="00EE5BA6">
        <w:rPr>
          <w:i/>
        </w:rPr>
        <w:t xml:space="preserve"> элементы причинно-следственного анализа для понимания влияния моральных устоев на развитие общества и человека.</w:t>
      </w:r>
    </w:p>
    <w:p w:rsidR="00B53B5F" w:rsidRPr="00EE5BA6" w:rsidRDefault="00B53B5F" w:rsidP="00EE5BA6">
      <w:pPr>
        <w:tabs>
          <w:tab w:val="left" w:pos="1200"/>
        </w:tabs>
        <w:ind w:firstLine="709"/>
        <w:jc w:val="both"/>
        <w:rPr>
          <w:u w:val="single"/>
        </w:rPr>
      </w:pPr>
      <w:r w:rsidRPr="00EE5BA6">
        <w:rPr>
          <w:bCs/>
          <w:u w:val="single"/>
          <w:shd w:val="clear" w:color="auto" w:fill="FFFFFF"/>
        </w:rPr>
        <w:t>Гражданин и государство.</w:t>
      </w:r>
    </w:p>
    <w:p w:rsidR="00B53B5F" w:rsidRPr="00EE5BA6" w:rsidRDefault="00B53B5F" w:rsidP="00EE5BA6">
      <w:pPr>
        <w:tabs>
          <w:tab w:val="left" w:pos="1200"/>
        </w:tabs>
        <w:ind w:firstLine="709"/>
        <w:jc w:val="both"/>
        <w:rPr>
          <w:bCs/>
          <w:shd w:val="clear" w:color="auto" w:fill="FFFFFF"/>
        </w:rPr>
      </w:pPr>
      <w:r w:rsidRPr="00EE5BA6">
        <w:rPr>
          <w:bCs/>
          <w:shd w:val="clear" w:color="auto" w:fill="FFFFFF"/>
        </w:rPr>
        <w:t>Обучающийся научится: называть основные права и свободы граждан, гарантированные Конституцией РФ; называть права ребенка, конституционные обязанности гражданина.</w:t>
      </w:r>
    </w:p>
    <w:p w:rsidR="00B53B5F" w:rsidRPr="00EE5BA6" w:rsidRDefault="00B53B5F" w:rsidP="00EE5BA6">
      <w:pPr>
        <w:tabs>
          <w:tab w:val="left" w:pos="1200"/>
        </w:tabs>
        <w:ind w:firstLine="709"/>
        <w:jc w:val="both"/>
        <w:rPr>
          <w:bCs/>
          <w:shd w:val="clear" w:color="auto" w:fill="FFFFFF"/>
        </w:rPr>
      </w:pPr>
      <w:r w:rsidRPr="00EE5BA6">
        <w:rPr>
          <w:bCs/>
          <w:i/>
          <w:shd w:val="clear" w:color="auto" w:fill="FFFFFF"/>
        </w:rPr>
        <w:t xml:space="preserve">Обучающийся получит возможность </w:t>
      </w:r>
      <w:r w:rsidR="00EE5BA6" w:rsidRPr="00EE5BA6">
        <w:rPr>
          <w:bCs/>
          <w:i/>
          <w:shd w:val="clear" w:color="auto" w:fill="FFFFFF"/>
        </w:rPr>
        <w:t>научиться</w:t>
      </w:r>
      <w:r w:rsidR="00EE5BA6">
        <w:rPr>
          <w:bCs/>
          <w:i/>
          <w:shd w:val="clear" w:color="auto" w:fill="FFFFFF"/>
        </w:rPr>
        <w:t xml:space="preserve"> </w:t>
      </w:r>
      <w:r w:rsidR="00EE5BA6" w:rsidRPr="00EE5BA6">
        <w:rPr>
          <w:bCs/>
          <w:i/>
          <w:shd w:val="clear" w:color="auto" w:fill="FFFFFF"/>
        </w:rPr>
        <w:t>использовать</w:t>
      </w:r>
      <w:r w:rsidRPr="00EE5BA6">
        <w:rPr>
          <w:bCs/>
          <w:i/>
          <w:shd w:val="clear" w:color="auto" w:fill="FFFFFF"/>
        </w:rPr>
        <w:t xml:space="preserve"> знания и умения для формирования способности уважать права других людей, выполнять свои обязанности гражданина РФ</w:t>
      </w:r>
      <w:r w:rsidRPr="00EE5BA6">
        <w:rPr>
          <w:b/>
          <w:bCs/>
          <w:i/>
          <w:shd w:val="clear" w:color="auto" w:fill="FFFFFF"/>
        </w:rPr>
        <w:t>.</w:t>
      </w:r>
    </w:p>
    <w:p w:rsidR="00B53B5F" w:rsidRPr="00EE5BA6" w:rsidRDefault="00B53B5F" w:rsidP="00EE5BA6">
      <w:pPr>
        <w:tabs>
          <w:tab w:val="left" w:pos="994"/>
        </w:tabs>
        <w:ind w:firstLine="709"/>
        <w:jc w:val="both"/>
        <w:rPr>
          <w:u w:val="single"/>
        </w:rPr>
      </w:pPr>
      <w:r w:rsidRPr="00EE5BA6">
        <w:rPr>
          <w:bCs/>
          <w:u w:val="single"/>
          <w:shd w:val="clear" w:color="auto" w:fill="FFFFFF"/>
        </w:rPr>
        <w:t>Основы российского законодательства</w:t>
      </w:r>
      <w:r w:rsidRPr="00EE5BA6">
        <w:rPr>
          <w:u w:val="single"/>
        </w:rPr>
        <w:t>.</w:t>
      </w:r>
      <w:r w:rsidRPr="00EE5BA6">
        <w:t xml:space="preserve"> Обучающийся научится: раскрывать смысл закона и правопорядка; называть понятия, </w:t>
      </w:r>
      <w:r w:rsidRPr="00EE5BA6">
        <w:rPr>
          <w:bCs/>
        </w:rPr>
        <w:t xml:space="preserve">признаки и виды правонарушений (преступления, проступки). </w:t>
      </w:r>
      <w:r w:rsidR="00EE5BA6" w:rsidRPr="00EE5BA6">
        <w:rPr>
          <w:bCs/>
        </w:rPr>
        <w:t>Понятие, виды и функции юридической ответственности; называть правоохранительные органы (полиция, суд, адвокатура, прокуратура, нотариат); характеризовать специфику юридической ответственности несовершеннолетних;</w:t>
      </w:r>
      <w:r w:rsidR="00EE5BA6">
        <w:rPr>
          <w:bCs/>
        </w:rPr>
        <w:t xml:space="preserve"> </w:t>
      </w:r>
      <w:r w:rsidR="00EE5BA6" w:rsidRPr="00EE5BA6">
        <w:rPr>
          <w:bCs/>
        </w:rPr>
        <w:t>раскрывать связь права на образование и обязанности получить образование;</w:t>
      </w:r>
      <w:r w:rsidR="00EE5BA6">
        <w:rPr>
          <w:bCs/>
        </w:rPr>
        <w:t xml:space="preserve"> </w:t>
      </w:r>
      <w:r w:rsidR="00EE5BA6" w:rsidRPr="00EE5BA6">
        <w:rPr>
          <w:bCs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  <w:r w:rsidR="00EE5BA6">
        <w:rPr>
          <w:bCs/>
        </w:rPr>
        <w:t xml:space="preserve"> </w:t>
      </w:r>
      <w:r w:rsidR="00EE5BA6" w:rsidRPr="00EE5BA6">
        <w:rPr>
          <w:bCs/>
        </w:rPr>
        <w:t xml:space="preserve"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</w:t>
      </w:r>
      <w:r w:rsidRPr="00EE5BA6">
        <w:rPr>
          <w:bCs/>
        </w:rPr>
        <w:t>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EE5BA6">
        <w:t>.</w:t>
      </w:r>
    </w:p>
    <w:p w:rsidR="00B53B5F" w:rsidRPr="00EE5BA6" w:rsidRDefault="00B53B5F" w:rsidP="00EE5BA6">
      <w:pPr>
        <w:tabs>
          <w:tab w:val="left" w:pos="994"/>
        </w:tabs>
        <w:ind w:firstLine="709"/>
        <w:jc w:val="both"/>
      </w:pPr>
      <w:r w:rsidRPr="00EE5BA6">
        <w:rPr>
          <w:i/>
        </w:rPr>
        <w:t>Обучающийся получит возможность научиться</w:t>
      </w:r>
      <w:r w:rsidRPr="00EE5BA6">
        <w:t xml:space="preserve">: </w:t>
      </w:r>
      <w:r w:rsidRPr="00EE5BA6">
        <w:rPr>
          <w:bCs/>
          <w:i/>
        </w:rPr>
        <w:t xml:space="preserve">оценивать сущность и значение правопорядка и законности, собственный возможный вклад в их становление и </w:t>
      </w:r>
      <w:r w:rsidR="00EE5BA6" w:rsidRPr="00EE5BA6">
        <w:rPr>
          <w:bCs/>
          <w:i/>
        </w:rPr>
        <w:t>развитие; осознанно</w:t>
      </w:r>
      <w:r w:rsidRPr="00EE5BA6">
        <w:rPr>
          <w:bCs/>
          <w:i/>
        </w:rPr>
        <w:t xml:space="preserve"> содействовать защите правопорядка в обществе правовыми способами и средствами.</w:t>
      </w:r>
    </w:p>
    <w:p w:rsidR="00B53B5F" w:rsidRPr="00EE5BA6" w:rsidRDefault="00B53B5F" w:rsidP="00EE5BA6">
      <w:pPr>
        <w:tabs>
          <w:tab w:val="left" w:pos="1267"/>
        </w:tabs>
        <w:ind w:firstLine="709"/>
        <w:jc w:val="both"/>
        <w:rPr>
          <w:bCs/>
        </w:rPr>
      </w:pPr>
      <w:r w:rsidRPr="00EE5BA6">
        <w:rPr>
          <w:bCs/>
          <w:u w:val="single"/>
          <w:shd w:val="clear" w:color="auto" w:fill="FFFFFF"/>
        </w:rPr>
        <w:t>Экономика.</w:t>
      </w:r>
      <w:r w:rsidRPr="00EE5BA6">
        <w:t xml:space="preserve"> Обучающийся научится: различать натуральное и товарное хозяйство, формы организации хозяйственной жизни; </w:t>
      </w:r>
      <w:r w:rsidRPr="00EE5BA6">
        <w:rPr>
          <w:bCs/>
          <w:shd w:val="clear" w:color="auto" w:fill="FFFFFF"/>
        </w:rPr>
        <w:t xml:space="preserve">понимать смысл понятия «блага» (экономические, даровые); </w:t>
      </w:r>
      <w:r w:rsidRPr="00EE5BA6">
        <w:rPr>
          <w:bCs/>
        </w:rPr>
        <w:t xml:space="preserve">различать основных участников экономической деятельности: производителей и потребителей, предпринимателей и наемных работников; </w:t>
      </w:r>
      <w:r w:rsidRPr="00EE5BA6">
        <w:rPr>
          <w:color w:val="000000"/>
        </w:rPr>
        <w:t xml:space="preserve">различать высококвалифицированный и малоквалифицированный труд; знать составляющие квалификации работника; </w:t>
      </w:r>
      <w:r w:rsidRPr="00EE5BA6">
        <w:rPr>
          <w:bCs/>
        </w:rPr>
        <w:t>раскрывать факторы, влияющие на производительность труда;</w:t>
      </w:r>
      <w:r w:rsidRPr="00EE5BA6">
        <w:t xml:space="preserve"> знать понятие и</w:t>
      </w:r>
      <w:r w:rsidRPr="00EE5BA6">
        <w:rPr>
          <w:bCs/>
        </w:rPr>
        <w:t xml:space="preserve"> характеризовать функции денег и их роль в экономике; знать понятие и раскрывать социально-экономическую роль и функции предпринимательства; </w:t>
      </w:r>
      <w:r w:rsidRPr="00EE5BA6">
        <w:rPr>
          <w:color w:val="000000"/>
        </w:rPr>
        <w:t xml:space="preserve">знать понятие «заработная плата», факторы, влияющие на размер заработной платы, виды заработной платы; знать понятие «производительность труда»,  </w:t>
      </w:r>
      <w:r w:rsidRPr="00EE5BA6">
        <w:rPr>
          <w:bCs/>
          <w:shd w:val="clear" w:color="auto" w:fill="FFFFFF"/>
        </w:rPr>
        <w:t xml:space="preserve">«разделение труда» и «специализация», </w:t>
      </w:r>
      <w:r w:rsidRPr="00EE5BA6">
        <w:rPr>
          <w:bCs/>
        </w:rPr>
        <w:t>раскрывать рациональное поведение субъектов экономической деятельности (производителя, потребителя, домашнего хозяйства)</w:t>
      </w:r>
      <w:r w:rsidR="00D86F0C" w:rsidRPr="00EE5BA6">
        <w:rPr>
          <w:bCs/>
        </w:rPr>
        <w:t>;</w:t>
      </w:r>
      <w:r w:rsidR="00D86F0C" w:rsidRPr="00EE5BA6">
        <w:rPr>
          <w:bCs/>
          <w:shd w:val="clear" w:color="auto" w:fill="FFFFFF"/>
        </w:rPr>
        <w:t xml:space="preserve"> р</w:t>
      </w:r>
      <w:r w:rsidRPr="00EE5BA6">
        <w:rPr>
          <w:bCs/>
          <w:shd w:val="clear" w:color="auto" w:fill="FFFFFF"/>
        </w:rPr>
        <w:t xml:space="preserve">азличать производство, распределение, обмен, потребление; </w:t>
      </w:r>
      <w:r w:rsidRPr="00EE5BA6">
        <w:rPr>
          <w:color w:val="000000"/>
        </w:rPr>
        <w:t xml:space="preserve">знать понятия «производство», «предпринимательство», </w:t>
      </w:r>
      <w:r w:rsidRPr="00EE5BA6">
        <w:rPr>
          <w:bCs/>
          <w:shd w:val="clear" w:color="auto" w:fill="FFFFFF"/>
        </w:rPr>
        <w:t xml:space="preserve">«издержки» (общие и переменные); уметь передавать смысл понятий «выручка», «прибыль», «стоимость», «цена»; знать понятие «деньги», уметь перечислять функции и виды денег; уметь давать характеристику экономики современной семьи; </w:t>
      </w:r>
      <w:r w:rsidRPr="00EE5BA6">
        <w:rPr>
          <w:bCs/>
        </w:rPr>
        <w:t xml:space="preserve"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 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 </w:t>
      </w:r>
      <w:r w:rsidRPr="00EE5BA6">
        <w:t xml:space="preserve">характеризовать </w:t>
      </w:r>
      <w:r w:rsidRPr="00EE5BA6">
        <w:lastRenderedPageBreak/>
        <w:t>экономику семьи; анализировать структуру семейного бюджета;</w:t>
      </w:r>
      <w:r w:rsidRPr="00EE5BA6">
        <w:rPr>
          <w:bCs/>
        </w:rPr>
        <w:t xml:space="preserve"> обосновывать связь профессионализма и жизненного успеха.</w:t>
      </w:r>
    </w:p>
    <w:p w:rsidR="00B53B5F" w:rsidRPr="00EE5BA6" w:rsidRDefault="00B53B5F" w:rsidP="00EE5BA6">
      <w:pPr>
        <w:tabs>
          <w:tab w:val="left" w:pos="1267"/>
        </w:tabs>
        <w:ind w:firstLine="709"/>
        <w:jc w:val="both"/>
        <w:rPr>
          <w:i/>
        </w:rPr>
      </w:pPr>
      <w:r w:rsidRPr="00EE5BA6">
        <w:rPr>
          <w:i/>
        </w:rPr>
        <w:t xml:space="preserve">Обучающийся получит возможность научиться: </w:t>
      </w:r>
      <w:r w:rsidRPr="00EE5BA6">
        <w:rPr>
          <w:bCs/>
          <w:i/>
        </w:rPr>
        <w:t xml:space="preserve">анализировать с опорой на полученные знания несложную экономическую информацию, получаемую из неадаптированных </w:t>
      </w:r>
      <w:r w:rsidR="00EE5BA6" w:rsidRPr="00EE5BA6">
        <w:rPr>
          <w:bCs/>
          <w:i/>
        </w:rPr>
        <w:t>источников; решать</w:t>
      </w:r>
      <w:r w:rsidRPr="00EE5BA6">
        <w:rPr>
          <w:bCs/>
          <w:i/>
        </w:rPr>
        <w:t xml:space="preserve"> с опорой на полученные знания познавательные задачи, отражающие типичные ситуации в экономической сфере деятельности человека;</w:t>
      </w:r>
      <w:r w:rsidRPr="00EE5BA6">
        <w:rPr>
          <w:i/>
        </w:rPr>
        <w:t xml:space="preserve"> 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B53B5F" w:rsidRPr="00EE5BA6" w:rsidRDefault="00B53B5F" w:rsidP="00EE5BA6">
      <w:pPr>
        <w:ind w:firstLine="709"/>
        <w:jc w:val="center"/>
      </w:pPr>
      <w:r w:rsidRPr="00EE5BA6">
        <w:t>Восьмой класс</w:t>
      </w:r>
    </w:p>
    <w:p w:rsidR="00B53B5F" w:rsidRPr="00EE5BA6" w:rsidRDefault="00B53B5F" w:rsidP="00EE5BA6">
      <w:pPr>
        <w:ind w:firstLine="709"/>
        <w:jc w:val="both"/>
        <w:rPr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 xml:space="preserve">Человек. Деятельность </w:t>
      </w:r>
      <w:r w:rsidR="00EE5BA6" w:rsidRPr="00EE5BA6">
        <w:rPr>
          <w:bCs/>
          <w:u w:val="single"/>
          <w:shd w:val="clear" w:color="auto" w:fill="FFFFFF"/>
        </w:rPr>
        <w:t>человека</w:t>
      </w:r>
      <w:r w:rsidR="00EE5BA6" w:rsidRPr="00EE5BA6">
        <w:rPr>
          <w:bCs/>
          <w:shd w:val="clear" w:color="auto" w:fill="FFFFFF"/>
        </w:rPr>
        <w:t>.</w:t>
      </w:r>
      <w:r w:rsidR="00EE5BA6" w:rsidRPr="00EE5BA6">
        <w:t xml:space="preserve"> Обучающийся</w:t>
      </w:r>
      <w:r w:rsidRPr="00EE5BA6">
        <w:t xml:space="preserve"> </w:t>
      </w:r>
      <w:r w:rsidR="00EE5BA6" w:rsidRPr="00EE5BA6">
        <w:t>научится: использовать</w:t>
      </w:r>
      <w:r w:rsidRPr="00EE5BA6">
        <w:t xml:space="preserve"> знания о биологическом и социальном в человеке для характеристики его </w:t>
      </w:r>
      <w:r w:rsidR="00EE5BA6" w:rsidRPr="00EE5BA6">
        <w:t>природы; раскрывать</w:t>
      </w:r>
      <w:r w:rsidRPr="00EE5BA6">
        <w:t xml:space="preserve"> смысл понятий «человек», «индивид», «личность»; в модельных и реальных ситуациях выделять сущностные характеристики и основные виды деятельности людей (игра, труд, учение, творчество), объяснять роль мотивов в деятельности </w:t>
      </w:r>
      <w:r w:rsidR="00EE5BA6" w:rsidRPr="00EE5BA6">
        <w:t>человека; характеризовать</w:t>
      </w:r>
      <w:r w:rsidRPr="00EE5BA6">
        <w:t xml:space="preserve"> и иллюстрировать конкретными примерами группы потребностей человека;</w:t>
      </w:r>
      <w:r w:rsidRPr="00EE5BA6">
        <w:rPr>
          <w:shd w:val="clear" w:color="auto" w:fill="FFFFFF"/>
        </w:rPr>
        <w:t xml:space="preserve"> знать понятие и характеризовать виды мировоззрения; раскрывать сущность процесса социализации личности</w:t>
      </w:r>
      <w:r w:rsidRPr="00EE5BA6">
        <w:t xml:space="preserve">, </w:t>
      </w:r>
      <w:r w:rsidR="00EE5BA6" w:rsidRPr="00EE5BA6">
        <w:t>называть</w:t>
      </w:r>
      <w:r w:rsidR="00EE5BA6">
        <w:t xml:space="preserve"> </w:t>
      </w:r>
      <w:r w:rsidR="00EE5BA6" w:rsidRPr="00EE5BA6">
        <w:t>этапы</w:t>
      </w:r>
      <w:r w:rsidRPr="00EE5BA6">
        <w:t xml:space="preserve"> и агенты социализации.</w:t>
      </w:r>
    </w:p>
    <w:p w:rsidR="00B53B5F" w:rsidRPr="00EE5BA6" w:rsidRDefault="00B53B5F" w:rsidP="00EE5BA6">
      <w:pPr>
        <w:tabs>
          <w:tab w:val="left" w:pos="1023"/>
        </w:tabs>
        <w:ind w:firstLine="709"/>
        <w:jc w:val="both"/>
        <w:rPr>
          <w:i/>
        </w:rPr>
      </w:pPr>
      <w:r w:rsidRPr="00EE5BA6">
        <w:rPr>
          <w:i/>
        </w:rPr>
        <w:t>Обучающийся получит возможность научиться: выполнять несложные практические задания, основанные на ситуациях, связанных с деятельностью человека; оценивать роль деятельно</w:t>
      </w:r>
      <w:r w:rsidR="004A3D44" w:rsidRPr="00EE5BA6">
        <w:rPr>
          <w:i/>
        </w:rPr>
        <w:t>сти в жизни человека и общества.</w:t>
      </w:r>
    </w:p>
    <w:p w:rsidR="00B53B5F" w:rsidRPr="00EE5BA6" w:rsidRDefault="00EE5BA6" w:rsidP="00EE5BA6">
      <w:pPr>
        <w:ind w:firstLine="709"/>
        <w:jc w:val="both"/>
        <w:rPr>
          <w:bCs/>
          <w:u w:val="single"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>Общество</w:t>
      </w:r>
      <w:r w:rsidRPr="00EE5BA6">
        <w:rPr>
          <w:bCs/>
          <w:shd w:val="clear" w:color="auto" w:fill="FFFFFF"/>
        </w:rPr>
        <w:t>.</w:t>
      </w:r>
      <w:r w:rsidRPr="00EE5BA6">
        <w:t xml:space="preserve"> Обучающийся</w:t>
      </w:r>
      <w:r w:rsidR="00B53B5F" w:rsidRPr="00EE5BA6">
        <w:t xml:space="preserve"> </w:t>
      </w:r>
      <w:r w:rsidRPr="00EE5BA6">
        <w:t>научится:</w:t>
      </w:r>
      <w:r w:rsidRPr="00EE5BA6">
        <w:rPr>
          <w:bCs/>
        </w:rPr>
        <w:t xml:space="preserve"> демонстрировать</w:t>
      </w:r>
      <w:r w:rsidR="00B53B5F" w:rsidRPr="00EE5BA6">
        <w:rPr>
          <w:bCs/>
        </w:rPr>
        <w:t xml:space="preserve"> на примерах взаимосвязь природы и общества, раскрывать роль природы в жизни </w:t>
      </w:r>
      <w:r w:rsidRPr="00EE5BA6">
        <w:rPr>
          <w:bCs/>
        </w:rPr>
        <w:t>человека;</w:t>
      </w:r>
      <w:r w:rsidRPr="00EE5BA6">
        <w:t xml:space="preserve"> распознавать</w:t>
      </w:r>
      <w:r w:rsidR="00B53B5F" w:rsidRPr="00EE5BA6">
        <w:t xml:space="preserve"> на основе приведенных данных основные типы </w:t>
      </w:r>
      <w:r w:rsidRPr="00EE5BA6">
        <w:t>обществ; характеризовать</w:t>
      </w:r>
      <w:r w:rsidR="00B53B5F" w:rsidRPr="00EE5BA6">
        <w:t xml:space="preserve"> движение от одних форм общественной жизни к другим; оценивать социальные явления с позиций общественного </w:t>
      </w:r>
      <w:r w:rsidRPr="00EE5BA6">
        <w:t>прогресса; различать</w:t>
      </w:r>
      <w:r w:rsidR="00B53B5F" w:rsidRPr="00EE5BA6">
        <w:t xml:space="preserve"> экономические, социальные, политические, культурные явления и процессы общественной </w:t>
      </w:r>
      <w:r w:rsidRPr="00EE5BA6">
        <w:t>жизни; выполнять</w:t>
      </w:r>
      <w:r w:rsidR="00B53B5F" w:rsidRPr="00EE5BA6">
        <w:t xml:space="preserve"> несложные познавательные и практические задания, основанные на ситуациях жизнедеятельности человека в разных сферах </w:t>
      </w:r>
      <w:r w:rsidRPr="00EE5BA6">
        <w:t>общества;</w:t>
      </w:r>
      <w:r w:rsidRPr="00EE5BA6">
        <w:rPr>
          <w:bCs/>
        </w:rPr>
        <w:t xml:space="preserve"> характеризовать</w:t>
      </w:r>
      <w:r w:rsidR="00B53B5F" w:rsidRPr="00EE5BA6">
        <w:rPr>
          <w:bCs/>
        </w:rPr>
        <w:t xml:space="preserve"> экологический кризис как глобальную проблему человечества, раскрывать причины экологического </w:t>
      </w:r>
      <w:r w:rsidRPr="00EE5BA6">
        <w:rPr>
          <w:bCs/>
        </w:rPr>
        <w:t>кризиса; на</w:t>
      </w:r>
      <w:r w:rsidR="00B53B5F" w:rsidRPr="00EE5BA6">
        <w:rPr>
          <w:bCs/>
        </w:rPr>
        <w:t xml:space="preserve"> основе полученных знаний выбирать в предлагаемых модельных ситуациях и осуществлять на практике экологически рациональное </w:t>
      </w:r>
      <w:r w:rsidRPr="00EE5BA6">
        <w:rPr>
          <w:bCs/>
        </w:rPr>
        <w:t>поведение; конкретизировать</w:t>
      </w:r>
      <w:r w:rsidR="00B53B5F" w:rsidRPr="00EE5BA6">
        <w:rPr>
          <w:bCs/>
        </w:rPr>
        <w:t xml:space="preserve"> примерами опасность международного терроризма.</w:t>
      </w:r>
    </w:p>
    <w:p w:rsidR="00B53B5F" w:rsidRPr="00EE5BA6" w:rsidRDefault="00B53B5F" w:rsidP="00EE5BA6">
      <w:pPr>
        <w:shd w:val="clear" w:color="auto" w:fill="FFFFFF"/>
        <w:tabs>
          <w:tab w:val="left" w:pos="0"/>
        </w:tabs>
        <w:ind w:firstLine="709"/>
        <w:jc w:val="both"/>
        <w:rPr>
          <w:i/>
        </w:rPr>
      </w:pPr>
      <w:r w:rsidRPr="00EE5BA6">
        <w:rPr>
          <w:i/>
        </w:rPr>
        <w:t>Обучающийся получит возможность научиться: наблюдать и характеризовать явления и события, происходящие в различных сферах общественной жизни; выявлять причинно-следственные связи общественных явлений и характеризовать основные направления общественного развития.</w:t>
      </w:r>
    </w:p>
    <w:p w:rsidR="00B53B5F" w:rsidRPr="00EE5BA6" w:rsidRDefault="00B53B5F" w:rsidP="00EE5BA6">
      <w:pPr>
        <w:ind w:firstLine="709"/>
        <w:jc w:val="both"/>
        <w:rPr>
          <w:bCs/>
          <w:u w:val="single"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 xml:space="preserve">Социальные </w:t>
      </w:r>
      <w:r w:rsidR="00EE5BA6" w:rsidRPr="00EE5BA6">
        <w:rPr>
          <w:bCs/>
          <w:u w:val="single"/>
          <w:shd w:val="clear" w:color="auto" w:fill="FFFFFF"/>
        </w:rPr>
        <w:t>нормы</w:t>
      </w:r>
      <w:r w:rsidR="00EE5BA6" w:rsidRPr="00EE5BA6">
        <w:rPr>
          <w:bCs/>
          <w:shd w:val="clear" w:color="auto" w:fill="FFFFFF"/>
        </w:rPr>
        <w:t>.</w:t>
      </w:r>
      <w:r w:rsidR="00EE5BA6" w:rsidRPr="00EE5BA6">
        <w:t xml:space="preserve"> Обучающийся</w:t>
      </w:r>
      <w:r w:rsidRPr="00EE5BA6">
        <w:t xml:space="preserve"> научится: раскрывать роль морали как регулятора общественной жизни и поведения человека; характеризовать основные категории морали (долг, совесть, добро); 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 раскрывать сущность патриотизма, гражданственности, гуманизма; приводить примеры проявления этих качеств из истории и жизни современного общества; объяснять причины отклоняющегося поведения; описывать негативные последствия наиболее опасных форм отклоняющегося поведения.</w:t>
      </w:r>
    </w:p>
    <w:p w:rsidR="00B53B5F" w:rsidRPr="00EE5BA6" w:rsidRDefault="00B53B5F" w:rsidP="00EE5BA6">
      <w:pPr>
        <w:shd w:val="clear" w:color="auto" w:fill="FFFFFF"/>
        <w:ind w:firstLine="709"/>
        <w:jc w:val="both"/>
        <w:rPr>
          <w:i/>
        </w:rPr>
      </w:pPr>
      <w:r w:rsidRPr="00EE5BA6">
        <w:rPr>
          <w:i/>
        </w:rPr>
        <w:t>Обучающийся получит возможность научиться: использовать элементы причинно-следственного анализа для понимания влияния моральных устоев на развитие общества и человека; оценивать социальную значимость здорового образа жизни.</w:t>
      </w:r>
    </w:p>
    <w:p w:rsidR="00B53B5F" w:rsidRPr="00EE5BA6" w:rsidRDefault="00B53B5F" w:rsidP="00EE5BA6">
      <w:pPr>
        <w:ind w:firstLine="709"/>
        <w:jc w:val="both"/>
        <w:rPr>
          <w:bCs/>
          <w:u w:val="single"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>Сфера духовной культуры.</w:t>
      </w:r>
      <w:r w:rsidRPr="00EE5BA6">
        <w:rPr>
          <w:bCs/>
          <w:shd w:val="clear" w:color="auto" w:fill="FFFFFF"/>
        </w:rPr>
        <w:t xml:space="preserve"> Обучающийся научится: характеризовать развитие отдельных областей и форм культуры (наука, религия, образование, искусство), выражать свое мнение о явлениях культуры; описывать явления духовной культуры; объяснять </w:t>
      </w:r>
      <w:r w:rsidRPr="00EE5BA6">
        <w:rPr>
          <w:bCs/>
          <w:shd w:val="clear" w:color="auto" w:fill="FFFFFF"/>
        </w:rPr>
        <w:lastRenderedPageBreak/>
        <w:t>причины возрастания роли науки в современном мире; оценивать роль образования в современном обществе; различать уровни общего образования в России; находить и извлекать социальную информацию о достижениях и проблемах развития культуры из адаптированных источников различного типа; описывать духовные ценности российского народа и выражать собственное отношение к ним; объяснять необходимость непрерывного образования в современных условиях; учитывать общественные потребности при выборе направления своей будущей профессиональной деятельности; раскрывать роль религии в современном обществе; характеризовать особенности искусства как формы духовной культуры</w:t>
      </w:r>
      <w:r w:rsidRPr="00EE5BA6">
        <w:rPr>
          <w:b/>
          <w:bCs/>
          <w:shd w:val="clear" w:color="auto" w:fill="FFFFFF"/>
        </w:rPr>
        <w:t>.</w:t>
      </w:r>
    </w:p>
    <w:p w:rsidR="00B53B5F" w:rsidRPr="00EE5BA6" w:rsidRDefault="00B53B5F" w:rsidP="00EE5BA6">
      <w:pPr>
        <w:shd w:val="clear" w:color="auto" w:fill="FFFFFF"/>
        <w:ind w:firstLine="709"/>
        <w:jc w:val="both"/>
        <w:rPr>
          <w:bCs/>
          <w:shd w:val="clear" w:color="auto" w:fill="FFFFFF"/>
        </w:rPr>
      </w:pPr>
      <w:r w:rsidRPr="00EE5BA6">
        <w:rPr>
          <w:bCs/>
          <w:shd w:val="clear" w:color="auto" w:fill="FFFFFF"/>
        </w:rPr>
        <w:t xml:space="preserve">Обучающийся получит возможность научиться: </w:t>
      </w:r>
      <w:r w:rsidRPr="00EE5BA6">
        <w:rPr>
          <w:bCs/>
          <w:i/>
          <w:shd w:val="clear" w:color="auto" w:fill="FFFFFF"/>
        </w:rPr>
        <w:t xml:space="preserve">описывать процессы создания, сохранения, трансляции и усвоения достижений </w:t>
      </w:r>
      <w:r w:rsidR="00EE5BA6" w:rsidRPr="00EE5BA6">
        <w:rPr>
          <w:bCs/>
          <w:i/>
          <w:shd w:val="clear" w:color="auto" w:fill="FFFFFF"/>
        </w:rPr>
        <w:t>культуры; характеризовать</w:t>
      </w:r>
      <w:r w:rsidRPr="00EE5BA6">
        <w:rPr>
          <w:bCs/>
          <w:i/>
          <w:shd w:val="clear" w:color="auto" w:fill="FFFFFF"/>
        </w:rPr>
        <w:t xml:space="preserve"> основные направления развития отечественной культуры в современных </w:t>
      </w:r>
      <w:r w:rsidR="00EE5BA6" w:rsidRPr="00EE5BA6">
        <w:rPr>
          <w:bCs/>
          <w:i/>
          <w:shd w:val="clear" w:color="auto" w:fill="FFFFFF"/>
        </w:rPr>
        <w:t>условиях; критически</w:t>
      </w:r>
      <w:r w:rsidRPr="00EE5BA6">
        <w:rPr>
          <w:bCs/>
          <w:i/>
          <w:shd w:val="clear" w:color="auto" w:fill="FFFFFF"/>
        </w:rPr>
        <w:t xml:space="preserve"> воспринимать сообщения и рекламу в СМИ и Интернете о таких направлениях массовой культуры, как шоу-бизнес и мода.</w:t>
      </w:r>
    </w:p>
    <w:p w:rsidR="00B53B5F" w:rsidRPr="00EE5BA6" w:rsidRDefault="00B53B5F" w:rsidP="00EE5BA6">
      <w:pPr>
        <w:ind w:firstLine="709"/>
        <w:jc w:val="both"/>
        <w:rPr>
          <w:bCs/>
          <w:u w:val="single"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>Социальная сфера.</w:t>
      </w:r>
      <w:r w:rsidRPr="00EE5BA6">
        <w:rPr>
          <w:bCs/>
          <w:shd w:val="clear" w:color="auto" w:fill="FFFFFF"/>
        </w:rPr>
        <w:t xml:space="preserve"> Обучающийся научится: описывать социальную структуру в обществах разного типа (аграрного, индустриального, постиндустриального), характеризовать основные социальные общности и группы; объяснять взаимодействие социальных общностей и групп; характеризовать ведущие направления социальной политики Российского государства; выделять параметры, определяющие социальный статус личности (предписанный, достигаемый); приводить примеры предписанных и достигаемых статусов; описывать основные социальные роли подростка; конкретизировать примерами процесс социальной мобильности; характеризовать межнациональные отношения в современном мире; объяснять причины межнациональных конфликтов и основные пути их разрешения; характеризовать, раскрывать на конкретных примерах основные функции семьи в обществе; 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B53B5F" w:rsidRPr="00EE5BA6" w:rsidRDefault="00EE5BA6" w:rsidP="00EE5BA6">
      <w:pPr>
        <w:tabs>
          <w:tab w:val="left" w:pos="1027"/>
        </w:tabs>
        <w:ind w:firstLine="709"/>
        <w:jc w:val="both"/>
        <w:rPr>
          <w:b/>
          <w:bCs/>
          <w:shd w:val="clear" w:color="auto" w:fill="FFFFFF"/>
        </w:rPr>
      </w:pPr>
      <w:r w:rsidRPr="00EE5BA6">
        <w:rPr>
          <w:bCs/>
          <w:shd w:val="clear" w:color="auto" w:fill="FFFFFF"/>
        </w:rPr>
        <w:t>Обучающийся получит возможность научиться</w:t>
      </w:r>
      <w:r w:rsidRPr="00EE5BA6">
        <w:rPr>
          <w:b/>
          <w:bCs/>
          <w:shd w:val="clear" w:color="auto" w:fill="FFFFFF"/>
        </w:rPr>
        <w:t xml:space="preserve">: </w:t>
      </w:r>
      <w:r w:rsidRPr="00EE5BA6">
        <w:rPr>
          <w:bCs/>
          <w:i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  <w:r>
        <w:rPr>
          <w:bCs/>
          <w:i/>
          <w:shd w:val="clear" w:color="auto" w:fill="FFFFFF"/>
        </w:rPr>
        <w:t xml:space="preserve"> </w:t>
      </w:r>
      <w:r w:rsidRPr="00EE5BA6">
        <w:rPr>
          <w:bCs/>
          <w:i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EE5BA6">
        <w:rPr>
          <w:b/>
          <w:bCs/>
          <w:i/>
          <w:shd w:val="clear" w:color="auto" w:fill="FFFFFF"/>
        </w:rPr>
        <w:t>.</w:t>
      </w:r>
    </w:p>
    <w:p w:rsidR="00B53B5F" w:rsidRPr="00EE5BA6" w:rsidRDefault="00B53B5F" w:rsidP="00EE5BA6">
      <w:pPr>
        <w:tabs>
          <w:tab w:val="left" w:pos="1267"/>
        </w:tabs>
        <w:ind w:firstLine="709"/>
        <w:jc w:val="both"/>
        <w:rPr>
          <w:u w:val="single"/>
        </w:rPr>
      </w:pPr>
      <w:r w:rsidRPr="00EE5BA6">
        <w:rPr>
          <w:bCs/>
          <w:u w:val="single"/>
          <w:shd w:val="clear" w:color="auto" w:fill="FFFFFF"/>
        </w:rPr>
        <w:t>Экономика.</w:t>
      </w:r>
      <w:r w:rsidRPr="00EE5BA6">
        <w:t xml:space="preserve"> </w:t>
      </w:r>
      <w:r w:rsidR="00EE5BA6" w:rsidRPr="00EE5BA6">
        <w:t xml:space="preserve">Обучающийся научится: </w:t>
      </w:r>
      <w:r w:rsidR="00EE5BA6" w:rsidRPr="00EE5BA6">
        <w:rPr>
          <w:bCs/>
        </w:rPr>
        <w:t>объяснять проблему ограниченности экономических ресурсов;</w:t>
      </w:r>
      <w:r w:rsidR="00EE5BA6">
        <w:rPr>
          <w:bCs/>
        </w:rPr>
        <w:t xml:space="preserve"> </w:t>
      </w:r>
      <w:r w:rsidR="00EE5BA6" w:rsidRPr="00EE5BA6">
        <w:rPr>
          <w:bCs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  <w:r w:rsidR="00EE5BA6">
        <w:rPr>
          <w:bCs/>
        </w:rPr>
        <w:t xml:space="preserve"> </w:t>
      </w:r>
      <w:r w:rsidR="00EE5BA6" w:rsidRPr="00EE5BA6">
        <w:rPr>
          <w:bCs/>
        </w:rPr>
        <w:t>характеризовать основные экономические системы, экономические явления и процессы (безработица, инфляция, конкуренция), сравнивать их; анализировать и систематизировать полученные данные об экономических системах;</w:t>
      </w:r>
      <w:r w:rsidR="00EE5BA6">
        <w:rPr>
          <w:bCs/>
        </w:rPr>
        <w:t xml:space="preserve"> </w:t>
      </w:r>
      <w:r w:rsidR="00EE5BA6" w:rsidRPr="00EE5BA6">
        <w:rPr>
          <w:bCs/>
        </w:rPr>
        <w:t>характеризовать механизм рыночного регулирования экономики; анализировать действие рыночных законов (спроса, предложения), выявлять роль конкуренции;</w:t>
      </w:r>
      <w:r w:rsidR="00EE5BA6">
        <w:rPr>
          <w:bCs/>
        </w:rPr>
        <w:t xml:space="preserve"> </w:t>
      </w:r>
      <w:r w:rsidR="00EE5BA6" w:rsidRPr="00EE5BA6">
        <w:rPr>
          <w:bCs/>
        </w:rPr>
        <w:t>объяснять роль государства в регулировании рыночной экономики; анализировать структуру бюджета государства;</w:t>
      </w:r>
      <w:r w:rsidR="00EE5BA6">
        <w:rPr>
          <w:bCs/>
        </w:rPr>
        <w:t xml:space="preserve"> </w:t>
      </w:r>
      <w:r w:rsidR="00EE5BA6" w:rsidRPr="00EE5BA6">
        <w:rPr>
          <w:bCs/>
        </w:rPr>
        <w:t>называть и конкретизировать примерами виды налогов;</w:t>
      </w:r>
      <w:r w:rsidR="00EE5BA6">
        <w:rPr>
          <w:bCs/>
        </w:rPr>
        <w:t xml:space="preserve"> </w:t>
      </w:r>
      <w:r w:rsidR="00EE5BA6" w:rsidRPr="00EE5BA6">
        <w:rPr>
          <w:bCs/>
        </w:rPr>
        <w:t>раскрывать социально-экономическую роль и функции предпринимательства;</w:t>
      </w:r>
      <w:r w:rsidR="00EE5BA6">
        <w:rPr>
          <w:bCs/>
        </w:rPr>
        <w:t xml:space="preserve"> </w:t>
      </w:r>
      <w:r w:rsidR="00EE5BA6" w:rsidRPr="00EE5BA6">
        <w:rPr>
          <w:bCs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  <w:r w:rsidR="00EE5BA6">
        <w:rPr>
          <w:bCs/>
        </w:rPr>
        <w:t xml:space="preserve"> </w:t>
      </w:r>
      <w:r w:rsidR="00EE5BA6" w:rsidRPr="00EE5BA6">
        <w:rPr>
          <w:bCs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r w:rsidR="00EE5BA6" w:rsidRPr="00EE5BA6">
        <w:t xml:space="preserve"> раскрывать рациональное поведение субъектов экономической </w:t>
      </w:r>
      <w:r w:rsidR="00EE5BA6" w:rsidRPr="00EE5BA6">
        <w:lastRenderedPageBreak/>
        <w:t>деятельности; использовать полученные знания при анализе фактов поведения участников экономической деятельности;</w:t>
      </w:r>
      <w:r w:rsidR="00EE5BA6">
        <w:t xml:space="preserve"> </w:t>
      </w:r>
      <w:r w:rsidR="00EE5BA6" w:rsidRPr="00EE5BA6">
        <w:rPr>
          <w:bCs/>
        </w:rPr>
        <w:t>обосновывать связь профессионализма и жизненного успеха.</w:t>
      </w:r>
    </w:p>
    <w:p w:rsidR="00B53B5F" w:rsidRPr="00EE5BA6" w:rsidRDefault="00EE5BA6" w:rsidP="00EE5BA6">
      <w:pPr>
        <w:tabs>
          <w:tab w:val="left" w:pos="1267"/>
        </w:tabs>
        <w:ind w:firstLine="709"/>
        <w:jc w:val="both"/>
        <w:rPr>
          <w:i/>
        </w:rPr>
      </w:pPr>
      <w:r w:rsidRPr="00EE5BA6">
        <w:rPr>
          <w:i/>
        </w:rPr>
        <w:t xml:space="preserve">Обучающийся получит возможность научиться: </w:t>
      </w:r>
      <w:r w:rsidRPr="00EE5BA6">
        <w:rPr>
          <w:bCs/>
          <w:i/>
        </w:rPr>
        <w:t>анализировать с опорой на полученные знания несложную экономическую информацию, получаемую из неадаптированных источников; выполнять практические задания, основанные на ситуациях, связанных с описанием состояния российской экономики;</w:t>
      </w:r>
      <w:r>
        <w:rPr>
          <w:bCs/>
          <w:i/>
        </w:rPr>
        <w:t xml:space="preserve"> </w:t>
      </w:r>
      <w:r w:rsidRPr="00EE5BA6">
        <w:rPr>
          <w:bCs/>
          <w:i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  <w:r w:rsidRPr="00EE5BA6">
        <w:rPr>
          <w:i/>
        </w:rPr>
        <w:t xml:space="preserve"> грамотно применять полученные знания для определения экономически рационального поведения и порядка действий в конкретных ситуациях.</w:t>
      </w:r>
    </w:p>
    <w:p w:rsidR="00B53B5F" w:rsidRPr="00EE5BA6" w:rsidRDefault="00B53B5F" w:rsidP="00EE5BA6">
      <w:pPr>
        <w:ind w:firstLine="709"/>
        <w:jc w:val="center"/>
      </w:pPr>
      <w:r w:rsidRPr="00EE5BA6">
        <w:t>Девятый класс</w:t>
      </w:r>
    </w:p>
    <w:p w:rsidR="00B53B5F" w:rsidRPr="00EE5BA6" w:rsidRDefault="00B53B5F" w:rsidP="00EE5BA6">
      <w:pPr>
        <w:tabs>
          <w:tab w:val="left" w:pos="1027"/>
        </w:tabs>
        <w:ind w:firstLine="709"/>
        <w:jc w:val="both"/>
      </w:pPr>
      <w:r w:rsidRPr="00EE5BA6">
        <w:rPr>
          <w:u w:val="single"/>
        </w:rPr>
        <w:t>Политическая сфера жизни общества.</w:t>
      </w:r>
      <w:r w:rsidRPr="00EE5BA6">
        <w:t xml:space="preserve"> Выпускник научится: объяснять роль власти,  политики в жизни общества; различать и сравнивать различные формы государства; уметь давать характеристику государству и его признакам, правовому государству, гражданскому обществу, местному самоуправлению; уметь давать характеристику формам правления, иллюстрировать их примерами; давать характеристику формам государственно-территориального устройства; различать различные типы политических режимов, раскрывать их основные признаки; раскрывать на конкретных примерах основные черты и принципы демократии; называть признаки политической партии, раскрывать их на конкретных примерах; характеризовать различные формы участия граждан в политической жизни.</w:t>
      </w:r>
    </w:p>
    <w:p w:rsidR="00B53B5F" w:rsidRPr="00EE5BA6" w:rsidRDefault="00B53B5F" w:rsidP="00EE5BA6">
      <w:pPr>
        <w:tabs>
          <w:tab w:val="left" w:pos="1027"/>
        </w:tabs>
        <w:ind w:firstLine="709"/>
        <w:jc w:val="both"/>
        <w:rPr>
          <w:i/>
        </w:rPr>
      </w:pPr>
      <w:r w:rsidRPr="00EE5BA6">
        <w:rPr>
          <w:i/>
        </w:rPr>
        <w:t>Выпускник получит возможность научиться: осознавать значение гражданской активности и патриотической позиции в укреплении нашего государства; соотносить различные оценки политических событий и процессов и делать обоснованные выводы.</w:t>
      </w:r>
    </w:p>
    <w:p w:rsidR="00B53B5F" w:rsidRPr="00EE5BA6" w:rsidRDefault="00EE5BA6" w:rsidP="00EE5BA6">
      <w:pPr>
        <w:tabs>
          <w:tab w:val="left" w:pos="1200"/>
        </w:tabs>
        <w:ind w:firstLine="709"/>
        <w:jc w:val="both"/>
        <w:rPr>
          <w:u w:val="single"/>
        </w:rPr>
      </w:pPr>
      <w:r w:rsidRPr="00EE5BA6">
        <w:rPr>
          <w:bCs/>
          <w:u w:val="single"/>
          <w:shd w:val="clear" w:color="auto" w:fill="FFFFFF"/>
        </w:rPr>
        <w:t>Гражданин и государство.</w:t>
      </w:r>
      <w:r>
        <w:rPr>
          <w:bCs/>
          <w:u w:val="single"/>
          <w:shd w:val="clear" w:color="auto" w:fill="FFFFFF"/>
        </w:rPr>
        <w:t xml:space="preserve"> </w:t>
      </w:r>
      <w:r w:rsidRPr="00EE5BA6">
        <w:rPr>
          <w:bCs/>
          <w:shd w:val="clear" w:color="auto" w:fill="FFFFFF"/>
        </w:rPr>
        <w:t xml:space="preserve">Выпускник научится: 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 объяснять порядок формирования органов государственной власти РФ; раскрывать достижения российского народа; объяснять и конкретизировать примерами смысл понятия «гражданство»; </w:t>
      </w:r>
      <w:r w:rsidR="00B42407" w:rsidRPr="00EE5BA6">
        <w:rPr>
          <w:bCs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</w:t>
      </w:r>
      <w:r w:rsidRPr="00EE5BA6">
        <w:rPr>
          <w:bCs/>
          <w:shd w:val="clear" w:color="auto" w:fill="FFFFFF"/>
        </w:rPr>
        <w:t>; о</w:t>
      </w:r>
      <w:r w:rsidR="00B42407" w:rsidRPr="00EE5BA6">
        <w:rPr>
          <w:bCs/>
          <w:shd w:val="clear" w:color="auto" w:fill="FFFFFF"/>
        </w:rPr>
        <w:t>сознавать значение патриотической позиции в укреплении нашего государства</w:t>
      </w:r>
      <w:r w:rsidRPr="00EE5BA6">
        <w:rPr>
          <w:bCs/>
          <w:shd w:val="clear" w:color="auto" w:fill="FFFFFF"/>
        </w:rPr>
        <w:t>; х</w:t>
      </w:r>
      <w:r w:rsidR="00B42407" w:rsidRPr="00EE5BA6">
        <w:rPr>
          <w:bCs/>
          <w:shd w:val="clear" w:color="auto" w:fill="FFFFFF"/>
        </w:rPr>
        <w:t>арактеризовать конституционные обязанности гражданина.</w:t>
      </w:r>
    </w:p>
    <w:p w:rsidR="00B53B5F" w:rsidRPr="00EE5BA6" w:rsidRDefault="00B42407" w:rsidP="00EE5BA6">
      <w:pPr>
        <w:tabs>
          <w:tab w:val="left" w:pos="1200"/>
        </w:tabs>
        <w:ind w:firstLine="709"/>
        <w:jc w:val="both"/>
        <w:rPr>
          <w:bCs/>
          <w:i/>
          <w:shd w:val="clear" w:color="auto" w:fill="FFFFFF"/>
        </w:rPr>
      </w:pPr>
      <w:r w:rsidRPr="00EE5BA6">
        <w:rPr>
          <w:bCs/>
          <w:i/>
          <w:shd w:val="clear" w:color="auto" w:fill="FFFFFF"/>
        </w:rPr>
        <w:t>Выпускник получит возможность научиться: аргументировано обосновывать влияние происходящих в обществе изменений на положение России в мире; 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EE5BA6">
        <w:rPr>
          <w:b/>
          <w:bCs/>
          <w:i/>
          <w:shd w:val="clear" w:color="auto" w:fill="FFFFFF"/>
        </w:rPr>
        <w:t>.</w:t>
      </w:r>
    </w:p>
    <w:p w:rsidR="00B53B5F" w:rsidRPr="00EE5BA6" w:rsidRDefault="00B53B5F" w:rsidP="00EE5BA6">
      <w:pPr>
        <w:tabs>
          <w:tab w:val="left" w:pos="994"/>
        </w:tabs>
        <w:ind w:firstLine="709"/>
        <w:jc w:val="both"/>
        <w:rPr>
          <w:u w:val="single"/>
        </w:rPr>
      </w:pPr>
      <w:r w:rsidRPr="00EE5BA6">
        <w:rPr>
          <w:bCs/>
          <w:u w:val="single"/>
          <w:shd w:val="clear" w:color="auto" w:fill="FFFFFF"/>
        </w:rPr>
        <w:t>Основы российского законодательства.</w:t>
      </w:r>
      <w:r w:rsidRPr="00EE5BA6">
        <w:t xml:space="preserve"> Выпускник научится: </w:t>
      </w:r>
      <w:r w:rsidRPr="00EE5BA6">
        <w:rPr>
          <w:bCs/>
        </w:rPr>
        <w:t xml:space="preserve">характеризовать систему российского </w:t>
      </w:r>
      <w:r w:rsidR="00EE5BA6" w:rsidRPr="00EE5BA6">
        <w:rPr>
          <w:bCs/>
        </w:rPr>
        <w:t>законодательства; раскрывать</w:t>
      </w:r>
      <w:r w:rsidRPr="00EE5BA6">
        <w:rPr>
          <w:bCs/>
        </w:rPr>
        <w:t xml:space="preserve"> особенности гражданской дееспособности </w:t>
      </w:r>
      <w:r w:rsidR="00EE5BA6" w:rsidRPr="00EE5BA6">
        <w:rPr>
          <w:bCs/>
        </w:rPr>
        <w:t>несовершеннолетних; характеризовать</w:t>
      </w:r>
      <w:r w:rsidRPr="00EE5BA6">
        <w:rPr>
          <w:bCs/>
        </w:rPr>
        <w:t xml:space="preserve"> гражданские </w:t>
      </w:r>
      <w:r w:rsidR="00EE5BA6" w:rsidRPr="00EE5BA6">
        <w:rPr>
          <w:bCs/>
        </w:rPr>
        <w:t>правоотношения; раскрывать</w:t>
      </w:r>
      <w:r w:rsidRPr="00EE5BA6">
        <w:rPr>
          <w:bCs/>
        </w:rPr>
        <w:t xml:space="preserve"> смысл права на </w:t>
      </w:r>
      <w:r w:rsidR="00EE5BA6" w:rsidRPr="00EE5BA6">
        <w:rPr>
          <w:bCs/>
        </w:rPr>
        <w:t>труд; объяснять</w:t>
      </w:r>
      <w:r w:rsidRPr="00EE5BA6">
        <w:rPr>
          <w:bCs/>
        </w:rPr>
        <w:t xml:space="preserve"> роль трудового </w:t>
      </w:r>
      <w:r w:rsidR="00EE5BA6" w:rsidRPr="00EE5BA6">
        <w:rPr>
          <w:bCs/>
        </w:rPr>
        <w:t>договора; разъяснять</w:t>
      </w:r>
      <w:r w:rsidRPr="00EE5BA6">
        <w:rPr>
          <w:bCs/>
        </w:rPr>
        <w:t xml:space="preserve"> на примерах особенности положения несовершеннолетних в трудовых </w:t>
      </w:r>
      <w:r w:rsidR="00EE5BA6" w:rsidRPr="00EE5BA6">
        <w:rPr>
          <w:bCs/>
        </w:rPr>
        <w:t>отношениях; характеризовать</w:t>
      </w:r>
      <w:r w:rsidRPr="00EE5BA6">
        <w:rPr>
          <w:bCs/>
        </w:rPr>
        <w:t xml:space="preserve"> права и обязанности супругов, родителей, </w:t>
      </w:r>
      <w:r w:rsidR="00EE5BA6" w:rsidRPr="00EE5BA6">
        <w:rPr>
          <w:bCs/>
        </w:rPr>
        <w:t>детей; характеризовать</w:t>
      </w:r>
      <w:r w:rsidRPr="00EE5BA6">
        <w:rPr>
          <w:bCs/>
        </w:rPr>
        <w:t xml:space="preserve"> особенности уголовного права и уголовных </w:t>
      </w:r>
      <w:r w:rsidR="00EE5BA6" w:rsidRPr="00EE5BA6">
        <w:rPr>
          <w:bCs/>
        </w:rPr>
        <w:t>правоотношений; конкретизировать</w:t>
      </w:r>
      <w:r w:rsidRPr="00EE5BA6">
        <w:rPr>
          <w:bCs/>
        </w:rPr>
        <w:t xml:space="preserve"> примерами виды преступлений и наказания за </w:t>
      </w:r>
      <w:r w:rsidR="00EE5BA6" w:rsidRPr="00EE5BA6">
        <w:rPr>
          <w:bCs/>
        </w:rPr>
        <w:t>них; характеризовать</w:t>
      </w:r>
      <w:r w:rsidRPr="00EE5BA6">
        <w:rPr>
          <w:bCs/>
        </w:rPr>
        <w:t xml:space="preserve"> специфику уголовной ответственности несовершеннолетних;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</w:t>
      </w:r>
      <w:r w:rsidR="00EE5BA6" w:rsidRPr="00EE5BA6">
        <w:rPr>
          <w:bCs/>
        </w:rPr>
        <w:t>преступления; исследовать</w:t>
      </w:r>
      <w:r w:rsidRPr="00EE5BA6">
        <w:rPr>
          <w:bCs/>
        </w:rPr>
        <w:t xml:space="preserve"> несложные практические ситуации, связанные с защитой прав и интересов детей, оставшихся без попечения </w:t>
      </w:r>
      <w:r w:rsidR="00EE5BA6" w:rsidRPr="00EE5BA6">
        <w:rPr>
          <w:bCs/>
        </w:rPr>
        <w:t>родителей; находить</w:t>
      </w:r>
      <w:r w:rsidRPr="00EE5BA6">
        <w:rPr>
          <w:bCs/>
        </w:rPr>
        <w:t xml:space="preserve">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</w:t>
      </w:r>
      <w:r w:rsidRPr="00EE5BA6">
        <w:rPr>
          <w:bCs/>
        </w:rPr>
        <w:lastRenderedPageBreak/>
        <w:t>информацию для соотнесения собственного поведения и поступков других людей с нормами поведения, установленными законом</w:t>
      </w:r>
      <w:r w:rsidRPr="00EE5BA6">
        <w:t>.</w:t>
      </w:r>
    </w:p>
    <w:p w:rsidR="00AD6F35" w:rsidRPr="00EE5BA6" w:rsidRDefault="00B53B5F" w:rsidP="00EE5BA6">
      <w:pPr>
        <w:tabs>
          <w:tab w:val="left" w:pos="993"/>
        </w:tabs>
        <w:ind w:firstLine="709"/>
        <w:jc w:val="both"/>
        <w:rPr>
          <w:i/>
        </w:rPr>
      </w:pPr>
      <w:r w:rsidRPr="00EE5BA6">
        <w:rPr>
          <w:i/>
        </w:rPr>
        <w:t xml:space="preserve">Выпускник получит возможность научиться: </w:t>
      </w:r>
      <w:r w:rsidRPr="00EE5BA6">
        <w:rPr>
          <w:bCs/>
          <w:i/>
        </w:rPr>
        <w:t xml:space="preserve"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</w:t>
      </w:r>
      <w:r w:rsidR="00EE5BA6" w:rsidRPr="00EE5BA6">
        <w:rPr>
          <w:bCs/>
          <w:i/>
        </w:rPr>
        <w:t>правопорядку; оценивать</w:t>
      </w:r>
      <w:r w:rsidRPr="00EE5BA6">
        <w:rPr>
          <w:bCs/>
          <w:i/>
        </w:rPr>
        <w:t xml:space="preserve"> сущность и значение правопорядка и законности, собственный возможный вклад в их становление и </w:t>
      </w:r>
      <w:r w:rsidR="00EE5BA6" w:rsidRPr="00EE5BA6">
        <w:rPr>
          <w:bCs/>
          <w:i/>
        </w:rPr>
        <w:t>развитие; осознанно</w:t>
      </w:r>
      <w:r w:rsidRPr="00EE5BA6">
        <w:rPr>
          <w:bCs/>
          <w:i/>
        </w:rPr>
        <w:t xml:space="preserve"> содействовать защите правопорядка в обществе правовыми способами и средствами.</w:t>
      </w:r>
    </w:p>
    <w:p w:rsidR="00AD6F35" w:rsidRPr="00EE5BA6" w:rsidRDefault="00AD6F35" w:rsidP="00EE5BA6">
      <w:pPr>
        <w:ind w:firstLine="900"/>
        <w:jc w:val="center"/>
        <w:rPr>
          <w:b/>
        </w:rPr>
      </w:pPr>
      <w:r w:rsidRPr="00EE5BA6">
        <w:rPr>
          <w:b/>
        </w:rPr>
        <w:t>СОДЕРЖАНИЕ УЧЕБНОГО ПРЕДМЕТА ПО ГОДАМ ОБУЧЕНИЯ</w:t>
      </w:r>
    </w:p>
    <w:p w:rsidR="00D40998" w:rsidRPr="00EE5BA6" w:rsidRDefault="00581DEA" w:rsidP="00EE5BA6">
      <w:pPr>
        <w:jc w:val="center"/>
        <w:rPr>
          <w:rFonts w:eastAsia="Batang"/>
        </w:rPr>
      </w:pPr>
      <w:r w:rsidRPr="00EE5BA6">
        <w:rPr>
          <w:rFonts w:eastAsia="Batang"/>
        </w:rPr>
        <w:t>Пятый класс</w:t>
      </w:r>
    </w:p>
    <w:p w:rsidR="00D40998" w:rsidRPr="00EE5BA6" w:rsidRDefault="00D40998" w:rsidP="00EE5BA6">
      <w:pPr>
        <w:ind w:firstLine="709"/>
        <w:jc w:val="both"/>
      </w:pPr>
      <w:r w:rsidRPr="00EE5BA6">
        <w:rPr>
          <w:bCs/>
          <w:u w:val="single"/>
          <w:shd w:val="clear" w:color="auto" w:fill="FFFFFF"/>
        </w:rPr>
        <w:t>Человек. Деятельность человека.</w:t>
      </w:r>
      <w:r w:rsidRPr="00EE5BA6">
        <w:t xml:space="preserve"> Природа человека. Биологическое и социальное в человеке. Черты сходства и различий человека и </w:t>
      </w:r>
      <w:r w:rsidR="00EE5BA6" w:rsidRPr="00EE5BA6">
        <w:t>животного. Цели</w:t>
      </w:r>
      <w:r w:rsidRPr="00EE5BA6">
        <w:t xml:space="preserve">, ценность человеческой жизни. Наследственность.  Основные возрастные периоды жизни человека. Отрочество. Отношения между поколениями. Особенности подросткового возраста. Понятие деятельности. </w:t>
      </w:r>
      <w:r w:rsidR="008D118C" w:rsidRPr="00EE5BA6">
        <w:t xml:space="preserve">Труд – основа жизни. Содержание и сложность труда. Результаты труда. Заработная плата. Благотворительность. Меценатство. Труд и творчество. Ремесло. Признаки мастерства. Творчество в искусстве.  </w:t>
      </w:r>
      <w:r w:rsidRPr="00EE5BA6">
        <w:t xml:space="preserve">Общение. </w:t>
      </w:r>
      <w:r w:rsidR="00532F10" w:rsidRPr="00EE5BA6">
        <w:t xml:space="preserve">Практикум. </w:t>
      </w:r>
    </w:p>
    <w:p w:rsidR="00D40998" w:rsidRPr="00EE5BA6" w:rsidRDefault="00D40998" w:rsidP="00EE5BA6">
      <w:pPr>
        <w:ind w:firstLine="709"/>
        <w:jc w:val="both"/>
        <w:rPr>
          <w:bCs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 xml:space="preserve">Сфера духовной </w:t>
      </w:r>
      <w:r w:rsidR="00EE5BA6" w:rsidRPr="00EE5BA6">
        <w:rPr>
          <w:bCs/>
          <w:u w:val="single"/>
          <w:shd w:val="clear" w:color="auto" w:fill="FFFFFF"/>
        </w:rPr>
        <w:t>культуры</w:t>
      </w:r>
      <w:r w:rsidR="00EE5BA6" w:rsidRPr="00EE5BA6">
        <w:rPr>
          <w:bCs/>
          <w:shd w:val="clear" w:color="auto" w:fill="FFFFFF"/>
        </w:rPr>
        <w:t>.</w:t>
      </w:r>
      <w:r w:rsidR="00EE5BA6" w:rsidRPr="00EE5BA6">
        <w:t xml:space="preserve"> Образование</w:t>
      </w:r>
      <w:r w:rsidRPr="00EE5BA6">
        <w:t>, его значимость в условиях информационного общества.</w:t>
      </w:r>
      <w:r w:rsidR="004B26C9" w:rsidRPr="00EE5BA6">
        <w:t xml:space="preserve"> Роль образования в жизни человека. Значение образования для общества. </w:t>
      </w:r>
      <w:r w:rsidRPr="00EE5BA6">
        <w:t xml:space="preserve"> Уровни общего образования. </w:t>
      </w:r>
      <w:r w:rsidR="0067212C" w:rsidRPr="00EE5BA6">
        <w:t xml:space="preserve">Система образования в РФ. </w:t>
      </w:r>
      <w:r w:rsidRPr="00EE5BA6">
        <w:t>Самообразование.</w:t>
      </w:r>
      <w:r w:rsidR="004B26C9" w:rsidRPr="00EE5BA6">
        <w:t xml:space="preserve"> Учение вне стен школы. Умение учиться. Одноклассники, сверстники, друзья. Отношения младшего подростка с одноклассниками, сверстниками, друзьями. Дружный класс. Практикум. </w:t>
      </w:r>
    </w:p>
    <w:p w:rsidR="00D40998" w:rsidRPr="00EE5BA6" w:rsidRDefault="00D40998" w:rsidP="00EE5BA6">
      <w:pPr>
        <w:ind w:firstLine="709"/>
        <w:jc w:val="both"/>
        <w:rPr>
          <w:bCs/>
          <w:i/>
        </w:rPr>
      </w:pPr>
      <w:r w:rsidRPr="00EE5BA6">
        <w:rPr>
          <w:bCs/>
          <w:u w:val="single"/>
          <w:shd w:val="clear" w:color="auto" w:fill="FFFFFF"/>
        </w:rPr>
        <w:t xml:space="preserve">Социальная сфера жизни </w:t>
      </w:r>
      <w:r w:rsidR="00EE5BA6" w:rsidRPr="00EE5BA6">
        <w:rPr>
          <w:bCs/>
          <w:u w:val="single"/>
          <w:shd w:val="clear" w:color="auto" w:fill="FFFFFF"/>
        </w:rPr>
        <w:t>общества</w:t>
      </w:r>
      <w:r w:rsidR="00EE5BA6" w:rsidRPr="00EE5BA6">
        <w:rPr>
          <w:bCs/>
          <w:shd w:val="clear" w:color="auto" w:fill="FFFFFF"/>
        </w:rPr>
        <w:t>.</w:t>
      </w:r>
      <w:r w:rsidR="00EE5BA6" w:rsidRPr="00EE5BA6">
        <w:rPr>
          <w:bCs/>
        </w:rPr>
        <w:t xml:space="preserve"> Семья</w:t>
      </w:r>
      <w:r w:rsidRPr="00EE5BA6">
        <w:rPr>
          <w:bCs/>
        </w:rPr>
        <w:t xml:space="preserve"> и семейные отношения. Семья под защитой государства. Семейный кодекс. Виды семей</w:t>
      </w:r>
      <w:r w:rsidR="00775B6C" w:rsidRPr="00EE5BA6">
        <w:rPr>
          <w:bCs/>
        </w:rPr>
        <w:t xml:space="preserve"> (многопоколенная, двухпоколенная, трехпоколенная)</w:t>
      </w:r>
      <w:r w:rsidRPr="00EE5BA6">
        <w:rPr>
          <w:bCs/>
        </w:rPr>
        <w:t>. Семейные ценности и традиции. Семейное хозяйство</w:t>
      </w:r>
      <w:r w:rsidR="0067212C" w:rsidRPr="00EE5BA6">
        <w:rPr>
          <w:bCs/>
        </w:rPr>
        <w:t xml:space="preserve"> (домашнее хозяйство городского и сельского жителя)</w:t>
      </w:r>
      <w:r w:rsidRPr="00EE5BA6">
        <w:rPr>
          <w:bCs/>
        </w:rPr>
        <w:t>. Забота и воспитание в семье. Основные роли членов семьи. Обязанности подростка. Рациональное ведение хозяйства в семье. Досуг семьи. Свободное время. Занятие физкультурой и спортом. Увлечение человека. Телевизор и компьютер. Значимость здорового образа жизни.</w:t>
      </w:r>
      <w:r w:rsidR="00532F10" w:rsidRPr="00EE5BA6">
        <w:rPr>
          <w:bCs/>
        </w:rPr>
        <w:t xml:space="preserve"> </w:t>
      </w:r>
      <w:r w:rsidR="00EE5BA6" w:rsidRPr="00EE5BA6">
        <w:rPr>
          <w:bCs/>
        </w:rPr>
        <w:t>Практикум.</w:t>
      </w:r>
      <w:r w:rsidR="00EE5BA6" w:rsidRPr="00EE5BA6">
        <w:t xml:space="preserve"> Россия</w:t>
      </w:r>
      <w:r w:rsidRPr="00EE5BA6">
        <w:t xml:space="preserve"> – многонациональное государство.</w:t>
      </w:r>
      <w:r w:rsidR="00BA1BCA" w:rsidRPr="00EE5BA6">
        <w:t xml:space="preserve"> Национальность человека. Народы </w:t>
      </w:r>
      <w:r w:rsidR="00EE5BA6" w:rsidRPr="00EE5BA6">
        <w:t>России. Многонациональная</w:t>
      </w:r>
      <w:r w:rsidR="005E4A76" w:rsidRPr="00EE5BA6">
        <w:t xml:space="preserve"> культура России. Межнациональные отношения. Практикум. </w:t>
      </w:r>
    </w:p>
    <w:p w:rsidR="00C6027B" w:rsidRPr="00EE5BA6" w:rsidRDefault="00D40998" w:rsidP="00EE5BA6">
      <w:pPr>
        <w:ind w:firstLine="709"/>
        <w:jc w:val="both"/>
      </w:pPr>
      <w:r w:rsidRPr="00EE5BA6">
        <w:rPr>
          <w:bCs/>
          <w:u w:val="single"/>
          <w:shd w:val="clear" w:color="auto" w:fill="FFFFFF"/>
        </w:rPr>
        <w:t xml:space="preserve">Гражданин и </w:t>
      </w:r>
      <w:r w:rsidR="00EE5BA6" w:rsidRPr="00EE5BA6">
        <w:rPr>
          <w:bCs/>
          <w:u w:val="single"/>
          <w:shd w:val="clear" w:color="auto" w:fill="FFFFFF"/>
        </w:rPr>
        <w:t>государство</w:t>
      </w:r>
      <w:r w:rsidR="00EE5BA6" w:rsidRPr="00EE5BA6">
        <w:rPr>
          <w:bCs/>
          <w:shd w:val="clear" w:color="auto" w:fill="FFFFFF"/>
        </w:rPr>
        <w:t>.</w:t>
      </w:r>
      <w:r w:rsidR="00EE5BA6" w:rsidRPr="00EE5BA6">
        <w:t xml:space="preserve"> Наше</w:t>
      </w:r>
      <w:r w:rsidRPr="00EE5BA6">
        <w:t xml:space="preserve"> государство – Российская Федерация.</w:t>
      </w:r>
      <w:r w:rsidR="00970BC5" w:rsidRPr="00EE5BA6">
        <w:t xml:space="preserve"> Структура России как федерации.</w:t>
      </w:r>
      <w:r w:rsidR="00C74EAC" w:rsidRPr="00EE5BA6">
        <w:t xml:space="preserve"> Субъекты федерации. </w:t>
      </w:r>
      <w:r w:rsidR="00970BC5" w:rsidRPr="00EE5BA6">
        <w:t xml:space="preserve"> Права субъектов России. Русский язык как государственный. </w:t>
      </w:r>
      <w:r w:rsidR="00C74EAC" w:rsidRPr="00EE5BA6">
        <w:t xml:space="preserve">История государственных символов. Москва – столица России. </w:t>
      </w:r>
      <w:r w:rsidRPr="00EE5BA6">
        <w:t>Государственные символы России.</w:t>
      </w:r>
      <w:r w:rsidR="00C74EAC" w:rsidRPr="00EE5BA6">
        <w:t xml:space="preserve"> Герб, гимн, флаг, государственные праздники. </w:t>
      </w:r>
      <w:r w:rsidRPr="00EE5BA6">
        <w:t xml:space="preserve"> Гражданство Российской Федерации.</w:t>
      </w:r>
      <w:r w:rsidR="00BA1BCA" w:rsidRPr="00EE5BA6">
        <w:t xml:space="preserve"> Гражданин России. Гражданственность.</w:t>
      </w:r>
      <w:r w:rsidRPr="00EE5BA6">
        <w:t xml:space="preserve"> Конституционные п</w:t>
      </w:r>
      <w:r w:rsidRPr="00EE5BA6">
        <w:rPr>
          <w:bCs/>
        </w:rPr>
        <w:t xml:space="preserve">рава и свободы человека и гражданина в Российской Федерации. </w:t>
      </w:r>
      <w:r w:rsidRPr="00EE5BA6">
        <w:t>Конституционные обязанности гр</w:t>
      </w:r>
      <w:r w:rsidR="003B52D7" w:rsidRPr="00EE5BA6">
        <w:t xml:space="preserve">ажданина Российской Федерации. </w:t>
      </w:r>
    </w:p>
    <w:p w:rsidR="00D40998" w:rsidRPr="00EE5BA6" w:rsidRDefault="00515444" w:rsidP="00EE5BA6">
      <w:pPr>
        <w:jc w:val="center"/>
        <w:rPr>
          <w:rFonts w:eastAsia="Batang"/>
        </w:rPr>
      </w:pPr>
      <w:r w:rsidRPr="00EE5BA6">
        <w:rPr>
          <w:rFonts w:eastAsia="Batang"/>
        </w:rPr>
        <w:t>Шестой класс</w:t>
      </w:r>
    </w:p>
    <w:p w:rsidR="00D40998" w:rsidRPr="00EE5BA6" w:rsidRDefault="00D40998" w:rsidP="00EE5BA6">
      <w:pPr>
        <w:ind w:firstLine="709"/>
        <w:jc w:val="both"/>
      </w:pPr>
      <w:r w:rsidRPr="00EE5BA6">
        <w:rPr>
          <w:bCs/>
          <w:u w:val="single"/>
          <w:shd w:val="clear" w:color="auto" w:fill="FFFFFF"/>
        </w:rPr>
        <w:t xml:space="preserve">Человек. Деятельность </w:t>
      </w:r>
      <w:r w:rsidR="00EE5BA6" w:rsidRPr="00EE5BA6">
        <w:rPr>
          <w:bCs/>
          <w:u w:val="single"/>
          <w:shd w:val="clear" w:color="auto" w:fill="FFFFFF"/>
        </w:rPr>
        <w:t>человека</w:t>
      </w:r>
      <w:r w:rsidR="00EE5BA6" w:rsidRPr="00EE5BA6">
        <w:rPr>
          <w:bCs/>
          <w:shd w:val="clear" w:color="auto" w:fill="FFFFFF"/>
        </w:rPr>
        <w:t>.</w:t>
      </w:r>
      <w:r w:rsidR="00EE5BA6" w:rsidRPr="00EE5BA6">
        <w:t xml:space="preserve"> Биологическое</w:t>
      </w:r>
      <w:r w:rsidRPr="00EE5BA6">
        <w:t xml:space="preserve"> и социальное в человеке. Индивид, индивидуальность, личность. </w:t>
      </w:r>
      <w:r w:rsidR="00D67478" w:rsidRPr="00EE5BA6">
        <w:t xml:space="preserve">Социальные параметры личности. Параметры сильной личности.  </w:t>
      </w:r>
      <w:r w:rsidRPr="00EE5BA6">
        <w:t>Особые потребности людей с ограниченными возможностями. Понятие деятельности. Многообразие видов деятельности. Игра, труд, учение.</w:t>
      </w:r>
      <w:r w:rsidR="00D67478" w:rsidRPr="00EE5BA6">
        <w:t xml:space="preserve"> Мотивы деятельности. Потребности человека</w:t>
      </w:r>
      <w:r w:rsidR="007B5AB7" w:rsidRPr="00EE5BA6">
        <w:t xml:space="preserve"> (биологические, социальные, духовные)</w:t>
      </w:r>
      <w:r w:rsidR="00D67478" w:rsidRPr="00EE5BA6">
        <w:t xml:space="preserve">. Знания и умения как условия успешной деятельности. </w:t>
      </w:r>
      <w:r w:rsidR="007B5AB7" w:rsidRPr="00EE5BA6">
        <w:t xml:space="preserve">Роль деятельности в жизни человека и общества. </w:t>
      </w:r>
      <w:r w:rsidRPr="00EE5BA6">
        <w:t>Познание человеком мира и самого себя.</w:t>
      </w:r>
      <w:r w:rsidR="00D67478" w:rsidRPr="00EE5BA6">
        <w:rPr>
          <w:color w:val="000000"/>
        </w:rPr>
        <w:t xml:space="preserve"> Самосознание и самооценка. </w:t>
      </w:r>
      <w:r w:rsidR="00D67478" w:rsidRPr="00EE5BA6">
        <w:t xml:space="preserve">Задатки, способности, талант, гениальность. </w:t>
      </w:r>
      <w:r w:rsidR="007B5AB7" w:rsidRPr="00EE5BA6">
        <w:t xml:space="preserve">Духовный мир человека (мысли и чувства). </w:t>
      </w:r>
    </w:p>
    <w:p w:rsidR="00D40998" w:rsidRPr="00EE5BA6" w:rsidRDefault="00D40998" w:rsidP="00EE5BA6">
      <w:pPr>
        <w:ind w:firstLine="426"/>
        <w:jc w:val="both"/>
        <w:rPr>
          <w:b/>
          <w:bCs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 xml:space="preserve">Социальные </w:t>
      </w:r>
      <w:r w:rsidR="00EE5BA6" w:rsidRPr="00EE5BA6">
        <w:rPr>
          <w:bCs/>
          <w:u w:val="single"/>
          <w:shd w:val="clear" w:color="auto" w:fill="FFFFFF"/>
        </w:rPr>
        <w:t>нормы.</w:t>
      </w:r>
      <w:r w:rsidR="00EE5BA6" w:rsidRPr="00EE5BA6">
        <w:t xml:space="preserve"> Мораль</w:t>
      </w:r>
      <w:r w:rsidRPr="00EE5BA6">
        <w:t>. Нравственность. Моральные нормы и нравственный выбор. Роль морали в жизни человека и общества. Золотое правило</w:t>
      </w:r>
      <w:r w:rsidR="00A145B0" w:rsidRPr="00EE5BA6">
        <w:t xml:space="preserve"> </w:t>
      </w:r>
      <w:r w:rsidR="00EE5BA6" w:rsidRPr="00EE5BA6">
        <w:t>морали. Учимся</w:t>
      </w:r>
      <w:r w:rsidR="00A145B0" w:rsidRPr="00EE5BA6">
        <w:t xml:space="preserve"> делать добро. </w:t>
      </w:r>
      <w:r w:rsidR="00BF095B" w:rsidRPr="00EE5BA6">
        <w:t>Добро</w:t>
      </w:r>
      <w:r w:rsidRPr="00EE5BA6">
        <w:t>.</w:t>
      </w:r>
      <w:r w:rsidR="00A145B0" w:rsidRPr="00EE5BA6">
        <w:t xml:space="preserve"> Человек славится добрыми делами. Доброе </w:t>
      </w:r>
      <w:r w:rsidR="00EE5BA6" w:rsidRPr="00EE5BA6">
        <w:t>– з</w:t>
      </w:r>
      <w:r w:rsidR="00A145B0" w:rsidRPr="00EE5BA6">
        <w:t>начит хорошее.</w:t>
      </w:r>
      <w:r w:rsidR="00BF095B" w:rsidRPr="00EE5BA6">
        <w:t xml:space="preserve"> </w:t>
      </w:r>
      <w:r w:rsidR="00BF095B" w:rsidRPr="00EE5BA6">
        <w:lastRenderedPageBreak/>
        <w:t xml:space="preserve">Смелость и отвага. Страх </w:t>
      </w:r>
      <w:r w:rsidR="00EE5BA6" w:rsidRPr="00EE5BA6">
        <w:t>– з</w:t>
      </w:r>
      <w:r w:rsidR="00BF095B" w:rsidRPr="00EE5BA6">
        <w:t xml:space="preserve">ащитная реакция </w:t>
      </w:r>
      <w:r w:rsidR="00EE5BA6" w:rsidRPr="00EE5BA6">
        <w:t>человека. Противодействие</w:t>
      </w:r>
      <w:r w:rsidR="00BF095B" w:rsidRPr="00EE5BA6">
        <w:t xml:space="preserve"> злу. Человек и человечность. Гуманизм. </w:t>
      </w:r>
      <w:r w:rsidRPr="00EE5BA6">
        <w:t xml:space="preserve">Совесть. Моральная ответственность. </w:t>
      </w:r>
      <w:r w:rsidR="00B619ED" w:rsidRPr="00EE5BA6">
        <w:t xml:space="preserve">Практикум. </w:t>
      </w:r>
    </w:p>
    <w:p w:rsidR="00D40998" w:rsidRPr="00EE5BA6" w:rsidRDefault="00D40998" w:rsidP="00EE5BA6">
      <w:pPr>
        <w:ind w:firstLine="709"/>
        <w:jc w:val="both"/>
        <w:rPr>
          <w:bCs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 xml:space="preserve">Социальная сфера жизни </w:t>
      </w:r>
      <w:r w:rsidR="00EE5BA6" w:rsidRPr="00EE5BA6">
        <w:rPr>
          <w:bCs/>
          <w:u w:val="single"/>
          <w:shd w:val="clear" w:color="auto" w:fill="FFFFFF"/>
        </w:rPr>
        <w:t>общества</w:t>
      </w:r>
      <w:r w:rsidR="00EE5BA6" w:rsidRPr="00EE5BA6">
        <w:rPr>
          <w:bCs/>
          <w:shd w:val="clear" w:color="auto" w:fill="FFFFFF"/>
        </w:rPr>
        <w:t>.</w:t>
      </w:r>
      <w:r w:rsidR="00EE5BA6" w:rsidRPr="00EE5BA6">
        <w:rPr>
          <w:bCs/>
        </w:rPr>
        <w:t xml:space="preserve"> Человек</w:t>
      </w:r>
      <w:r w:rsidR="008C1A1A" w:rsidRPr="00EE5BA6">
        <w:rPr>
          <w:bCs/>
        </w:rPr>
        <w:t xml:space="preserve"> в ближайшем социальном окружении. </w:t>
      </w:r>
      <w:r w:rsidR="008C1A1A" w:rsidRPr="00EE5BA6">
        <w:t xml:space="preserve">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</w:t>
      </w:r>
      <w:r w:rsidRPr="00EE5BA6">
        <w:rPr>
          <w:bCs/>
        </w:rPr>
        <w:t xml:space="preserve">Социальные </w:t>
      </w:r>
      <w:r w:rsidR="00890BC1" w:rsidRPr="00EE5BA6">
        <w:rPr>
          <w:bCs/>
        </w:rPr>
        <w:t xml:space="preserve">общности и </w:t>
      </w:r>
      <w:r w:rsidRPr="00EE5BA6">
        <w:rPr>
          <w:bCs/>
        </w:rPr>
        <w:t>группы</w:t>
      </w:r>
      <w:r w:rsidR="00890BC1" w:rsidRPr="00EE5BA6">
        <w:rPr>
          <w:bCs/>
        </w:rPr>
        <w:t>. Социальные группы</w:t>
      </w:r>
      <w:r w:rsidR="008C1A1A" w:rsidRPr="00EE5BA6">
        <w:rPr>
          <w:bCs/>
        </w:rPr>
        <w:t xml:space="preserve"> (большие и малые</w:t>
      </w:r>
      <w:r w:rsidR="00890BC1" w:rsidRPr="00EE5BA6">
        <w:rPr>
          <w:bCs/>
        </w:rPr>
        <w:t>; формальные и неформальные</w:t>
      </w:r>
      <w:r w:rsidR="008C1A1A" w:rsidRPr="00EE5BA6">
        <w:rPr>
          <w:bCs/>
        </w:rPr>
        <w:t>)</w:t>
      </w:r>
      <w:r w:rsidRPr="00EE5BA6">
        <w:rPr>
          <w:bCs/>
        </w:rPr>
        <w:t>.</w:t>
      </w:r>
      <w:r w:rsidR="00890BC1" w:rsidRPr="00EE5BA6">
        <w:rPr>
          <w:bCs/>
        </w:rPr>
        <w:t xml:space="preserve"> Межличностные отношения. Человек в малой группе. Лидеры. Групповые нормы. Общение. Общение – форма отношения человека к окружающему миру. Средства и стили общения. Особенности общения со сверстниками, старшими и младшими. </w:t>
      </w:r>
      <w:r w:rsidRPr="00EE5BA6">
        <w:rPr>
          <w:bCs/>
        </w:rPr>
        <w:t xml:space="preserve"> Социальные конфликты и пути их разрешения. </w:t>
      </w:r>
      <w:r w:rsidR="007A5EBE" w:rsidRPr="00EE5BA6">
        <w:rPr>
          <w:bCs/>
        </w:rPr>
        <w:t>Конфликты в межличностных отношениях.</w:t>
      </w:r>
      <w:r w:rsidR="00A145B0" w:rsidRPr="00EE5BA6">
        <w:rPr>
          <w:bCs/>
        </w:rPr>
        <w:t xml:space="preserve"> Причины возникновения. Агрессивное поведение. Практикум. </w:t>
      </w:r>
    </w:p>
    <w:p w:rsidR="00D40998" w:rsidRPr="00EE5BA6" w:rsidRDefault="00581DEA" w:rsidP="00EE5BA6">
      <w:pPr>
        <w:jc w:val="center"/>
        <w:rPr>
          <w:rFonts w:eastAsia="Batang"/>
        </w:rPr>
      </w:pPr>
      <w:r w:rsidRPr="00EE5BA6">
        <w:rPr>
          <w:rFonts w:eastAsia="Batang"/>
        </w:rPr>
        <w:t>Седьмой класс</w:t>
      </w:r>
    </w:p>
    <w:p w:rsidR="00D40998" w:rsidRPr="00EE5BA6" w:rsidRDefault="00D40998" w:rsidP="00EE5BA6">
      <w:pPr>
        <w:ind w:firstLine="709"/>
        <w:jc w:val="both"/>
        <w:rPr>
          <w:bCs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>Общество</w:t>
      </w:r>
      <w:r w:rsidR="004769E2" w:rsidRPr="00EE5BA6">
        <w:rPr>
          <w:bCs/>
          <w:shd w:val="clear" w:color="auto" w:fill="FFFFFF"/>
        </w:rPr>
        <w:t xml:space="preserve">. Человек - часть природы. Значение природных ресурсов как основы жизнедеятельности человечества. </w:t>
      </w:r>
      <w:r w:rsidR="00515444" w:rsidRPr="00EE5BA6">
        <w:rPr>
          <w:bCs/>
          <w:shd w:val="clear" w:color="auto" w:fill="FFFFFF"/>
        </w:rPr>
        <w:t xml:space="preserve">Отношение людей к исчерпаемым ресурсам. </w:t>
      </w:r>
      <w:r w:rsidR="004769E2" w:rsidRPr="00EE5BA6">
        <w:rPr>
          <w:bCs/>
          <w:shd w:val="clear" w:color="auto" w:fill="FFFFFF"/>
        </w:rPr>
        <w:t>Проблема загрязнения окружающей среды. Охранять природу – значит охранять жизнь.</w:t>
      </w:r>
      <w:r w:rsidR="004769E2" w:rsidRPr="00EE5BA6">
        <w:t xml:space="preserve"> Экологический кризис и пути его разрешения. </w:t>
      </w:r>
      <w:r w:rsidR="00515444" w:rsidRPr="00EE5BA6">
        <w:t xml:space="preserve">Опасность загрязнения вод, почвы, атмосферы. </w:t>
      </w:r>
      <w:r w:rsidR="004769E2" w:rsidRPr="00EE5BA6">
        <w:t xml:space="preserve">Главные правила экологической морали. Законы Российской Федерации, направленные на охрану окружающей среды. </w:t>
      </w:r>
      <w:r w:rsidR="00515444" w:rsidRPr="00EE5BA6">
        <w:t xml:space="preserve">Ответственность за нанесение вреда природе. </w:t>
      </w:r>
      <w:r w:rsidR="0035436D" w:rsidRPr="00EE5BA6">
        <w:rPr>
          <w:bCs/>
          <w:shd w:val="clear" w:color="auto" w:fill="FFFFFF"/>
        </w:rPr>
        <w:t xml:space="preserve">Деятельность </w:t>
      </w:r>
      <w:r w:rsidR="00515444" w:rsidRPr="00EE5BA6">
        <w:rPr>
          <w:bCs/>
          <w:shd w:val="clear" w:color="auto" w:fill="FFFFFF"/>
        </w:rPr>
        <w:t>государства</w:t>
      </w:r>
      <w:r w:rsidR="0035436D" w:rsidRPr="00EE5BA6">
        <w:rPr>
          <w:bCs/>
          <w:shd w:val="clear" w:color="auto" w:fill="FFFFFF"/>
        </w:rPr>
        <w:t>, граждан</w:t>
      </w:r>
      <w:r w:rsidR="00515444" w:rsidRPr="00EE5BA6">
        <w:rPr>
          <w:bCs/>
          <w:shd w:val="clear" w:color="auto" w:fill="FFFFFF"/>
        </w:rPr>
        <w:t xml:space="preserve"> и общественных организаций по охране природы. Экологическая мораль.</w:t>
      </w:r>
    </w:p>
    <w:p w:rsidR="00D40998" w:rsidRPr="00EE5BA6" w:rsidRDefault="00D40998" w:rsidP="00EE5BA6">
      <w:pPr>
        <w:ind w:firstLine="709"/>
        <w:jc w:val="both"/>
        <w:rPr>
          <w:i/>
        </w:rPr>
      </w:pPr>
      <w:r w:rsidRPr="00EE5BA6">
        <w:rPr>
          <w:bCs/>
          <w:u w:val="single"/>
          <w:shd w:val="clear" w:color="auto" w:fill="FFFFFF"/>
        </w:rPr>
        <w:t>Социальные нормы</w:t>
      </w:r>
      <w:r w:rsidR="008A480D" w:rsidRPr="00EE5BA6">
        <w:rPr>
          <w:bCs/>
          <w:shd w:val="clear" w:color="auto" w:fill="FFFFFF"/>
        </w:rPr>
        <w:t xml:space="preserve">. </w:t>
      </w:r>
      <w:r w:rsidRPr="00EE5BA6">
        <w:t>Социальные нормы как регуляторы поведения человека в обществе.</w:t>
      </w:r>
      <w:r w:rsidR="008A480D" w:rsidRPr="00EE5BA6">
        <w:t xml:space="preserve"> Виды социальных </w:t>
      </w:r>
      <w:r w:rsidR="00EE5BA6" w:rsidRPr="00EE5BA6">
        <w:t>норм: общественные</w:t>
      </w:r>
      <w:r w:rsidR="008A480D" w:rsidRPr="00EE5BA6">
        <w:t xml:space="preserve"> нравы, традиции и обычаи, правила этикета</w:t>
      </w:r>
      <w:r w:rsidR="005B6B52" w:rsidRPr="00EE5BA6">
        <w:t>, нормы права</w:t>
      </w:r>
      <w:r w:rsidR="008A480D" w:rsidRPr="00EE5BA6">
        <w:t>.</w:t>
      </w:r>
      <w:r w:rsidRPr="00EE5BA6">
        <w:t xml:space="preserve"> Как усваиваются социальные нормы.</w:t>
      </w:r>
      <w:r w:rsidR="008A480D" w:rsidRPr="00EE5BA6">
        <w:t xml:space="preserve"> Хорошие </w:t>
      </w:r>
      <w:r w:rsidR="00EE5BA6" w:rsidRPr="00EE5BA6">
        <w:t>манеры. Право</w:t>
      </w:r>
      <w:r w:rsidR="0061253B" w:rsidRPr="00EE5BA6">
        <w:t>, его роль в жизни человека, общества и государства. Основные признаки права. Право и мораль: общее и различия.</w:t>
      </w:r>
    </w:p>
    <w:p w:rsidR="00D40998" w:rsidRPr="00EE5BA6" w:rsidRDefault="00D40998" w:rsidP="00EE5BA6">
      <w:pPr>
        <w:ind w:firstLine="709"/>
        <w:jc w:val="both"/>
        <w:rPr>
          <w:bCs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 xml:space="preserve">Гражданин и </w:t>
      </w:r>
      <w:r w:rsidR="00EE5BA6" w:rsidRPr="00EE5BA6">
        <w:rPr>
          <w:bCs/>
          <w:u w:val="single"/>
          <w:shd w:val="clear" w:color="auto" w:fill="FFFFFF"/>
        </w:rPr>
        <w:t>государство.</w:t>
      </w:r>
      <w:r w:rsidR="00EE5BA6" w:rsidRPr="00EE5BA6">
        <w:t xml:space="preserve"> Конституционные</w:t>
      </w:r>
      <w:r w:rsidRPr="00EE5BA6">
        <w:t xml:space="preserve"> п</w:t>
      </w:r>
      <w:r w:rsidRPr="00EE5BA6">
        <w:rPr>
          <w:bCs/>
        </w:rPr>
        <w:t xml:space="preserve">рава и свободы человека и гражданина в Российской Федерации. </w:t>
      </w:r>
      <w:r w:rsidRPr="00EE5BA6">
        <w:t>Конституционные обязанности гражданина Российской Федерации.</w:t>
      </w:r>
      <w:r w:rsidR="005B6B52" w:rsidRPr="00EE5BA6">
        <w:t xml:space="preserve"> Права ребенка и их </w:t>
      </w:r>
      <w:r w:rsidR="00EE5BA6" w:rsidRPr="00EE5BA6">
        <w:t>защита.</w:t>
      </w:r>
      <w:r w:rsidR="00EE5BA6" w:rsidRPr="00EE5BA6">
        <w:rPr>
          <w:bCs/>
        </w:rPr>
        <w:t xml:space="preserve"> Механизмы</w:t>
      </w:r>
      <w:r w:rsidRPr="00EE5BA6">
        <w:rPr>
          <w:bCs/>
        </w:rPr>
        <w:t xml:space="preserve"> реализации и защиты прав и свобод человека и гражданина в РФ. </w:t>
      </w:r>
    </w:p>
    <w:p w:rsidR="00D40998" w:rsidRPr="00EE5BA6" w:rsidRDefault="00D40998" w:rsidP="00EE5BA6">
      <w:pPr>
        <w:ind w:firstLine="709"/>
        <w:jc w:val="both"/>
        <w:rPr>
          <w:bCs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 xml:space="preserve">Основы российского </w:t>
      </w:r>
      <w:r w:rsidR="00EE5BA6" w:rsidRPr="00EE5BA6">
        <w:rPr>
          <w:bCs/>
          <w:u w:val="single"/>
          <w:shd w:val="clear" w:color="auto" w:fill="FFFFFF"/>
        </w:rPr>
        <w:t>законодательства</w:t>
      </w:r>
      <w:r w:rsidR="00EE5BA6" w:rsidRPr="00EE5BA6">
        <w:rPr>
          <w:bCs/>
          <w:shd w:val="clear" w:color="auto" w:fill="FFFFFF"/>
        </w:rPr>
        <w:t>.</w:t>
      </w:r>
      <w:r w:rsidR="00EE5BA6" w:rsidRPr="00EE5BA6">
        <w:rPr>
          <w:bCs/>
        </w:rPr>
        <w:t xml:space="preserve"> Почему</w:t>
      </w:r>
      <w:r w:rsidR="00515444" w:rsidRPr="00EE5BA6">
        <w:rPr>
          <w:bCs/>
        </w:rPr>
        <w:t xml:space="preserve"> надо соблюдать законы?</w:t>
      </w:r>
      <w:r w:rsidR="005B6B52" w:rsidRPr="00EE5BA6">
        <w:rPr>
          <w:bCs/>
        </w:rPr>
        <w:t xml:space="preserve"> Закон и правопорядок в обществе. </w:t>
      </w:r>
      <w:r w:rsidR="00784CD3" w:rsidRPr="00EE5BA6">
        <w:rPr>
          <w:bCs/>
        </w:rPr>
        <w:t xml:space="preserve">Закон и справедливость. Защита Отечества – долг и обязанность. Регулярная военная служба. Важность подготовки к исполнению воинского долга. Для чего нужна дисциплина. Дисциплина – общеобязательное условие существования общества и человека.  </w:t>
      </w:r>
      <w:r w:rsidR="00132EA2" w:rsidRPr="00EE5BA6">
        <w:rPr>
          <w:bCs/>
        </w:rPr>
        <w:t xml:space="preserve">Общеобязательная и специальная дисциплина. Внешняя и внутренняя дисциплина. Дисциплина, воля и самовоспитание. </w:t>
      </w:r>
      <w:r w:rsidRPr="00EE5BA6">
        <w:rPr>
          <w:bCs/>
        </w:rPr>
        <w:t>Признаки и виды правонарушений</w:t>
      </w:r>
      <w:r w:rsidR="00132EA2" w:rsidRPr="00EE5BA6">
        <w:rPr>
          <w:bCs/>
        </w:rPr>
        <w:t xml:space="preserve"> (преступления, проступки)</w:t>
      </w:r>
      <w:r w:rsidRPr="00EE5BA6">
        <w:rPr>
          <w:bCs/>
        </w:rPr>
        <w:t xml:space="preserve">. Понятие, виды и функции юридической ответственности. </w:t>
      </w:r>
      <w:r w:rsidR="00132EA2" w:rsidRPr="00EE5BA6">
        <w:rPr>
          <w:bCs/>
        </w:rPr>
        <w:t>Законопослушный человек. Противозаконное поведение. Ответственность несовершеннолетних.</w:t>
      </w:r>
      <w:r w:rsidR="00132EA2" w:rsidRPr="00EE5BA6">
        <w:t xml:space="preserve"> Правоохранительные органы </w:t>
      </w:r>
      <w:r w:rsidR="00EE5BA6" w:rsidRPr="00EE5BA6">
        <w:t>РФ.</w:t>
      </w:r>
      <w:r w:rsidR="00EE5BA6" w:rsidRPr="00EE5BA6">
        <w:rPr>
          <w:color w:val="000000"/>
        </w:rPr>
        <w:t xml:space="preserve"> Судебные</w:t>
      </w:r>
      <w:r w:rsidR="00132EA2" w:rsidRPr="00EE5BA6">
        <w:rPr>
          <w:color w:val="000000"/>
        </w:rPr>
        <w:t xml:space="preserve"> органы РФ, полиция, </w:t>
      </w:r>
      <w:r w:rsidR="00D943D8" w:rsidRPr="00EE5BA6">
        <w:rPr>
          <w:color w:val="000000"/>
        </w:rPr>
        <w:t xml:space="preserve">прокуратура, </w:t>
      </w:r>
      <w:r w:rsidR="00132EA2" w:rsidRPr="00EE5BA6">
        <w:rPr>
          <w:color w:val="000000"/>
        </w:rPr>
        <w:t xml:space="preserve">адвокатура, нотариат. Взаимодействие органов государственной власти и граждан. Практикум. </w:t>
      </w:r>
      <w:r w:rsidRPr="00EE5BA6">
        <w:t xml:space="preserve">Особенности правового статуса несовершеннолетнего. </w:t>
      </w:r>
      <w:r w:rsidR="00784CD3" w:rsidRPr="00EE5BA6">
        <w:t xml:space="preserve">Защита прав детей, оставшихся без попечения родителей. </w:t>
      </w:r>
    </w:p>
    <w:p w:rsidR="00D40998" w:rsidRPr="00EE5BA6" w:rsidRDefault="00EE5BA6" w:rsidP="00EE5BA6">
      <w:pPr>
        <w:ind w:firstLine="709"/>
        <w:jc w:val="both"/>
        <w:rPr>
          <w:bCs/>
          <w:shd w:val="clear" w:color="auto" w:fill="FFFFFF"/>
        </w:rPr>
      </w:pPr>
      <w:r w:rsidRPr="00EE5BA6">
        <w:rPr>
          <w:u w:val="single"/>
          <w:shd w:val="clear" w:color="auto" w:fill="FFFFFF"/>
        </w:rPr>
        <w:t>Экономика</w:t>
      </w:r>
      <w:r w:rsidRPr="00EE5BA6">
        <w:rPr>
          <w:shd w:val="clear" w:color="auto" w:fill="FFFFFF"/>
        </w:rPr>
        <w:t>.</w:t>
      </w:r>
      <w:r w:rsidRPr="00EE5BA6">
        <w:rPr>
          <w:bCs/>
          <w:shd w:val="clear" w:color="auto" w:fill="FFFFFF"/>
        </w:rPr>
        <w:t xml:space="preserve"> Понятие</w:t>
      </w:r>
      <w:r w:rsidR="00D40998" w:rsidRPr="00EE5BA6">
        <w:rPr>
          <w:bCs/>
          <w:shd w:val="clear" w:color="auto" w:fill="FFFFFF"/>
        </w:rPr>
        <w:t xml:space="preserve"> экономики. Роль экономики в жизни общества. </w:t>
      </w:r>
      <w:r w:rsidR="001B59AD" w:rsidRPr="00EE5BA6">
        <w:rPr>
          <w:bCs/>
          <w:shd w:val="clear" w:color="auto" w:fill="FFFFFF"/>
        </w:rPr>
        <w:t xml:space="preserve">Ресурсы и потребности, ограниченность ресурсов. Формы организации хозяйственной жизни. Производство </w:t>
      </w:r>
      <w:r w:rsidR="001B59AD" w:rsidRPr="00EE5BA6">
        <w:rPr>
          <w:bCs/>
          <w:shd w:val="clear" w:color="auto" w:fill="FFFFFF"/>
        </w:rPr>
        <w:noBreakHyphen/>
        <w:t xml:space="preserve"> основа экономики. Роль производства в удовлетворении потребностей общества. Натуральное и товарное хозяйство. </w:t>
      </w:r>
      <w:r w:rsidR="001B59AD" w:rsidRPr="00EE5BA6">
        <w:rPr>
          <w:color w:val="000000"/>
        </w:rPr>
        <w:t xml:space="preserve">Основные участники экономики. Потребители, производители (характеристика их ролей, примеры их деятельности). </w:t>
      </w:r>
      <w:r w:rsidR="001B59AD" w:rsidRPr="00EE5BA6">
        <w:rPr>
          <w:bCs/>
          <w:shd w:val="clear" w:color="auto" w:fill="FFFFFF"/>
        </w:rPr>
        <w:t xml:space="preserve">Блага (экономические, даровые). </w:t>
      </w:r>
      <w:r w:rsidR="001B59AD" w:rsidRPr="00EE5BA6">
        <w:rPr>
          <w:color w:val="000000"/>
        </w:rPr>
        <w:t xml:space="preserve">Мастерство работника. Высококвалифицированный и малоквалифицированный труд. Составляющие квалификации работника. Слагаемые профессионального успеха. Заработная плата и стимулирование труда.  Факторы, влияющие на размер заработной платы. Взаимосвязь количества и качества </w:t>
      </w:r>
      <w:r w:rsidRPr="00EE5BA6">
        <w:rPr>
          <w:color w:val="000000"/>
        </w:rPr>
        <w:t>труда. Производство</w:t>
      </w:r>
      <w:r w:rsidR="00B53B5F" w:rsidRPr="00EE5BA6">
        <w:rPr>
          <w:color w:val="000000"/>
        </w:rPr>
        <w:t xml:space="preserve">. </w:t>
      </w:r>
      <w:r w:rsidR="00B53B5F" w:rsidRPr="00EE5BA6">
        <w:rPr>
          <w:bCs/>
          <w:shd w:val="clear" w:color="auto" w:fill="FFFFFF"/>
        </w:rPr>
        <w:t xml:space="preserve">Издержки (общие и переменные), выручка, прибыль. </w:t>
      </w:r>
      <w:r w:rsidR="001B59AD" w:rsidRPr="00EE5BA6">
        <w:rPr>
          <w:color w:val="000000"/>
        </w:rPr>
        <w:t xml:space="preserve">Производительность труда. </w:t>
      </w:r>
      <w:r w:rsidR="00002EC0" w:rsidRPr="00EE5BA6">
        <w:rPr>
          <w:bCs/>
          <w:shd w:val="clear" w:color="auto" w:fill="FFFFFF"/>
        </w:rPr>
        <w:t xml:space="preserve">Разделение труда и специализация. </w:t>
      </w:r>
      <w:r w:rsidR="00D40998" w:rsidRPr="00EE5BA6">
        <w:rPr>
          <w:bCs/>
          <w:shd w:val="clear" w:color="auto" w:fill="FFFFFF"/>
        </w:rPr>
        <w:t xml:space="preserve">Распределение. Обмен. Потребление. Факторы </w:t>
      </w:r>
      <w:r w:rsidR="00D40998" w:rsidRPr="00EE5BA6">
        <w:rPr>
          <w:bCs/>
          <w:shd w:val="clear" w:color="auto" w:fill="FFFFFF"/>
        </w:rPr>
        <w:lastRenderedPageBreak/>
        <w:t>производства</w:t>
      </w:r>
      <w:r w:rsidR="00002EC0" w:rsidRPr="00EE5BA6">
        <w:rPr>
          <w:bCs/>
          <w:shd w:val="clear" w:color="auto" w:fill="FFFFFF"/>
        </w:rPr>
        <w:t xml:space="preserve">. </w:t>
      </w:r>
      <w:r w:rsidR="00BE31EF" w:rsidRPr="00EE5BA6">
        <w:rPr>
          <w:bCs/>
          <w:shd w:val="clear" w:color="auto" w:fill="FFFFFF"/>
        </w:rPr>
        <w:t xml:space="preserve">Предпринимательская деятельность. </w:t>
      </w:r>
      <w:r w:rsidR="00F63C5E" w:rsidRPr="00EE5BA6">
        <w:rPr>
          <w:bCs/>
          <w:shd w:val="clear" w:color="auto" w:fill="FFFFFF"/>
        </w:rPr>
        <w:t xml:space="preserve">Обмен. </w:t>
      </w:r>
      <w:r w:rsidR="00BE31EF" w:rsidRPr="00EE5BA6">
        <w:rPr>
          <w:bCs/>
          <w:shd w:val="clear" w:color="auto" w:fill="FFFFFF"/>
        </w:rPr>
        <w:t xml:space="preserve">Условия существования обмена. </w:t>
      </w:r>
      <w:r w:rsidR="00D40998" w:rsidRPr="00EE5BA6">
        <w:rPr>
          <w:bCs/>
          <w:shd w:val="clear" w:color="auto" w:fill="FFFFFF"/>
        </w:rPr>
        <w:t xml:space="preserve">Реклама. </w:t>
      </w:r>
      <w:r w:rsidR="00BE31EF" w:rsidRPr="00EE5BA6">
        <w:rPr>
          <w:bCs/>
          <w:shd w:val="clear" w:color="auto" w:fill="FFFFFF"/>
        </w:rPr>
        <w:t xml:space="preserve">Роль рекламы в развитии торговли. Товары и услуги. Стоимость. Цена товара. Торговля и ее формы. Торговля как особый вид экономической деятельности.  Рациональное поведение покупателя. </w:t>
      </w:r>
      <w:r w:rsidR="00D40998" w:rsidRPr="00EE5BA6">
        <w:rPr>
          <w:bCs/>
          <w:shd w:val="clear" w:color="auto" w:fill="FFFFFF"/>
        </w:rPr>
        <w:t>Деньги и их функции.</w:t>
      </w:r>
      <w:r w:rsidR="004769E2" w:rsidRPr="00EE5BA6">
        <w:rPr>
          <w:bCs/>
          <w:shd w:val="clear" w:color="auto" w:fill="FFFFFF"/>
        </w:rPr>
        <w:t xml:space="preserve"> Исторические формы эквивалента стоимости. Основные виды денег. </w:t>
      </w:r>
      <w:r w:rsidR="004769E2" w:rsidRPr="00EE5BA6">
        <w:t xml:space="preserve">Электронные </w:t>
      </w:r>
      <w:r w:rsidRPr="00EE5BA6">
        <w:t>деньги.</w:t>
      </w:r>
      <w:r w:rsidRPr="00EE5BA6">
        <w:rPr>
          <w:bCs/>
          <w:shd w:val="clear" w:color="auto" w:fill="FFFFFF"/>
        </w:rPr>
        <w:t xml:space="preserve"> Инфляция</w:t>
      </w:r>
      <w:r w:rsidR="00D40998" w:rsidRPr="00EE5BA6">
        <w:rPr>
          <w:bCs/>
          <w:shd w:val="clear" w:color="auto" w:fill="FFFFFF"/>
        </w:rPr>
        <w:t xml:space="preserve">, ее последствия. </w:t>
      </w:r>
      <w:r w:rsidR="00002EC0" w:rsidRPr="00EE5BA6">
        <w:rPr>
          <w:bCs/>
          <w:shd w:val="clear" w:color="auto" w:fill="FFFFFF"/>
        </w:rPr>
        <w:t xml:space="preserve">Новые технологии и возможности. </w:t>
      </w:r>
    </w:p>
    <w:p w:rsidR="00C83083" w:rsidRPr="00EE5BA6" w:rsidRDefault="004769E2" w:rsidP="00EE5BA6">
      <w:pPr>
        <w:pStyle w:val="af1"/>
        <w:ind w:firstLine="709"/>
        <w:jc w:val="both"/>
        <w:rPr>
          <w:sz w:val="24"/>
          <w:szCs w:val="24"/>
        </w:rPr>
      </w:pPr>
      <w:r w:rsidRPr="00EE5BA6">
        <w:rPr>
          <w:sz w:val="24"/>
          <w:szCs w:val="24"/>
        </w:rPr>
        <w:t xml:space="preserve">Экономика современной семьи. Ресурсы семьи. </w:t>
      </w:r>
      <w:r w:rsidR="00DA497F" w:rsidRPr="00EE5BA6">
        <w:rPr>
          <w:bCs/>
          <w:sz w:val="24"/>
          <w:szCs w:val="24"/>
          <w:shd w:val="clear" w:color="auto" w:fill="FFFFFF"/>
        </w:rPr>
        <w:t xml:space="preserve">Производство </w:t>
      </w:r>
      <w:r w:rsidR="00DA497F" w:rsidRPr="00EE5BA6">
        <w:rPr>
          <w:bCs/>
          <w:sz w:val="24"/>
          <w:szCs w:val="24"/>
          <w:shd w:val="clear" w:color="auto" w:fill="FFFFFF"/>
        </w:rPr>
        <w:noBreakHyphen/>
        <w:t xml:space="preserve"> основа экономики. Распределение. Обмен. Потребление. </w:t>
      </w:r>
      <w:r w:rsidRPr="00EE5BA6">
        <w:rPr>
          <w:sz w:val="24"/>
          <w:szCs w:val="24"/>
        </w:rPr>
        <w:t xml:space="preserve">Личное подсобное хозяйство. Источники доходов и расходов семьи. Активы и пассивы. Семейный бюджет. </w:t>
      </w:r>
      <w:r w:rsidRPr="00EE5BA6">
        <w:rPr>
          <w:bCs/>
          <w:sz w:val="24"/>
          <w:szCs w:val="24"/>
          <w:shd w:val="clear" w:color="auto" w:fill="FFFFFF"/>
        </w:rPr>
        <w:t xml:space="preserve">Потребление домашних хозяйств (семейное потребление). Принципы рационального ведения домашнего хозяйства. </w:t>
      </w:r>
      <w:r w:rsidRPr="00EE5BA6">
        <w:rPr>
          <w:sz w:val="24"/>
          <w:szCs w:val="24"/>
        </w:rPr>
        <w:t xml:space="preserve">Обязательные и произвольные расходы. Прожиточный минимум. Сбережения. </w:t>
      </w:r>
      <w:r w:rsidR="00D40998" w:rsidRPr="00EE5BA6">
        <w:rPr>
          <w:bCs/>
          <w:sz w:val="24"/>
          <w:szCs w:val="24"/>
          <w:shd w:val="clear" w:color="auto" w:fill="FFFFFF"/>
        </w:rPr>
        <w:t xml:space="preserve">Экономические функции домохозяйства. </w:t>
      </w:r>
      <w:r w:rsidRPr="00EE5BA6">
        <w:rPr>
          <w:snapToGrid w:val="0"/>
          <w:sz w:val="24"/>
          <w:szCs w:val="24"/>
        </w:rPr>
        <w:t>Страховые услуги</w:t>
      </w:r>
      <w:r w:rsidRPr="00EE5BA6">
        <w:rPr>
          <w:sz w:val="24"/>
          <w:szCs w:val="24"/>
        </w:rPr>
        <w:t xml:space="preserve">: страхование жизни, здоровья, имущества, ответственности. </w:t>
      </w:r>
    </w:p>
    <w:p w:rsidR="00D40998" w:rsidRPr="00EE5BA6" w:rsidRDefault="002227C0" w:rsidP="00EE5BA6">
      <w:pPr>
        <w:jc w:val="center"/>
        <w:rPr>
          <w:rFonts w:eastAsia="Batang"/>
        </w:rPr>
      </w:pPr>
      <w:r w:rsidRPr="00EE5BA6">
        <w:rPr>
          <w:rFonts w:eastAsia="Batang"/>
        </w:rPr>
        <w:t>Восьмой класс</w:t>
      </w:r>
    </w:p>
    <w:p w:rsidR="00D40998" w:rsidRPr="00EE5BA6" w:rsidRDefault="00D40998" w:rsidP="00EE5BA6">
      <w:pPr>
        <w:ind w:firstLine="709"/>
        <w:jc w:val="both"/>
      </w:pPr>
      <w:r w:rsidRPr="00EE5BA6">
        <w:rPr>
          <w:bCs/>
          <w:u w:val="single"/>
          <w:shd w:val="clear" w:color="auto" w:fill="FFFFFF"/>
        </w:rPr>
        <w:t xml:space="preserve">Человек. Деятельность </w:t>
      </w:r>
      <w:r w:rsidR="00EE5BA6" w:rsidRPr="00EE5BA6">
        <w:rPr>
          <w:bCs/>
          <w:u w:val="single"/>
          <w:shd w:val="clear" w:color="auto" w:fill="FFFFFF"/>
        </w:rPr>
        <w:t>человека.</w:t>
      </w:r>
      <w:r w:rsidR="00EE5BA6" w:rsidRPr="00EE5BA6">
        <w:rPr>
          <w:bCs/>
          <w:shd w:val="clear" w:color="auto" w:fill="FFFFFF"/>
        </w:rPr>
        <w:t xml:space="preserve"> Человек</w:t>
      </w:r>
      <w:r w:rsidR="007C3D6D" w:rsidRPr="00EE5BA6">
        <w:rPr>
          <w:bCs/>
          <w:shd w:val="clear" w:color="auto" w:fill="FFFFFF"/>
        </w:rPr>
        <w:t xml:space="preserve">. </w:t>
      </w:r>
      <w:r w:rsidR="002227C0" w:rsidRPr="00EE5BA6">
        <w:rPr>
          <w:bCs/>
          <w:shd w:val="clear" w:color="auto" w:fill="FFFFFF"/>
        </w:rPr>
        <w:t xml:space="preserve">Природа </w:t>
      </w:r>
      <w:r w:rsidR="00EE5BA6" w:rsidRPr="00EE5BA6">
        <w:rPr>
          <w:bCs/>
          <w:shd w:val="clear" w:color="auto" w:fill="FFFFFF"/>
        </w:rPr>
        <w:t>человека.</w:t>
      </w:r>
      <w:r w:rsidR="00EE5BA6" w:rsidRPr="00EE5BA6">
        <w:t xml:space="preserve"> Биологическое</w:t>
      </w:r>
      <w:r w:rsidRPr="00EE5BA6">
        <w:t xml:space="preserve"> и социальное в человеке. Черты сходства и различий человека и животного.</w:t>
      </w:r>
      <w:r w:rsidR="002227C0" w:rsidRPr="00EE5BA6">
        <w:t xml:space="preserve"> Мышление и речь – специфические свойства человека. </w:t>
      </w:r>
      <w:r w:rsidR="007C3D6D" w:rsidRPr="00EE5BA6">
        <w:t xml:space="preserve">Человек, общество, природа. Что такое природа? Биосфера и ноосфера.  Взаимодействие человека и окружающей среды. Человек и вселенная. </w:t>
      </w:r>
      <w:r w:rsidRPr="00EE5BA6">
        <w:t xml:space="preserve">Индивид, индивидуальность, личность. </w:t>
      </w:r>
      <w:r w:rsidR="0061253B" w:rsidRPr="00EE5BA6">
        <w:t xml:space="preserve">Социализация личности. Агенты социализации. </w:t>
      </w:r>
      <w:r w:rsidRPr="00EE5BA6">
        <w:t xml:space="preserve">Отношения между поколениями. Понятие деятельности. Многообразие видов деятельности. Игра, труд, учение. </w:t>
      </w:r>
      <w:r w:rsidR="002227C0" w:rsidRPr="00EE5BA6">
        <w:t xml:space="preserve">Сознание и деятельность. Способность человека к творчеству. </w:t>
      </w:r>
      <w:r w:rsidRPr="00EE5BA6">
        <w:t xml:space="preserve">Познание человеком мира и самого себя. </w:t>
      </w:r>
      <w:r w:rsidR="0061253B" w:rsidRPr="00EE5BA6">
        <w:t xml:space="preserve"> Мировоззрение.</w:t>
      </w:r>
    </w:p>
    <w:p w:rsidR="00D40998" w:rsidRPr="00EE5BA6" w:rsidRDefault="00D40998" w:rsidP="00EE5BA6">
      <w:pPr>
        <w:spacing w:after="31"/>
        <w:ind w:right="43" w:firstLine="709"/>
        <w:jc w:val="both"/>
      </w:pPr>
      <w:r w:rsidRPr="00EE5BA6">
        <w:rPr>
          <w:bCs/>
          <w:u w:val="single"/>
          <w:shd w:val="clear" w:color="auto" w:fill="FFFFFF"/>
        </w:rPr>
        <w:t>Общество</w:t>
      </w:r>
      <w:r w:rsidR="007C3D6D" w:rsidRPr="00EE5BA6">
        <w:rPr>
          <w:bCs/>
          <w:shd w:val="clear" w:color="auto" w:fill="FFFFFF"/>
        </w:rPr>
        <w:t xml:space="preserve">. </w:t>
      </w:r>
      <w:r w:rsidRPr="00EE5BA6">
        <w:t xml:space="preserve">Общество как форма жизнедеятельности людей. </w:t>
      </w:r>
      <w:r w:rsidR="00BE0F3A" w:rsidRPr="00EE5BA6">
        <w:t xml:space="preserve">Мир как единое целое. </w:t>
      </w:r>
      <w:r w:rsidRPr="00EE5BA6">
        <w:t xml:space="preserve">Развитие общества. </w:t>
      </w:r>
      <w:r w:rsidR="00BE0F3A" w:rsidRPr="00EE5BA6">
        <w:t xml:space="preserve">Ускорение мирового общественного развития. </w:t>
      </w:r>
      <w:r w:rsidRPr="00EE5BA6">
        <w:t>Общественный прогресс.</w:t>
      </w:r>
      <w:r w:rsidR="0061253B" w:rsidRPr="00EE5BA6">
        <w:t xml:space="preserve"> Регресс.</w:t>
      </w:r>
      <w:r w:rsidRPr="00EE5BA6"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</w:t>
      </w:r>
      <w:r w:rsidR="00BE0F3A" w:rsidRPr="00EE5BA6">
        <w:t>Российское общество в начале XXI в. Ресурсы и возможности развития нашей страны: какие задачи стоят перед отечественной экономикой.</w:t>
      </w:r>
    </w:p>
    <w:p w:rsidR="00D40998" w:rsidRPr="00EE5BA6" w:rsidRDefault="00D40998" w:rsidP="00EE5BA6">
      <w:pPr>
        <w:ind w:firstLine="709"/>
        <w:jc w:val="both"/>
        <w:rPr>
          <w:bCs/>
          <w:u w:val="single"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 xml:space="preserve">Социальные </w:t>
      </w:r>
      <w:r w:rsidR="00EE5BA6" w:rsidRPr="00EE5BA6">
        <w:rPr>
          <w:bCs/>
          <w:u w:val="single"/>
          <w:shd w:val="clear" w:color="auto" w:fill="FFFFFF"/>
        </w:rPr>
        <w:t>нормы.</w:t>
      </w:r>
      <w:r w:rsidR="00EE5BA6" w:rsidRPr="00EE5BA6">
        <w:t xml:space="preserve"> Общественные</w:t>
      </w:r>
      <w:r w:rsidRPr="00EE5BA6">
        <w:t xml:space="preserve"> ценности. Гражданственность и патриотизм. </w:t>
      </w:r>
      <w:r w:rsidR="0061253B" w:rsidRPr="00EE5BA6">
        <w:t xml:space="preserve">Гуманизм. </w:t>
      </w:r>
      <w:r w:rsidRPr="00EE5BA6">
        <w:t>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Добро и зло. Долг. Совесть. Моральная ответственность. 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D40998" w:rsidRPr="00EE5BA6" w:rsidRDefault="00D40998" w:rsidP="00EE5BA6">
      <w:pPr>
        <w:spacing w:after="85"/>
        <w:ind w:left="-15" w:right="43" w:firstLine="724"/>
        <w:jc w:val="both"/>
      </w:pPr>
      <w:r w:rsidRPr="00EE5BA6">
        <w:rPr>
          <w:bCs/>
          <w:u w:val="single"/>
          <w:shd w:val="clear" w:color="auto" w:fill="FFFFFF"/>
        </w:rPr>
        <w:t xml:space="preserve">Сфера духовной </w:t>
      </w:r>
      <w:r w:rsidR="00EE5BA6" w:rsidRPr="00EE5BA6">
        <w:rPr>
          <w:bCs/>
          <w:u w:val="single"/>
          <w:shd w:val="clear" w:color="auto" w:fill="FFFFFF"/>
        </w:rPr>
        <w:t>культуры.</w:t>
      </w:r>
      <w:r w:rsidR="00EE5BA6" w:rsidRPr="00EE5BA6">
        <w:rPr>
          <w:bCs/>
        </w:rPr>
        <w:t xml:space="preserve"> Культура</w:t>
      </w:r>
      <w:r w:rsidRPr="00EE5BA6">
        <w:rPr>
          <w:bCs/>
        </w:rPr>
        <w:t>, ее</w:t>
      </w:r>
      <w:r w:rsidR="0061253B" w:rsidRPr="00EE5BA6">
        <w:rPr>
          <w:bCs/>
        </w:rPr>
        <w:t xml:space="preserve"> многообразие и основные формы. </w:t>
      </w:r>
      <w:r w:rsidR="00BE0F3A" w:rsidRPr="00EE5BA6">
        <w:t xml:space="preserve">Из чего складывается духовная культура общества. Духовные богатства общества: создание, сохранение, распространение, усвоение. </w:t>
      </w:r>
      <w:r w:rsidR="0061253B" w:rsidRPr="00EE5BA6">
        <w:t xml:space="preserve">Культурные различия. Диалог культур как черта современного </w:t>
      </w:r>
      <w:r w:rsidR="00EE5BA6" w:rsidRPr="00EE5BA6">
        <w:t>мира. Наука</w:t>
      </w:r>
      <w:r w:rsidRPr="00EE5BA6">
        <w:t xml:space="preserve"> в жизни современного общества.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 Самообразование.</w:t>
      </w:r>
      <w:r w:rsidR="00BE0F3A" w:rsidRPr="00EE5BA6">
        <w:t xml:space="preserve"> Образование и карьера. </w:t>
      </w:r>
      <w:r w:rsidRPr="00EE5BA6">
        <w:t xml:space="preserve"> Религия как форма культуры. </w:t>
      </w:r>
      <w:r w:rsidR="00B44838" w:rsidRPr="00EE5BA6">
        <w:t xml:space="preserve">Религиозные нормы веротерпимость. </w:t>
      </w:r>
      <w:r w:rsidRPr="00EE5BA6">
        <w:t>Мировые религии</w:t>
      </w:r>
      <w:r w:rsidRPr="00EE5BA6">
        <w:rPr>
          <w:i/>
        </w:rPr>
        <w:t>.</w:t>
      </w:r>
      <w:r w:rsidRPr="00EE5BA6">
        <w:t xml:space="preserve"> Роль религии в жизни общества. Свобода совести. </w:t>
      </w:r>
      <w:r w:rsidR="00B44838" w:rsidRPr="00EE5BA6">
        <w:t xml:space="preserve">Возрождение религиозной жизни в нашей стране. </w:t>
      </w:r>
      <w:r w:rsidRPr="00EE5BA6">
        <w:t xml:space="preserve">Искусство как элемент духовной культуры общества. </w:t>
      </w:r>
      <w:r w:rsidR="00DA497F" w:rsidRPr="00EE5BA6">
        <w:t>Культура Российской Федерации.</w:t>
      </w:r>
    </w:p>
    <w:p w:rsidR="00D40998" w:rsidRPr="00EE5BA6" w:rsidRDefault="00D40998" w:rsidP="00EE5BA6">
      <w:pPr>
        <w:ind w:firstLine="709"/>
        <w:jc w:val="both"/>
        <w:rPr>
          <w:bCs/>
          <w:u w:val="single"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 xml:space="preserve">Социальная сфера жизни </w:t>
      </w:r>
      <w:r w:rsidR="00EE5BA6" w:rsidRPr="00EE5BA6">
        <w:rPr>
          <w:bCs/>
          <w:u w:val="single"/>
          <w:shd w:val="clear" w:color="auto" w:fill="FFFFFF"/>
        </w:rPr>
        <w:t>общества.</w:t>
      </w:r>
      <w:r w:rsidR="00EE5BA6" w:rsidRPr="00EE5BA6">
        <w:rPr>
          <w:bCs/>
        </w:rPr>
        <w:t xml:space="preserve"> Социальная</w:t>
      </w:r>
      <w:r w:rsidRPr="00EE5BA6">
        <w:rPr>
          <w:bCs/>
        </w:rPr>
        <w:t xml:space="preserve"> структура общества. Социальные общности и группы. </w:t>
      </w:r>
      <w:r w:rsidR="005172B2" w:rsidRPr="00EE5BA6">
        <w:rPr>
          <w:bCs/>
        </w:rPr>
        <w:t xml:space="preserve">Изменение социальной структуры общества с переходом в постиндустриальное общество. </w:t>
      </w:r>
      <w:r w:rsidRPr="00EE5BA6">
        <w:rPr>
          <w:bCs/>
        </w:rPr>
        <w:t xml:space="preserve">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оциальные конфликты и пути их разрешения. Этнос и нация. </w:t>
      </w:r>
      <w:r w:rsidRPr="00EE5BA6">
        <w:t xml:space="preserve">Национальное самосознание. Отношения между нациями. Россия – </w:t>
      </w:r>
      <w:r w:rsidRPr="00EE5BA6">
        <w:lastRenderedPageBreak/>
        <w:t xml:space="preserve">многонациональное государство. </w:t>
      </w:r>
      <w:r w:rsidRPr="00EE5BA6">
        <w:rPr>
          <w:bCs/>
        </w:rPr>
        <w:t>Социальная политика Российского государства.</w:t>
      </w:r>
      <w:r w:rsidR="005172B2" w:rsidRPr="00EE5BA6">
        <w:rPr>
          <w:bCs/>
        </w:rPr>
        <w:t xml:space="preserve"> Понятие толерантности.</w:t>
      </w:r>
    </w:p>
    <w:p w:rsidR="00581DEA" w:rsidRPr="00EE5BA6" w:rsidRDefault="00EE5BA6" w:rsidP="00EE5BA6">
      <w:pPr>
        <w:ind w:left="-15" w:right="43" w:firstLine="724"/>
        <w:jc w:val="both"/>
      </w:pPr>
      <w:r w:rsidRPr="00EE5BA6">
        <w:rPr>
          <w:u w:val="single"/>
          <w:shd w:val="clear" w:color="auto" w:fill="FFFFFF"/>
        </w:rPr>
        <w:t>Экономика</w:t>
      </w:r>
      <w:r w:rsidRPr="00EE5BA6">
        <w:rPr>
          <w:shd w:val="clear" w:color="auto" w:fill="FFFFFF"/>
        </w:rPr>
        <w:t>. Экономика</w:t>
      </w:r>
      <w:r w:rsidR="00E2255B" w:rsidRPr="00EE5BA6">
        <w:rPr>
          <w:shd w:val="clear" w:color="auto" w:fill="FFFFFF"/>
        </w:rPr>
        <w:t xml:space="preserve"> и ее роль в жизни общества. </w:t>
      </w:r>
      <w:r w:rsidR="005172B2" w:rsidRPr="00EE5BA6">
        <w:t xml:space="preserve">Цикличность экономического развития. </w:t>
      </w:r>
      <w:r w:rsidR="00E2255B" w:rsidRPr="00EE5BA6">
        <w:t xml:space="preserve">Товары. Услуги. </w:t>
      </w:r>
      <w:r w:rsidR="00D40998" w:rsidRPr="00EE5BA6">
        <w:rPr>
          <w:bCs/>
          <w:shd w:val="clear" w:color="auto" w:fill="FFFFFF"/>
        </w:rPr>
        <w:t>Ресурсы и потребности, ограниченность ресурсов.</w:t>
      </w:r>
      <w:r w:rsidR="00E2255B" w:rsidRPr="00EE5BA6">
        <w:rPr>
          <w:bCs/>
          <w:shd w:val="clear" w:color="auto" w:fill="FFFFFF"/>
        </w:rPr>
        <w:t xml:space="preserve"> Типы экономических систем. Функции экономической системы. </w:t>
      </w:r>
      <w:r w:rsidR="00BE0F3A" w:rsidRPr="00EE5BA6">
        <w:t xml:space="preserve">Современное производство. </w:t>
      </w:r>
      <w:r w:rsidR="00B53B5F" w:rsidRPr="00EE5BA6">
        <w:rPr>
          <w:bCs/>
          <w:shd w:val="clear" w:color="auto" w:fill="FFFFFF"/>
        </w:rPr>
        <w:t xml:space="preserve">Виды и формы бизнеса. Роль предпринимательства в развитии экономики. Условия успеха в предпринимательской деятельности. Особенности предпринимательской деятельности. Этика предпринимательства.  </w:t>
      </w:r>
      <w:r w:rsidR="00BE0F3A" w:rsidRPr="00EE5BA6">
        <w:t xml:space="preserve">Факторы производства. Новые технологии и их возможности. Предприятия и их современные формы. </w:t>
      </w:r>
      <w:r w:rsidR="00D40998" w:rsidRPr="00EE5BA6">
        <w:rPr>
          <w:bCs/>
          <w:shd w:val="clear" w:color="auto" w:fill="FFFFFF"/>
        </w:rPr>
        <w:t>Собственность</w:t>
      </w:r>
      <w:r w:rsidR="005172B2" w:rsidRPr="00EE5BA6">
        <w:rPr>
          <w:bCs/>
          <w:shd w:val="clear" w:color="auto" w:fill="FFFFFF"/>
        </w:rPr>
        <w:t xml:space="preserve"> и ее формы</w:t>
      </w:r>
      <w:r w:rsidR="00D40998" w:rsidRPr="00EE5BA6">
        <w:rPr>
          <w:bCs/>
          <w:shd w:val="clear" w:color="auto" w:fill="FFFFFF"/>
        </w:rPr>
        <w:t xml:space="preserve">. Рынок и рыночный механизм. Предпринимательская деятельность. </w:t>
      </w:r>
      <w:r w:rsidR="00D40998" w:rsidRPr="00EE5BA6">
        <w:t>Виды рынков.</w:t>
      </w:r>
      <w:r w:rsidR="005172B2" w:rsidRPr="00EE5BA6">
        <w:t xml:space="preserve"> Законы рыночной экономики. </w:t>
      </w:r>
      <w:r w:rsidR="00D40998" w:rsidRPr="00EE5BA6">
        <w:t xml:space="preserve"> Рынок капиталов. </w:t>
      </w:r>
      <w:r w:rsidR="00D40998" w:rsidRPr="00EE5BA6">
        <w:rPr>
          <w:bCs/>
          <w:shd w:val="clear" w:color="auto" w:fill="FFFFFF"/>
        </w:rPr>
        <w:t xml:space="preserve">Рынок труда. Каким должен быть современный работник. Выбор профессии. Роль государства в экономике. Экономические цели и функции государства. Государственный бюджет. Налоги: система налогов, </w:t>
      </w:r>
      <w:r w:rsidR="00DA497F" w:rsidRPr="00EE5BA6">
        <w:t xml:space="preserve">функции. Налогообложение граждан. </w:t>
      </w:r>
      <w:r w:rsidR="005172B2" w:rsidRPr="00EE5BA6">
        <w:t xml:space="preserve">Занятость и безработица: какие профессии востребованы на рынке труда в начале XXI в. Причины безработицы. Роль государства в обеспечении </w:t>
      </w:r>
      <w:r w:rsidRPr="00EE5BA6">
        <w:t>занятости.</w:t>
      </w:r>
      <w:r w:rsidRPr="00EE5BA6">
        <w:rPr>
          <w:bCs/>
          <w:shd w:val="clear" w:color="auto" w:fill="FFFFFF"/>
        </w:rPr>
        <w:t xml:space="preserve"> Банковские</w:t>
      </w:r>
      <w:r w:rsidR="00D40998" w:rsidRPr="00EE5BA6">
        <w:rPr>
          <w:bCs/>
          <w:shd w:val="clear" w:color="auto" w:fill="FFFFFF"/>
        </w:rPr>
        <w:t xml:space="preserve"> услуги, предоставляемые гражданам</w:t>
      </w:r>
      <w:r w:rsidR="00D40998" w:rsidRPr="00EE5BA6">
        <w:t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банкинг, онлайн-банкинг. Пенсионное обеспечение. Защита от финансовых махинаций.</w:t>
      </w:r>
      <w:r w:rsidR="00BE0F3A" w:rsidRPr="00EE5BA6">
        <w:t xml:space="preserve"> Ресурсы и возможности развития нашей страны: какие задачи стоят </w:t>
      </w:r>
      <w:r w:rsidR="001774CF" w:rsidRPr="00EE5BA6">
        <w:t>перед отечественной экономикой.</w:t>
      </w:r>
    </w:p>
    <w:p w:rsidR="00581DEA" w:rsidRPr="00EE5BA6" w:rsidRDefault="00581DEA" w:rsidP="00EE5BA6">
      <w:pPr>
        <w:jc w:val="center"/>
        <w:rPr>
          <w:rFonts w:eastAsia="Batang"/>
        </w:rPr>
      </w:pPr>
      <w:r w:rsidRPr="00EE5BA6">
        <w:rPr>
          <w:rFonts w:eastAsia="Batang"/>
        </w:rPr>
        <w:t>Девятый класс</w:t>
      </w:r>
    </w:p>
    <w:p w:rsidR="00DA497F" w:rsidRPr="00EE5BA6" w:rsidRDefault="00D40998" w:rsidP="00EE5BA6">
      <w:pPr>
        <w:ind w:firstLine="709"/>
        <w:jc w:val="both"/>
        <w:rPr>
          <w:bCs/>
          <w:u w:val="single"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>Политическая сфера жизни общества</w:t>
      </w:r>
      <w:r w:rsidR="00DA497F" w:rsidRPr="00EE5BA6">
        <w:rPr>
          <w:bCs/>
          <w:shd w:val="clear" w:color="auto" w:fill="FFFFFF"/>
        </w:rPr>
        <w:t xml:space="preserve">. </w:t>
      </w:r>
      <w:r w:rsidR="005172B2" w:rsidRPr="00EE5BA6">
        <w:rPr>
          <w:bCs/>
          <w:shd w:val="clear" w:color="auto" w:fill="FFFFFF"/>
        </w:rPr>
        <w:t xml:space="preserve">Власть. Властные отношения. </w:t>
      </w:r>
      <w:r w:rsidRPr="00EE5BA6">
        <w:t>Политика и власть. Роль политики в жизни общества. Государство, его существенные признаки</w:t>
      </w:r>
      <w:r w:rsidR="005172B2" w:rsidRPr="00EE5BA6">
        <w:t xml:space="preserve"> (сущность государства)</w:t>
      </w:r>
      <w:r w:rsidRPr="00EE5BA6">
        <w:t xml:space="preserve">. Функции государства. Внутренняя и внешняя политика государства. </w:t>
      </w:r>
      <w:r w:rsidR="005172B2" w:rsidRPr="00EE5BA6">
        <w:t xml:space="preserve">Форма государства. </w:t>
      </w:r>
      <w:r w:rsidRPr="00EE5BA6">
        <w:t xml:space="preserve">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Правовое государство. Местное самоуправление. </w:t>
      </w:r>
    </w:p>
    <w:p w:rsidR="00D40998" w:rsidRPr="00EE5BA6" w:rsidRDefault="00D40998" w:rsidP="00EE5BA6">
      <w:pPr>
        <w:ind w:left="-15" w:right="43" w:firstLine="724"/>
        <w:jc w:val="both"/>
      </w:pPr>
      <w:r w:rsidRPr="00EE5BA6">
        <w:rPr>
          <w:bCs/>
          <w:u w:val="single"/>
          <w:shd w:val="clear" w:color="auto" w:fill="FFFFFF"/>
        </w:rPr>
        <w:t>Гражданин и государство</w:t>
      </w:r>
      <w:r w:rsidR="00DA497F" w:rsidRPr="00EE5BA6">
        <w:rPr>
          <w:bCs/>
          <w:shd w:val="clear" w:color="auto" w:fill="FFFFFF"/>
        </w:rPr>
        <w:t xml:space="preserve">. </w:t>
      </w:r>
      <w:r w:rsidRPr="00EE5BA6">
        <w:t xml:space="preserve"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</w:t>
      </w:r>
      <w:r w:rsidR="005172B2" w:rsidRPr="00EE5BA6">
        <w:t xml:space="preserve">Парламентаризм. </w:t>
      </w:r>
      <w:r w:rsidRPr="00EE5BA6">
        <w:t>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EE5BA6">
        <w:rPr>
          <w:bCs/>
        </w:rPr>
        <w:t xml:space="preserve">рава и свободы человека и гражданина в Российской Федерации. </w:t>
      </w:r>
      <w:r w:rsidRPr="00EE5BA6">
        <w:t xml:space="preserve">Конституционные обязанности гражданина Российской Федерации. </w:t>
      </w:r>
      <w:r w:rsidRPr="00EE5BA6">
        <w:rPr>
          <w:bCs/>
        </w:rPr>
        <w:t xml:space="preserve">Взаимоотношения органов государственной власти и граждан. </w:t>
      </w:r>
      <w:r w:rsidRPr="00EE5BA6">
        <w:rPr>
          <w:shd w:val="clear" w:color="auto" w:fill="FFFFFF"/>
        </w:rPr>
        <w:t xml:space="preserve">Способы взаимодействия с властью посредством электронного </w:t>
      </w:r>
      <w:r w:rsidR="00EE5BA6" w:rsidRPr="00EE5BA6">
        <w:rPr>
          <w:shd w:val="clear" w:color="auto" w:fill="FFFFFF"/>
        </w:rPr>
        <w:t>правительства.</w:t>
      </w:r>
      <w:r w:rsidR="00EE5BA6" w:rsidRPr="00EE5BA6">
        <w:rPr>
          <w:bCs/>
        </w:rPr>
        <w:t xml:space="preserve"> Механизмы</w:t>
      </w:r>
      <w:r w:rsidRPr="00EE5BA6">
        <w:rPr>
          <w:bCs/>
        </w:rPr>
        <w:t xml:space="preserve"> реализации и защиты прав и свобод человека и гражданина в РФ. </w:t>
      </w:r>
      <w:r w:rsidRPr="00EE5BA6">
        <w:t>Основные международные документы о правах человека и правах ребенка.</w:t>
      </w:r>
      <w:r w:rsidR="00BE0F3A" w:rsidRPr="00EE5BA6">
        <w:t xml:space="preserve"> Межгосударственные отношения. Международные политические организации. Войны и вооружённые конфликты. Национальная безопасность. Сепаратизм. Международно-правовая защита жертв вооружённых конфликтов. </w:t>
      </w:r>
      <w:r w:rsidR="003B52D7" w:rsidRPr="00EE5BA6">
        <w:t>Глобализация и её противоречия.</w:t>
      </w:r>
    </w:p>
    <w:p w:rsidR="00D40998" w:rsidRPr="00EE5BA6" w:rsidRDefault="00D40998" w:rsidP="00EE5BA6">
      <w:pPr>
        <w:ind w:firstLine="709"/>
        <w:jc w:val="both"/>
        <w:rPr>
          <w:bCs/>
          <w:u w:val="single"/>
          <w:shd w:val="clear" w:color="auto" w:fill="FFFFFF"/>
        </w:rPr>
      </w:pPr>
      <w:r w:rsidRPr="00EE5BA6">
        <w:rPr>
          <w:bCs/>
          <w:u w:val="single"/>
          <w:shd w:val="clear" w:color="auto" w:fill="FFFFFF"/>
        </w:rPr>
        <w:t xml:space="preserve">Основы российского </w:t>
      </w:r>
      <w:r w:rsidR="00EE5BA6" w:rsidRPr="00EE5BA6">
        <w:rPr>
          <w:bCs/>
          <w:u w:val="single"/>
          <w:shd w:val="clear" w:color="auto" w:fill="FFFFFF"/>
        </w:rPr>
        <w:t>законодательства.</w:t>
      </w:r>
      <w:r w:rsidR="00EE5BA6" w:rsidRPr="00EE5BA6">
        <w:rPr>
          <w:bCs/>
        </w:rPr>
        <w:t xml:space="preserve"> Система</w:t>
      </w:r>
      <w:r w:rsidRPr="00EE5BA6">
        <w:rPr>
          <w:bCs/>
        </w:rPr>
        <w:t xml:space="preserve">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</w:t>
      </w:r>
      <w:r w:rsidRPr="00EE5BA6">
        <w:rPr>
          <w:bCs/>
        </w:rPr>
        <w:lastRenderedPageBreak/>
        <w:t xml:space="preserve">труд и трудовые правоотношения. </w:t>
      </w:r>
      <w:r w:rsidRPr="00EE5BA6"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EE5BA6">
        <w:rPr>
          <w:bCs/>
        </w:rPr>
        <w:t xml:space="preserve"> Уголовное право, основные понятия и принципы. </w:t>
      </w:r>
      <w:r w:rsidRPr="00EE5BA6"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</w:p>
    <w:p w:rsidR="00581DEA" w:rsidRPr="00EE5BA6" w:rsidRDefault="00C109FD" w:rsidP="00EE5BA6">
      <w:pPr>
        <w:ind w:firstLine="900"/>
        <w:jc w:val="center"/>
        <w:rPr>
          <w:b/>
        </w:rPr>
      </w:pPr>
      <w:r w:rsidRPr="00EE5BA6">
        <w:rPr>
          <w:b/>
        </w:rPr>
        <w:t>ТЕМАТИЧЕСКОЕ ПЛАНИРОВАНИЕ ПО ГОДАМ ОБУЧЕНИЯ</w:t>
      </w:r>
    </w:p>
    <w:p w:rsidR="00C109FD" w:rsidRPr="00EE5BA6" w:rsidRDefault="00C109FD" w:rsidP="00EE5BA6">
      <w:pPr>
        <w:jc w:val="center"/>
      </w:pPr>
      <w:r w:rsidRPr="00EE5BA6">
        <w:t>Пятый класс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C109FD" w:rsidRPr="00EE5BA6" w:rsidTr="00C109FD">
        <w:trPr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№</w:t>
            </w:r>
          </w:p>
          <w:p w:rsidR="00C109FD" w:rsidRPr="00EE5BA6" w:rsidRDefault="00C109FD" w:rsidP="00EE5BA6">
            <w:pPr>
              <w:ind w:firstLine="34"/>
              <w:jc w:val="center"/>
            </w:pPr>
            <w:r w:rsidRPr="00EE5BA6"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851"/>
              <w:jc w:val="center"/>
            </w:pPr>
            <w:r w:rsidRPr="00EE5BA6"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Часы</w:t>
            </w:r>
          </w:p>
        </w:tc>
      </w:tr>
      <w:tr w:rsidR="00C109FD" w:rsidRPr="00EE5BA6" w:rsidTr="00C109FD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Человек. Деятельность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6</w:t>
            </w:r>
          </w:p>
        </w:tc>
      </w:tr>
      <w:tr w:rsidR="00C109FD" w:rsidRPr="00EE5BA6" w:rsidTr="00C109F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D" w:rsidRPr="00EE5BA6" w:rsidRDefault="00C109FD" w:rsidP="00EE5BA6">
            <w:pPr>
              <w:ind w:firstLine="34"/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D" w:rsidRPr="00EE5BA6" w:rsidRDefault="00C109F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Тема «Челов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6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 xml:space="preserve">Загадка человека. Челове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Природа человека. Биологическое и социальное в человеке. Отличие человека от живот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>Цели, ценность человеческой жизни. Наслед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Основные возрастные периоды человеческой жизни. Отрочество – особая пора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Особенности подросткового возра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Практикум «Роль общения как вида деятельности в подростковом возраст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left="709"/>
              <w:jc w:val="center"/>
              <w:rPr>
                <w:bCs/>
                <w:shd w:val="clear" w:color="auto" w:fill="FFFFFF"/>
              </w:rPr>
            </w:pPr>
            <w:r w:rsidRPr="00EE5BA6">
              <w:rPr>
                <w:bCs/>
                <w:shd w:val="clear" w:color="auto" w:fill="FFFFFF"/>
              </w:rPr>
              <w:t>Раздел «Социальная сфера жизни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5</w:t>
            </w:r>
          </w:p>
        </w:tc>
      </w:tr>
      <w:tr w:rsidR="00C109FD" w:rsidRPr="00EE5BA6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left="709"/>
              <w:jc w:val="center"/>
              <w:rPr>
                <w:color w:val="000000"/>
              </w:rPr>
            </w:pPr>
            <w:r w:rsidRPr="00EE5BA6">
              <w:rPr>
                <w:color w:val="000000"/>
              </w:rPr>
              <w:t>Тема «Семья и семейные отнош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5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Семья и семейные отношения. Виды сем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Семейное хозяй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Досуг семьи. Свободно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Практикум «Я и моя семья. Учимся рационально вести домашнее хозяйст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Практикум «Семейный досуг и здоровый образ жизн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left="709"/>
              <w:jc w:val="center"/>
              <w:rPr>
                <w:bCs/>
                <w:shd w:val="clear" w:color="auto" w:fill="FFFFFF"/>
              </w:rPr>
            </w:pPr>
            <w:r w:rsidRPr="00EE5BA6">
              <w:rPr>
                <w:bCs/>
                <w:shd w:val="clear" w:color="auto" w:fill="FFFFFF"/>
              </w:rPr>
              <w:t>Раздел «Сфера духовно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6</w:t>
            </w:r>
          </w:p>
        </w:tc>
      </w:tr>
      <w:tr w:rsidR="00C109FD" w:rsidRPr="00EE5BA6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left="709"/>
              <w:jc w:val="center"/>
              <w:rPr>
                <w:color w:val="000000"/>
              </w:rPr>
            </w:pPr>
            <w:r w:rsidRPr="00EE5BA6">
              <w:rPr>
                <w:color w:val="000000"/>
              </w:rPr>
              <w:t>Тема «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6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Образование. Роль образования в жизни человека и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Образование и самообраз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>Учение вне стен школы. Умение учить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>Одноклассники, сверстники, друз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</w:pPr>
            <w:r w:rsidRPr="00EE5BA6">
              <w:t>Дружный кл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Практикум «Школа в жизни человека и общест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Человек. Деятельность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6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Тема «Тру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6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Труд – основа жизни.</w:t>
            </w:r>
            <w:r w:rsidRPr="00EE5BA6">
              <w:t xml:space="preserve"> Содержание и сложность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>Заработная плата. Благотворительность. Меценат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 xml:space="preserve">Труд и творчество. Творческий тру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>Ремесло. Признаки масте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Творчество в искус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Практикум «Труд и его цена. Труд и твор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Гражданин и государ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6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Тема «Наша Родина –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6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lastRenderedPageBreak/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Наша Родина – Россия. Россия – федеративное 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Россия – федеративное 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Государственные символы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Москва – столица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>Гражданин России. Граждан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>Конституционные п</w:t>
            </w:r>
            <w:r w:rsidRPr="00EE5BA6">
              <w:rPr>
                <w:bCs/>
              </w:rPr>
              <w:t xml:space="preserve">рава, свободы и обязанности человека и гражданина в Российской Федер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left="709"/>
              <w:jc w:val="center"/>
              <w:rPr>
                <w:bCs/>
                <w:shd w:val="clear" w:color="auto" w:fill="FFFFFF"/>
              </w:rPr>
            </w:pPr>
            <w:r w:rsidRPr="00EE5BA6">
              <w:rPr>
                <w:bCs/>
                <w:shd w:val="clear" w:color="auto" w:fill="FFFFFF"/>
              </w:rPr>
              <w:t>Раздел «Социальная сфера жизни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4</w:t>
            </w:r>
          </w:p>
        </w:tc>
      </w:tr>
      <w:tr w:rsidR="00C109FD" w:rsidRPr="00EE5BA6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left="709"/>
              <w:jc w:val="center"/>
              <w:rPr>
                <w:color w:val="000000"/>
              </w:rPr>
            </w:pPr>
            <w:r w:rsidRPr="00EE5BA6">
              <w:rPr>
                <w:color w:val="000000"/>
              </w:rPr>
              <w:t>Тема «Ро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 xml:space="preserve"> 4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</w:pPr>
            <w:r w:rsidRPr="00EE5BA6">
              <w:t>Россия – многонациональное 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</w:pPr>
            <w:r w:rsidRPr="00EE5BA6">
              <w:t>Многонациональная культура России. Межнациональные отно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</w:pPr>
            <w:r w:rsidRPr="00EE5BA6">
              <w:t>Практикум «Честь Российского флаг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</w:pPr>
            <w:r w:rsidRPr="00EE5BA6">
              <w:t>Практикум «Быть настоящим гражданином. Уважать людей любой национа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ind w:firstLine="34"/>
              <w:jc w:val="center"/>
            </w:pPr>
            <w:r w:rsidRPr="00EE5BA6"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Завершающий урок по курсу 5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1</w:t>
            </w:r>
          </w:p>
        </w:tc>
      </w:tr>
      <w:tr w:rsidR="00C109FD" w:rsidRPr="00EE5BA6" w:rsidTr="00C109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D" w:rsidRPr="00EE5BA6" w:rsidRDefault="00C109FD" w:rsidP="00EE5BA6">
            <w:pPr>
              <w:jc w:val="center"/>
            </w:pPr>
            <w:r w:rsidRPr="00EE5BA6">
              <w:t>34</w:t>
            </w:r>
          </w:p>
        </w:tc>
      </w:tr>
    </w:tbl>
    <w:p w:rsidR="00B619ED" w:rsidRPr="00EE5BA6" w:rsidRDefault="00B619ED" w:rsidP="00EE5BA6">
      <w:pPr>
        <w:jc w:val="center"/>
      </w:pPr>
      <w:r w:rsidRPr="00EE5BA6">
        <w:t>Шестой класс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B619ED" w:rsidRPr="00EE5BA6" w:rsidTr="008A480D">
        <w:trPr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№</w:t>
            </w:r>
          </w:p>
          <w:p w:rsidR="00B619ED" w:rsidRPr="00EE5BA6" w:rsidRDefault="00B619ED" w:rsidP="00EE5BA6">
            <w:pPr>
              <w:ind w:firstLine="34"/>
              <w:jc w:val="center"/>
            </w:pPr>
            <w:r w:rsidRPr="00EE5BA6"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851"/>
              <w:jc w:val="center"/>
            </w:pPr>
            <w:r w:rsidRPr="00EE5BA6"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Часы</w:t>
            </w:r>
          </w:p>
        </w:tc>
      </w:tr>
      <w:tr w:rsidR="00B619ED" w:rsidRPr="00EE5BA6" w:rsidTr="008A480D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</w:t>
            </w:r>
            <w:r w:rsidRPr="00EE5BA6">
              <w:rPr>
                <w:bCs/>
                <w:shd w:val="clear" w:color="auto" w:fill="FFFFFF"/>
              </w:rPr>
              <w:t>Человек. Деятельность человека</w:t>
            </w:r>
            <w:r w:rsidRPr="00EE5BA6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2</w:t>
            </w:r>
          </w:p>
        </w:tc>
      </w:tr>
      <w:tr w:rsidR="00B619ED" w:rsidRPr="00EE5BA6" w:rsidTr="008A480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ED" w:rsidRPr="00EE5BA6" w:rsidRDefault="00B619ED" w:rsidP="00EE5BA6">
            <w:pPr>
              <w:ind w:firstLine="34"/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ED" w:rsidRPr="00EE5BA6" w:rsidRDefault="00B619E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Тема «Человек в социальном измер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2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Человек, индивид, личность. Индивидуа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Человек –личность. Социальные параметры ли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>Познание человеком мира и самого себ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 xml:space="preserve">Самосознание и самооцен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>Понятие деятельности. Многообразие видов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</w:pPr>
            <w:r w:rsidRPr="00EE5BA6">
              <w:t>Знания и умения как условия успеш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 xml:space="preserve">Мотивы деятельности. Потребности человека (биологические, социальные, духовные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Способности человека. Духовный мир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На пути к жизненному успеху. Привычка к тру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>Проблема выбора профе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Практикум «Учимся узнавать и оценивать себ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Практикум «Учимся правильно организовывать свою деятельность. Учимся размышля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</w:t>
            </w:r>
            <w:r w:rsidRPr="00EE5BA6">
              <w:rPr>
                <w:bCs/>
                <w:shd w:val="clear" w:color="auto" w:fill="FFFFFF"/>
              </w:rPr>
              <w:t>Социальная сфера жизни общества</w:t>
            </w:r>
            <w:r w:rsidRPr="00EE5BA6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0</w:t>
            </w:r>
          </w:p>
        </w:tc>
      </w:tr>
      <w:tr w:rsidR="00B619ED" w:rsidRPr="00EE5BA6" w:rsidTr="008A480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Тема «Человек среди люд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0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Человек в ближайшем социальном окружении. Межличностные отно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>Роль чувств в отношениях между людьми. Сотрудничество и соперниче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bCs/>
              </w:rPr>
              <w:t>Социальные общности и группы. Социальные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bCs/>
              </w:rPr>
              <w:t xml:space="preserve">Человек в малой группе. Лидеры. Групповые норм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Об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bCs/>
              </w:rPr>
              <w:t xml:space="preserve">Особенности общения со сверстниками, старшими и младши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bCs/>
              </w:rPr>
              <w:t>Конфликты в межличностных отнош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bCs/>
              </w:rPr>
              <w:t xml:space="preserve">Причины возникновения и конструктивное разрешение конфлик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 xml:space="preserve">Практикум «Я и мои знакомые, приятели, товарищи. Я и </w:t>
            </w:r>
            <w:r w:rsidR="00B10C95" w:rsidRPr="00EE5BA6">
              <w:rPr>
                <w:color w:val="000000"/>
              </w:rPr>
              <w:t>группы,</w:t>
            </w:r>
            <w:r w:rsidRPr="00EE5BA6">
              <w:rPr>
                <w:color w:val="000000"/>
              </w:rPr>
              <w:t xml:space="preserve"> в которые я вхож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lastRenderedPageBreak/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Практикум «Как победить обиду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</w:t>
            </w:r>
            <w:r w:rsidRPr="00EE5BA6">
              <w:rPr>
                <w:bCs/>
                <w:shd w:val="clear" w:color="auto" w:fill="FFFFFF"/>
              </w:rPr>
              <w:t>Социальные нормы</w:t>
            </w:r>
            <w:r w:rsidRPr="00EE5BA6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1</w:t>
            </w:r>
          </w:p>
        </w:tc>
      </w:tr>
      <w:tr w:rsidR="00B619ED" w:rsidRPr="00EE5BA6" w:rsidTr="008A480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Тема «Нравственные основы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 xml:space="preserve">Мораль. Нравственность. Добр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>Моральные нормы и нравственный выбор. Золотое правило мора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</w:pPr>
            <w:r w:rsidRPr="00EE5BA6">
              <w:t>Роль морали в жизни человека и общества. Учимся делать добр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>Смелость и отвага. Противодействие з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>Человек и человечность. Гуман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Совесть. Моральная ответ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Практикум «Они победили стра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Практикум «Спешите делать добр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Практикум «Гуманизм и человечность вокруг н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395E3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Практикум</w:t>
            </w:r>
            <w:r w:rsidR="00B619ED" w:rsidRPr="00EE5BA6">
              <w:rPr>
                <w:color w:val="000000"/>
              </w:rPr>
              <w:t xml:space="preserve"> «Нравственные основы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Урок общеметодологической направленности «Социальные норм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ind w:firstLine="34"/>
              <w:jc w:val="center"/>
            </w:pPr>
            <w:r w:rsidRPr="00EE5BA6"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Заключительный урок по курсу 6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1</w:t>
            </w:r>
          </w:p>
        </w:tc>
      </w:tr>
      <w:tr w:rsidR="00B619ED" w:rsidRPr="00EE5BA6" w:rsidTr="008A480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ED" w:rsidRPr="00EE5BA6" w:rsidRDefault="00B619ED" w:rsidP="00EE5BA6">
            <w:pPr>
              <w:jc w:val="center"/>
            </w:pPr>
            <w:r w:rsidRPr="00EE5BA6">
              <w:t>34</w:t>
            </w:r>
          </w:p>
        </w:tc>
      </w:tr>
    </w:tbl>
    <w:p w:rsidR="0035436D" w:rsidRPr="00EE5BA6" w:rsidRDefault="0035436D" w:rsidP="00EE5BA6">
      <w:pPr>
        <w:jc w:val="center"/>
      </w:pPr>
      <w:r w:rsidRPr="00EE5BA6">
        <w:t>Седьмой класс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35436D" w:rsidRPr="00EE5BA6" w:rsidTr="0061253B">
        <w:trPr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№</w:t>
            </w:r>
          </w:p>
          <w:p w:rsidR="0035436D" w:rsidRPr="00EE5BA6" w:rsidRDefault="0035436D" w:rsidP="00EE5BA6">
            <w:pPr>
              <w:ind w:firstLine="34"/>
              <w:jc w:val="center"/>
            </w:pPr>
            <w:r w:rsidRPr="00EE5BA6"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851"/>
              <w:jc w:val="center"/>
            </w:pPr>
            <w:r w:rsidRPr="00EE5BA6"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Часы</w:t>
            </w:r>
          </w:p>
        </w:tc>
      </w:tr>
      <w:tr w:rsidR="0035436D" w:rsidRPr="00EE5BA6" w:rsidTr="0061253B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Регулирование поведения людей в обще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jc w:val="center"/>
            </w:pPr>
            <w:r w:rsidRPr="00EE5BA6">
              <w:t>4</w:t>
            </w:r>
          </w:p>
        </w:tc>
      </w:tr>
      <w:tr w:rsidR="0035436D" w:rsidRPr="00EE5BA6" w:rsidTr="0061253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6D" w:rsidRPr="00EE5BA6" w:rsidRDefault="0035436D" w:rsidP="00EE5BA6">
            <w:pPr>
              <w:ind w:firstLine="34"/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6D" w:rsidRPr="00EE5BA6" w:rsidRDefault="0035436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Тема «</w:t>
            </w:r>
            <w:r w:rsidRPr="00EE5BA6">
              <w:t>Социальные нормы как регуляторы поведения человека в обществе</w:t>
            </w:r>
            <w:r w:rsidRPr="00EE5BA6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jc w:val="center"/>
            </w:pPr>
            <w:r w:rsidRPr="00EE5BA6">
              <w:t>4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 xml:space="preserve">Практикум «Общество как систем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B70057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EE5BA6" w:rsidRDefault="00B70057" w:rsidP="00EE5BA6">
            <w:pPr>
              <w:ind w:firstLine="34"/>
              <w:jc w:val="center"/>
            </w:pPr>
            <w:r w:rsidRPr="00EE5BA6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EE5BA6" w:rsidRDefault="00B70057" w:rsidP="00EE5BA6">
            <w:pPr>
              <w:tabs>
                <w:tab w:val="center" w:pos="3294"/>
              </w:tabs>
              <w:jc w:val="both"/>
            </w:pPr>
            <w:r w:rsidRPr="00EE5BA6">
              <w:rPr>
                <w:color w:val="000000"/>
              </w:rPr>
              <w:t>Практикум «Общество как систе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EE5BA6" w:rsidRDefault="00B70057" w:rsidP="00EE5BA6">
            <w:pPr>
              <w:jc w:val="center"/>
            </w:pPr>
            <w:r w:rsidRPr="00EE5BA6">
              <w:t>1</w:t>
            </w:r>
          </w:p>
        </w:tc>
      </w:tr>
      <w:tr w:rsidR="00B70057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EE5BA6" w:rsidRDefault="00B70057" w:rsidP="00EE5BA6">
            <w:pPr>
              <w:ind w:firstLine="34"/>
              <w:jc w:val="center"/>
            </w:pPr>
            <w:r w:rsidRPr="00EE5BA6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EE5BA6" w:rsidRDefault="00B70057" w:rsidP="00EE5BA6">
            <w:pPr>
              <w:tabs>
                <w:tab w:val="center" w:pos="3294"/>
              </w:tabs>
              <w:jc w:val="both"/>
            </w:pPr>
            <w:r w:rsidRPr="00EE5BA6">
              <w:t>Социальные нормы и правила обществен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EE5BA6" w:rsidRDefault="00B70057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ind w:firstLine="34"/>
              <w:jc w:val="center"/>
            </w:pPr>
            <w:r w:rsidRPr="00EE5BA6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</w:pPr>
            <w:r w:rsidRPr="00EE5BA6">
              <w:t>Хорошие мане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Гражданин и государ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Тема «Регулирование поведения людей в обще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ind w:firstLine="34"/>
              <w:jc w:val="center"/>
            </w:pPr>
            <w:r w:rsidRPr="00EE5BA6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10C95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>П</w:t>
            </w:r>
            <w:r w:rsidRPr="00EE5BA6">
              <w:rPr>
                <w:bCs/>
              </w:rPr>
              <w:t xml:space="preserve">рава и обязанности граждан в Российской Федерации. </w:t>
            </w:r>
            <w:r w:rsidR="0035436D" w:rsidRPr="00EE5BA6">
              <w:t>Конституционные обязанности гражданина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Основы российского законод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jc w:val="center"/>
            </w:pPr>
            <w:r w:rsidRPr="00EE5BA6">
              <w:t>9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Тема «Регулирование поведения людей в обще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jc w:val="center"/>
            </w:pPr>
            <w:r w:rsidRPr="00EE5BA6">
              <w:t>9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ind w:firstLine="34"/>
              <w:jc w:val="center"/>
            </w:pPr>
            <w:r w:rsidRPr="00EE5BA6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>Права ребенка и их защита. Защита прав детей, оставшихся без попечения родителей. Особенности правового статуса несовершеннолет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ind w:firstLine="34"/>
              <w:jc w:val="center"/>
            </w:pPr>
            <w:r w:rsidRPr="00EE5BA6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bCs/>
              </w:rPr>
              <w:t>Почему надо соблюдать законы.</w:t>
            </w:r>
            <w:r w:rsidR="00B70057" w:rsidRPr="00EE5BA6">
              <w:rPr>
                <w:bCs/>
              </w:rPr>
              <w:t xml:space="preserve"> Закон и правопорядок в обществе. Закон и справедлив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ind w:firstLine="34"/>
              <w:jc w:val="center"/>
            </w:pPr>
            <w:r w:rsidRPr="00EE5BA6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Защита Отечества – долг и обязанность. Регулярная военная служб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ind w:firstLine="34"/>
              <w:jc w:val="center"/>
            </w:pPr>
            <w:r w:rsidRPr="00EE5BA6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bCs/>
              </w:rPr>
              <w:t>Общеобязательная и специальная дисциплина. Внешняя и внутренняя дисципл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ind w:firstLine="34"/>
              <w:jc w:val="center"/>
            </w:pPr>
            <w:r w:rsidRPr="00EE5BA6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bCs/>
              </w:rPr>
              <w:t>Понятие, виды и функции юридической ответств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ind w:firstLine="34"/>
              <w:jc w:val="center"/>
            </w:pPr>
            <w:r w:rsidRPr="00EE5BA6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bCs/>
              </w:rPr>
              <w:t>Признаки и виды правонарушений. Ответственность несовершеннолет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ind w:firstLine="34"/>
              <w:jc w:val="center"/>
            </w:pPr>
            <w:r w:rsidRPr="00EE5BA6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Правоохранительные органы РФ. Взаимодействие органов государственной власти и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ind w:firstLine="34"/>
              <w:jc w:val="center"/>
            </w:pPr>
            <w:r w:rsidRPr="00EE5BA6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tabs>
                <w:tab w:val="left" w:pos="4575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Практикум «Закон и правопорядок в обществ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ind w:firstLine="34"/>
              <w:jc w:val="center"/>
            </w:pPr>
            <w:r w:rsidRPr="00EE5BA6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Практикум «Закон и правопорядок в обществ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Эконом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4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Тема «Человек в экономических отношен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4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lastRenderedPageBreak/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bCs/>
                <w:shd w:val="clear" w:color="auto" w:fill="FFFFFF"/>
              </w:rPr>
              <w:t xml:space="preserve">Понятие экономики. Роль экономики в жизни общества. </w:t>
            </w:r>
            <w:r w:rsidRPr="00EE5BA6">
              <w:rPr>
                <w:color w:val="000000"/>
              </w:rPr>
              <w:t xml:space="preserve"> Натуральное и товарное хозяй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Основные участники экономики. Потребители, производи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Мастерство работника. Высококвалифицированный и малоквалифицированный тру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Слагаемые профессионального успеха. Заработная плата и стимулирование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bCs/>
                <w:shd w:val="clear" w:color="auto" w:fill="FFFFFF"/>
              </w:rPr>
              <w:t xml:space="preserve">Производство </w:t>
            </w:r>
            <w:r w:rsidRPr="00EE5BA6">
              <w:rPr>
                <w:bCs/>
                <w:shd w:val="clear" w:color="auto" w:fill="FFFFFF"/>
              </w:rPr>
              <w:noBreakHyphen/>
              <w:t xml:space="preserve"> основа экономики. Факторы произво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Издержки, выручка, прибы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Виды и формы бизне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bCs/>
                <w:shd w:val="clear" w:color="auto" w:fill="FFFFFF"/>
              </w:rPr>
              <w:t>Роль предпринимательства в развитии эконом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Обмен, торговля, рекла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Рациональное поведение покупателя (потребител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Деньги и их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Инфляция и её послед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Экономика семьи. Семейный бюджет.</w:t>
            </w:r>
            <w:r w:rsidR="00B70057" w:rsidRPr="00EE5BA6">
              <w:rPr>
                <w:bCs/>
                <w:shd w:val="clear" w:color="auto" w:fill="FFFFFF"/>
              </w:rPr>
              <w:t xml:space="preserve"> Принципы рационального ведения домашнего хозя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B70057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bCs/>
                <w:shd w:val="clear" w:color="auto" w:fill="FFFFFF"/>
              </w:rPr>
              <w:t xml:space="preserve">Практикум </w:t>
            </w:r>
            <w:r w:rsidRPr="00EE5BA6">
              <w:rPr>
                <w:color w:val="000000"/>
              </w:rPr>
              <w:t>«Человек в экономических отношен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6</w:t>
            </w:r>
          </w:p>
        </w:tc>
      </w:tr>
      <w:tr w:rsidR="0035436D" w:rsidRPr="00EE5BA6" w:rsidTr="0061253B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Тема «Человек и при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6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bCs/>
                <w:shd w:val="clear" w:color="auto" w:fill="FFFFFF"/>
              </w:rPr>
              <w:t>Человек - часть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bCs/>
                <w:shd w:val="clear" w:color="auto" w:fill="FFFFFF"/>
              </w:rPr>
              <w:t>Значение природных ресурсов как основы жизнедеятельности челов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>Законы Российской Федерации, направленные на охрану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bCs/>
                <w:shd w:val="clear" w:color="auto" w:fill="FFFFFF"/>
              </w:rPr>
              <w:t>Деятельность государства, граждан и общественных организаций по охране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>Экологический кризис и пути его разрешения.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ind w:firstLine="34"/>
              <w:jc w:val="center"/>
            </w:pPr>
            <w:r w:rsidRPr="00EE5BA6"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Заключительный урок по курсу 7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1</w:t>
            </w:r>
          </w:p>
        </w:tc>
      </w:tr>
      <w:tr w:rsidR="0035436D" w:rsidRPr="00EE5BA6" w:rsidTr="0061253B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6D" w:rsidRPr="00EE5BA6" w:rsidRDefault="0035436D" w:rsidP="00EE5BA6">
            <w:pPr>
              <w:jc w:val="center"/>
            </w:pPr>
            <w:r w:rsidRPr="00EE5BA6">
              <w:t>34</w:t>
            </w:r>
          </w:p>
        </w:tc>
      </w:tr>
    </w:tbl>
    <w:p w:rsidR="00817EA4" w:rsidRPr="00EE5BA6" w:rsidRDefault="00817EA4" w:rsidP="00EE5BA6">
      <w:pPr>
        <w:jc w:val="center"/>
      </w:pPr>
      <w:r w:rsidRPr="00EE5BA6">
        <w:t>Восьмой класс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817EA4" w:rsidRPr="00EE5BA6" w:rsidTr="00F5597C">
        <w:trPr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EA4" w:rsidRPr="00EE5BA6" w:rsidRDefault="00817EA4" w:rsidP="00EE5BA6">
            <w:pPr>
              <w:ind w:firstLine="34"/>
              <w:jc w:val="center"/>
            </w:pPr>
            <w:r w:rsidRPr="00EE5BA6">
              <w:t>№</w:t>
            </w:r>
          </w:p>
          <w:p w:rsidR="00817EA4" w:rsidRPr="00EE5BA6" w:rsidRDefault="00817EA4" w:rsidP="00EE5BA6">
            <w:pPr>
              <w:ind w:firstLine="34"/>
              <w:jc w:val="center"/>
            </w:pPr>
            <w:r w:rsidRPr="00EE5BA6"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ind w:firstLine="851"/>
              <w:jc w:val="center"/>
            </w:pPr>
            <w:r w:rsidRPr="00EE5BA6"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jc w:val="center"/>
            </w:pPr>
            <w:r w:rsidRPr="00EE5BA6">
              <w:t>Часы</w:t>
            </w:r>
          </w:p>
        </w:tc>
      </w:tr>
      <w:tr w:rsidR="00817EA4" w:rsidRPr="00EE5BA6" w:rsidTr="00F5597C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Человек. Деятельность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jc w:val="center"/>
            </w:pPr>
            <w:r w:rsidRPr="00EE5BA6">
              <w:t>4</w:t>
            </w:r>
          </w:p>
        </w:tc>
      </w:tr>
      <w:tr w:rsidR="00817EA4" w:rsidRPr="00EE5BA6" w:rsidTr="00F5597C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EE5BA6" w:rsidRDefault="00817EA4" w:rsidP="00EE5BA6">
            <w:pPr>
              <w:ind w:firstLine="34"/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EE5BA6" w:rsidRDefault="00817EA4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Тема «Личность и 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jc w:val="center"/>
            </w:pPr>
            <w:r w:rsidRPr="00EE5BA6">
              <w:t>4</w:t>
            </w:r>
          </w:p>
        </w:tc>
      </w:tr>
      <w:tr w:rsidR="00817EA4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EE5BA6" w:rsidRDefault="00817EA4" w:rsidP="00EE5BA6">
            <w:pPr>
              <w:ind w:firstLine="34"/>
              <w:jc w:val="center"/>
            </w:pPr>
            <w:r w:rsidRPr="00EE5BA6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t>Человек.  Мышление и деятельность. Мировозз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A4" w:rsidRPr="00EE5BA6" w:rsidRDefault="00817EA4" w:rsidP="00EE5BA6">
            <w:pPr>
              <w:jc w:val="center"/>
            </w:pPr>
            <w:r w:rsidRPr="00EE5BA6">
              <w:t>1</w:t>
            </w:r>
          </w:p>
        </w:tc>
      </w:tr>
      <w:tr w:rsidR="00817EA4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ind w:firstLine="34"/>
              <w:jc w:val="center"/>
            </w:pPr>
            <w:r w:rsidRPr="00EE5BA6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tabs>
                <w:tab w:val="center" w:pos="3294"/>
              </w:tabs>
              <w:jc w:val="both"/>
            </w:pPr>
            <w:r w:rsidRPr="00EE5BA6">
              <w:t xml:space="preserve">Индивид, индивидуальность, личность. Социальные параметры лич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jc w:val="center"/>
            </w:pPr>
            <w:r w:rsidRPr="00EE5BA6">
              <w:t>1</w:t>
            </w:r>
          </w:p>
        </w:tc>
      </w:tr>
      <w:tr w:rsidR="00817EA4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ind w:firstLine="34"/>
              <w:jc w:val="center"/>
            </w:pPr>
            <w:r w:rsidRPr="00EE5BA6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tabs>
                <w:tab w:val="center" w:pos="3294"/>
              </w:tabs>
              <w:jc w:val="both"/>
            </w:pPr>
            <w:r w:rsidRPr="00EE5BA6">
              <w:t xml:space="preserve">Что такое природа? Биосфера и ноосфе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jc w:val="center"/>
            </w:pPr>
            <w:r w:rsidRPr="00EE5BA6">
              <w:t>1</w:t>
            </w:r>
          </w:p>
        </w:tc>
      </w:tr>
      <w:tr w:rsidR="00817EA4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ind w:firstLine="34"/>
              <w:jc w:val="center"/>
            </w:pPr>
            <w:r w:rsidRPr="00EE5BA6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tabs>
                <w:tab w:val="center" w:pos="3294"/>
              </w:tabs>
              <w:jc w:val="both"/>
            </w:pPr>
            <w:r w:rsidRPr="00EE5BA6">
              <w:t>Взаимодействие человека и окружающей среды.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jc w:val="center"/>
            </w:pPr>
            <w:r w:rsidRPr="00EE5BA6">
              <w:t>1</w:t>
            </w:r>
          </w:p>
        </w:tc>
      </w:tr>
      <w:tr w:rsidR="00817EA4" w:rsidRPr="00EE5BA6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jc w:val="center"/>
            </w:pPr>
            <w:r w:rsidRPr="00EE5BA6">
              <w:t>4</w:t>
            </w:r>
          </w:p>
        </w:tc>
      </w:tr>
      <w:tr w:rsidR="00817EA4" w:rsidRPr="00EE5BA6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Тема «Личность и 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jc w:val="center"/>
            </w:pPr>
            <w:r w:rsidRPr="00EE5BA6">
              <w:t>4</w:t>
            </w:r>
          </w:p>
        </w:tc>
      </w:tr>
      <w:tr w:rsidR="00817EA4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ind w:firstLine="34"/>
              <w:jc w:val="center"/>
            </w:pPr>
            <w:r w:rsidRPr="00EE5BA6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tabs>
                <w:tab w:val="center" w:pos="3294"/>
              </w:tabs>
              <w:jc w:val="both"/>
            </w:pPr>
            <w:r w:rsidRPr="00EE5BA6">
              <w:t>Общество как форма жизнедеятельности людей.  Основные сферы общественной жизни.  Развитие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jc w:val="center"/>
            </w:pPr>
            <w:r w:rsidRPr="00EE5BA6">
              <w:t>1</w:t>
            </w:r>
          </w:p>
        </w:tc>
      </w:tr>
      <w:tr w:rsidR="00817EA4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ind w:firstLine="34"/>
              <w:jc w:val="center"/>
            </w:pPr>
            <w:r w:rsidRPr="00EE5BA6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t>Типы об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4" w:rsidRPr="00EE5BA6" w:rsidRDefault="00817EA4" w:rsidP="00EE5BA6">
            <w:pPr>
              <w:jc w:val="center"/>
              <w:rPr>
                <w:lang w:val="en-US"/>
              </w:rPr>
            </w:pPr>
            <w:r w:rsidRPr="00EE5BA6">
              <w:rPr>
                <w:lang w:val="en-US"/>
              </w:rPr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t>Социальные изменения и их формы. Общество в XXI веке. Глобальные проблемы соврем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  <w:rPr>
                <w:lang w:val="en-US"/>
              </w:rPr>
            </w:pPr>
            <w:r w:rsidRPr="00EE5BA6">
              <w:rPr>
                <w:lang w:val="en-US"/>
              </w:rPr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t>Практикум «Личность в обще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  <w:rPr>
                <w:lang w:val="en-US"/>
              </w:rPr>
            </w:pPr>
            <w:r w:rsidRPr="00EE5BA6">
              <w:rPr>
                <w:lang w:val="en-US"/>
              </w:rPr>
              <w:t>1</w:t>
            </w:r>
          </w:p>
        </w:tc>
      </w:tr>
      <w:tr w:rsidR="00E51B39" w:rsidRPr="00EE5BA6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Социальные нор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2</w:t>
            </w:r>
          </w:p>
        </w:tc>
      </w:tr>
      <w:tr w:rsidR="00E51B39" w:rsidRPr="00EE5BA6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Тема «Сфера духовно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2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t xml:space="preserve">Гражданственность и патриотизм. Гуман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lastRenderedPageBreak/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t>Мораль, ее основные ценности, категории и принци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Сфера духовно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6</w:t>
            </w:r>
          </w:p>
        </w:tc>
      </w:tr>
      <w:tr w:rsidR="00E51B39" w:rsidRPr="00EE5BA6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Тема «Сфера духовно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6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rPr>
                <w:bCs/>
                <w:shd w:val="clear" w:color="auto" w:fill="FFFFFF"/>
              </w:rPr>
              <w:t xml:space="preserve">Сфера духовной жизни и её особен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rPr>
                <w:bCs/>
              </w:rPr>
              <w:t>Культура, ее многообразие и основные формы. Культура личности и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t xml:space="preserve">Образование. Самообразова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t>Наука. Наука в жизни современного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t>Религия как форма культуры. Мировые рели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t xml:space="preserve">Искусство как элемент духовной культуры обще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Эконом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0</w:t>
            </w:r>
          </w:p>
        </w:tc>
      </w:tr>
      <w:tr w:rsidR="00E51B39" w:rsidRPr="00EE5BA6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Тема «Экономика и социальные отнош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0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rPr>
                <w:shd w:val="clear" w:color="auto" w:fill="FFFFFF"/>
              </w:rPr>
              <w:t xml:space="preserve">Экономика. </w:t>
            </w:r>
            <w:r w:rsidRPr="00EE5BA6">
              <w:t xml:space="preserve">Цикличность экономического развития. </w:t>
            </w:r>
            <w:r w:rsidRPr="00EE5BA6">
              <w:rPr>
                <w:bCs/>
                <w:shd w:val="clear" w:color="auto" w:fill="FFFFFF"/>
              </w:rPr>
              <w:t xml:space="preserve"> Ресурсы и потребности, ограниченность ресур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rPr>
                <w:bCs/>
                <w:shd w:val="clear" w:color="auto" w:fill="FFFFFF"/>
              </w:rPr>
              <w:t>Типы экономических сис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rPr>
                <w:bCs/>
                <w:shd w:val="clear" w:color="auto" w:fill="FFFFFF"/>
              </w:rPr>
              <w:t>Рынок и рыночный механизм. Виды рын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t xml:space="preserve">Законы рыночной эконом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t>Современное производство. Предпринимательск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t xml:space="preserve">Предприятия и их современные форм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rPr>
                <w:bCs/>
                <w:shd w:val="clear" w:color="auto" w:fill="FFFFFF"/>
              </w:rPr>
              <w:t xml:space="preserve">Роль государства в экономике. Экономические цели и функции государства. </w:t>
            </w:r>
            <w:r w:rsidRPr="00EE5BA6">
              <w:t xml:space="preserve"> Занятость и безработ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  <w:rPr>
                <w:bCs/>
                <w:shd w:val="clear" w:color="auto" w:fill="FFFFFF"/>
              </w:rPr>
            </w:pPr>
            <w:r w:rsidRPr="00EE5BA6">
              <w:rPr>
                <w:bCs/>
                <w:shd w:val="clear" w:color="auto" w:fill="FFFFFF"/>
              </w:rPr>
              <w:t>Государственный бюджет. На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  <w:rPr>
                <w:bCs/>
                <w:shd w:val="clear" w:color="auto" w:fill="FFFFFF"/>
              </w:rPr>
            </w:pPr>
            <w:r w:rsidRPr="00EE5BA6">
              <w:rPr>
                <w:bCs/>
                <w:shd w:val="clear" w:color="auto" w:fill="FFFFFF"/>
              </w:rPr>
              <w:t>Банковские услуги. Пенсионное обеспе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B10C95" w:rsidP="00EE5BA6">
            <w:pPr>
              <w:ind w:left="-15" w:right="43"/>
              <w:jc w:val="both"/>
            </w:pPr>
            <w:r w:rsidRPr="00EE5BA6">
              <w:rPr>
                <w:bCs/>
                <w:shd w:val="clear" w:color="auto" w:fill="FFFFFF"/>
              </w:rPr>
              <w:t>Практикум «</w:t>
            </w:r>
            <w:r w:rsidRPr="00EE5BA6">
              <w:t>Ресурсы и возможности развития нашей страны, какие задачи стоят перед отечественной экономик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Социальная сфера жизни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8</w:t>
            </w:r>
          </w:p>
        </w:tc>
      </w:tr>
      <w:tr w:rsidR="00E51B39" w:rsidRPr="00EE5BA6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Тема «Мир социальных отно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8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  <w:rPr>
                <w:bCs/>
                <w:shd w:val="clear" w:color="auto" w:fill="FFFFFF"/>
              </w:rPr>
            </w:pPr>
            <w:r w:rsidRPr="00EE5BA6">
              <w:rPr>
                <w:bCs/>
              </w:rPr>
              <w:t>Социальная структура общества.  Социальные общности и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left="-15" w:right="43"/>
              <w:jc w:val="both"/>
            </w:pPr>
            <w:r w:rsidRPr="00EE5BA6">
              <w:rPr>
                <w:bCs/>
              </w:rPr>
              <w:t>Семья. Функции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left="-15" w:right="43"/>
              <w:jc w:val="both"/>
              <w:rPr>
                <w:bCs/>
                <w:shd w:val="clear" w:color="auto" w:fill="FFFFFF"/>
              </w:rPr>
            </w:pPr>
            <w:r w:rsidRPr="00EE5BA6">
              <w:rPr>
                <w:bCs/>
              </w:rPr>
              <w:t>Социальный статус личности. Социальные роли. Социализация ли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left="-15" w:right="43"/>
              <w:jc w:val="both"/>
              <w:rPr>
                <w:bCs/>
                <w:shd w:val="clear" w:color="auto" w:fill="FFFFFF"/>
              </w:rPr>
            </w:pPr>
            <w:r w:rsidRPr="00EE5BA6">
              <w:rPr>
                <w:bCs/>
              </w:rPr>
              <w:t>Основные социальные роли в подростковом возра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left="-15" w:right="43"/>
              <w:jc w:val="both"/>
              <w:rPr>
                <w:bCs/>
                <w:shd w:val="clear" w:color="auto" w:fill="FFFFFF"/>
              </w:rPr>
            </w:pPr>
            <w:r w:rsidRPr="00EE5BA6">
              <w:rPr>
                <w:bCs/>
              </w:rPr>
              <w:t xml:space="preserve">Этнос и нация. </w:t>
            </w:r>
            <w:r w:rsidRPr="00EE5BA6">
              <w:t xml:space="preserve">Национальное самосозна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t>Отношения между нациями. Россия – многонациональное 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rPr>
                <w:bCs/>
              </w:rPr>
              <w:t>Социальные конфликты и пути их разре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ind w:firstLine="34"/>
              <w:jc w:val="center"/>
            </w:pPr>
            <w:r w:rsidRPr="00EE5BA6"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</w:pPr>
            <w:r w:rsidRPr="00EE5BA6">
              <w:t xml:space="preserve">Практикум «Социальная сфера жизни общест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1</w:t>
            </w:r>
          </w:p>
        </w:tc>
      </w:tr>
      <w:tr w:rsidR="00E51B39" w:rsidRPr="00EE5BA6" w:rsidTr="00F5597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Pr="00EE5BA6" w:rsidRDefault="00E51B39" w:rsidP="00EE5BA6">
            <w:pPr>
              <w:jc w:val="center"/>
            </w:pPr>
            <w:r w:rsidRPr="00EE5BA6">
              <w:t>34</w:t>
            </w:r>
          </w:p>
        </w:tc>
      </w:tr>
    </w:tbl>
    <w:p w:rsidR="00817EA4" w:rsidRPr="00EE5BA6" w:rsidRDefault="00047E84" w:rsidP="00EE5BA6">
      <w:pPr>
        <w:jc w:val="center"/>
      </w:pPr>
      <w:r w:rsidRPr="00EE5BA6">
        <w:t>Девятый класс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134"/>
      </w:tblGrid>
      <w:tr w:rsidR="00395E3D" w:rsidRPr="00EE5BA6" w:rsidTr="00594475">
        <w:trPr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№</w:t>
            </w:r>
          </w:p>
          <w:p w:rsidR="00395E3D" w:rsidRPr="00EE5BA6" w:rsidRDefault="00395E3D" w:rsidP="00EE5BA6">
            <w:pPr>
              <w:ind w:firstLine="34"/>
              <w:jc w:val="center"/>
            </w:pPr>
            <w:r w:rsidRPr="00EE5BA6"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Часы</w:t>
            </w:r>
          </w:p>
        </w:tc>
      </w:tr>
      <w:tr w:rsidR="00395E3D" w:rsidRPr="00EE5BA6" w:rsidTr="00594475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Политическая сфера жизни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0</w:t>
            </w:r>
          </w:p>
        </w:tc>
      </w:tr>
      <w:tr w:rsidR="00395E3D" w:rsidRPr="00EE5BA6" w:rsidTr="0059447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D" w:rsidRPr="00EE5BA6" w:rsidRDefault="00395E3D" w:rsidP="00EE5BA6">
            <w:pPr>
              <w:ind w:firstLine="34"/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D" w:rsidRPr="00EE5BA6" w:rsidRDefault="00395E3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Тема «Политическая жизнь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0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bCs/>
              </w:rPr>
              <w:t xml:space="preserve">Власть. Полит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tabs>
                <w:tab w:val="center" w:pos="3294"/>
              </w:tabs>
              <w:jc w:val="both"/>
            </w:pPr>
            <w:r w:rsidRPr="00EE5BA6">
              <w:rPr>
                <w:bCs/>
              </w:rPr>
              <w:t>Понятие и признаки госуда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rPr>
                <w:bCs/>
              </w:rPr>
            </w:pPr>
            <w:r w:rsidRPr="00EE5BA6">
              <w:rPr>
                <w:bCs/>
              </w:rPr>
              <w:t>Форма госуда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rPr>
                <w:bCs/>
              </w:rPr>
            </w:pPr>
            <w:r w:rsidRPr="00EE5BA6">
              <w:rPr>
                <w:bCs/>
              </w:rPr>
              <w:t>Правовое 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rPr>
                <w:bCs/>
              </w:rPr>
            </w:pPr>
            <w:r w:rsidRPr="00EE5BA6">
              <w:rPr>
                <w:bCs/>
              </w:rPr>
              <w:t xml:space="preserve">Политический режи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rPr>
                <w:bCs/>
              </w:rPr>
            </w:pPr>
            <w:r w:rsidRPr="00EE5BA6">
              <w:rPr>
                <w:bCs/>
              </w:rPr>
              <w:t>Демократия, ее развитие в современном ми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rPr>
                <w:bCs/>
              </w:rPr>
            </w:pPr>
            <w:r w:rsidRPr="00EE5BA6">
              <w:rPr>
                <w:bCs/>
              </w:rPr>
              <w:t>Гражданское общество. Местное самоупра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rPr>
                <w:bCs/>
              </w:rPr>
            </w:pPr>
            <w:r w:rsidRPr="00EE5BA6">
              <w:t>Участие граждан в политическ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lastRenderedPageBreak/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ие партии и движения, их роль в общественной жизн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  <w:r w:rsidRPr="00EE5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итическая жизнь общества»</w:t>
            </w:r>
            <w:r w:rsidRPr="00EE5B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Гражданин и государ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8</w:t>
            </w:r>
          </w:p>
        </w:tc>
      </w:tr>
      <w:tr w:rsidR="00395E3D" w:rsidRPr="00EE5BA6" w:rsidTr="00594475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Тема «</w:t>
            </w:r>
            <w:r w:rsidRPr="00EE5BA6">
              <w:t>Регулирование поведения людей в обществе</w:t>
            </w:r>
            <w:r w:rsidRPr="00EE5BA6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8</w:t>
            </w:r>
          </w:p>
        </w:tc>
      </w:tr>
      <w:tr w:rsidR="00395E3D" w:rsidRPr="00EE5BA6" w:rsidTr="00395E3D">
        <w:trPr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bCs/>
                <w:sz w:val="24"/>
                <w:szCs w:val="24"/>
              </w:rPr>
              <w:t>Наше государство - Российская Федер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 Конституционные основы государственного строя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 и управления в Российской Федер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sz w:val="24"/>
                <w:szCs w:val="24"/>
              </w:rPr>
              <w:t>Конституционные п</w:t>
            </w:r>
            <w:r w:rsidRPr="00EE5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а, свободы, обязанности человека и гражданина в Российской Федер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змы реализации и защиты прав и свобод человека и гражданина в РФ. </w:t>
            </w:r>
            <w:r w:rsidRPr="00EE5BA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документы о правах человека и правах ребен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sz w:val="24"/>
                <w:szCs w:val="24"/>
              </w:rPr>
              <w:t>Межгосударственные отно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left="-15" w:right="43"/>
              <w:jc w:val="both"/>
            </w:pPr>
            <w:r w:rsidRPr="00EE5BA6">
              <w:t>Международно-правовая защита жертв вооружённых конфликтов. Глобализация и её противореч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851"/>
              <w:jc w:val="center"/>
            </w:pPr>
            <w:r w:rsidRPr="00EE5BA6">
              <w:rPr>
                <w:color w:val="000000"/>
              </w:rPr>
              <w:t>Раздел «Основы Российского законод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6</w:t>
            </w:r>
          </w:p>
        </w:tc>
      </w:tr>
      <w:tr w:rsidR="00395E3D" w:rsidRPr="00EE5BA6" w:rsidTr="00594475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rPr>
                <w:color w:val="000000"/>
              </w:rPr>
              <w:t>Тема «</w:t>
            </w:r>
            <w:r w:rsidRPr="00EE5BA6">
              <w:t>Основы российского законодательства</w:t>
            </w:r>
            <w:r w:rsidRPr="00EE5BA6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6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российского законод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пр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ый правовой акт. Правоотношения. Правоспособность и дееспособнос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ки и виды правонаруш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виды и функции юридической ответственности. Презумпция невинов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«Система российского законодательст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ие правоотношения. Основные виды гражданско-правовых договоров. Дееспособность несовершеннолет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bCs/>
                <w:sz w:val="24"/>
                <w:szCs w:val="24"/>
              </w:rPr>
              <w:t>Право собственности. Права потребителей, защита прав потребителей. Способы защиты гражданских пр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на труд и трудовые правоотношения. </w:t>
            </w:r>
            <w:r w:rsidRPr="00EE5BA6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трудоустройства несовершеннолетних.</w:t>
            </w:r>
            <w:r w:rsidR="004D354A" w:rsidRPr="00EE5BA6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оговор и его значение в регулировании трудовой деятельност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4D354A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sz w:val="24"/>
                <w:szCs w:val="24"/>
              </w:rPr>
              <w:t>Семья под защитой государства. Права и обязанности детей и родителей.  Правовое регулирование в сфере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4D354A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. Виды административного наказ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4D354A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оловное право, основные понятия и принципы. </w:t>
            </w:r>
            <w:r w:rsidRPr="00EE5BA6">
              <w:rPr>
                <w:rFonts w:ascii="Times New Roman" w:hAnsi="Times New Roman" w:cs="Times New Roman"/>
                <w:sz w:val="24"/>
                <w:szCs w:val="24"/>
              </w:rPr>
              <w:t>Понятие и виды преступ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4D354A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4D354A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4D354A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both"/>
              <w:rPr>
                <w:bCs/>
                <w:u w:val="single"/>
                <w:shd w:val="clear" w:color="auto" w:fill="FFFFFF"/>
              </w:rPr>
            </w:pPr>
            <w:r w:rsidRPr="00EE5BA6">
              <w:t>Практикум «Особенности уголовной ответственности и наказания несовершеннолетни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ind w:firstLine="34"/>
              <w:jc w:val="center"/>
            </w:pPr>
            <w:r w:rsidRPr="00EE5BA6"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BA6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й урок по курсу 9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1</w:t>
            </w:r>
          </w:p>
        </w:tc>
      </w:tr>
      <w:tr w:rsidR="00395E3D" w:rsidRPr="00EE5BA6" w:rsidTr="00594475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tabs>
                <w:tab w:val="center" w:pos="3294"/>
              </w:tabs>
              <w:jc w:val="both"/>
              <w:rPr>
                <w:color w:val="000000"/>
              </w:rPr>
            </w:pPr>
            <w:r w:rsidRPr="00EE5BA6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D" w:rsidRPr="00EE5BA6" w:rsidRDefault="00395E3D" w:rsidP="00EE5BA6">
            <w:pPr>
              <w:jc w:val="center"/>
            </w:pPr>
            <w:r w:rsidRPr="00EE5BA6">
              <w:t>34</w:t>
            </w:r>
          </w:p>
        </w:tc>
      </w:tr>
    </w:tbl>
    <w:p w:rsidR="00395E3D" w:rsidRPr="00EE5BA6" w:rsidRDefault="00395E3D" w:rsidP="00EE5BA6"/>
    <w:p w:rsidR="00581DEA" w:rsidRPr="00EE5BA6" w:rsidRDefault="00581DEA" w:rsidP="00EE5BA6">
      <w:pPr>
        <w:pStyle w:val="a7"/>
        <w:spacing w:line="240" w:lineRule="auto"/>
        <w:rPr>
          <w:sz w:val="24"/>
          <w:szCs w:val="24"/>
        </w:rPr>
      </w:pPr>
    </w:p>
    <w:sectPr w:rsidR="00581DEA" w:rsidRPr="00EE5BA6" w:rsidSect="00910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A3D" w:rsidRDefault="00AD3A3D" w:rsidP="00E2029B">
      <w:r>
        <w:separator/>
      </w:r>
    </w:p>
  </w:endnote>
  <w:endnote w:type="continuationSeparator" w:id="0">
    <w:p w:rsidR="00AD3A3D" w:rsidRDefault="00AD3A3D" w:rsidP="00E2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A3D" w:rsidRDefault="00AD3A3D" w:rsidP="00E2029B">
      <w:r>
        <w:separator/>
      </w:r>
    </w:p>
  </w:footnote>
  <w:footnote w:type="continuationSeparator" w:id="0">
    <w:p w:rsidR="00AD3A3D" w:rsidRDefault="00AD3A3D" w:rsidP="00E2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14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1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5">
    <w:nsid w:val="00000044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47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000006C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6D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70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83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89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8C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8E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94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9D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9E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9F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C5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CA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4"/>
  </w:num>
  <w:num w:numId="5">
    <w:abstractNumId w:val="16"/>
  </w:num>
  <w:num w:numId="6">
    <w:abstractNumId w:val="11"/>
  </w:num>
  <w:num w:numId="7">
    <w:abstractNumId w:val="20"/>
  </w:num>
  <w:num w:numId="8">
    <w:abstractNumId w:val="3"/>
  </w:num>
  <w:num w:numId="9">
    <w:abstractNumId w:val="12"/>
  </w:num>
  <w:num w:numId="10">
    <w:abstractNumId w:val="6"/>
  </w:num>
  <w:num w:numId="11">
    <w:abstractNumId w:val="19"/>
  </w:num>
  <w:num w:numId="12">
    <w:abstractNumId w:val="2"/>
  </w:num>
  <w:num w:numId="13">
    <w:abstractNumId w:val="10"/>
  </w:num>
  <w:num w:numId="14">
    <w:abstractNumId w:val="17"/>
  </w:num>
  <w:num w:numId="15">
    <w:abstractNumId w:val="13"/>
  </w:num>
  <w:num w:numId="16">
    <w:abstractNumId w:val="8"/>
  </w:num>
  <w:num w:numId="17">
    <w:abstractNumId w:val="18"/>
  </w:num>
  <w:num w:numId="18">
    <w:abstractNumId w:val="14"/>
  </w:num>
  <w:num w:numId="19">
    <w:abstractNumId w:val="15"/>
  </w:num>
  <w:num w:numId="20">
    <w:abstractNumId w:val="9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F35"/>
    <w:rsid w:val="00000612"/>
    <w:rsid w:val="00002EC0"/>
    <w:rsid w:val="00015009"/>
    <w:rsid w:val="00047E84"/>
    <w:rsid w:val="00080298"/>
    <w:rsid w:val="000A22B9"/>
    <w:rsid w:val="00111785"/>
    <w:rsid w:val="00132EA2"/>
    <w:rsid w:val="001774CF"/>
    <w:rsid w:val="001A6A7A"/>
    <w:rsid w:val="001B59AD"/>
    <w:rsid w:val="001C411B"/>
    <w:rsid w:val="001D0507"/>
    <w:rsid w:val="001F60CC"/>
    <w:rsid w:val="00215B1A"/>
    <w:rsid w:val="002227C0"/>
    <w:rsid w:val="002436C9"/>
    <w:rsid w:val="00262E05"/>
    <w:rsid w:val="00271542"/>
    <w:rsid w:val="002B660E"/>
    <w:rsid w:val="002B73A3"/>
    <w:rsid w:val="002F2F5F"/>
    <w:rsid w:val="003268E4"/>
    <w:rsid w:val="00346F52"/>
    <w:rsid w:val="0035436D"/>
    <w:rsid w:val="00362C00"/>
    <w:rsid w:val="003773C1"/>
    <w:rsid w:val="00395E3D"/>
    <w:rsid w:val="003B52D7"/>
    <w:rsid w:val="003C29DA"/>
    <w:rsid w:val="00416047"/>
    <w:rsid w:val="00446C51"/>
    <w:rsid w:val="00451A74"/>
    <w:rsid w:val="00452488"/>
    <w:rsid w:val="00454BF0"/>
    <w:rsid w:val="00470680"/>
    <w:rsid w:val="004769E2"/>
    <w:rsid w:val="004A3D44"/>
    <w:rsid w:val="004B26C9"/>
    <w:rsid w:val="004C1388"/>
    <w:rsid w:val="004D354A"/>
    <w:rsid w:val="004E664D"/>
    <w:rsid w:val="004F2CBA"/>
    <w:rsid w:val="00501D8C"/>
    <w:rsid w:val="00515444"/>
    <w:rsid w:val="005172B2"/>
    <w:rsid w:val="00532F10"/>
    <w:rsid w:val="00554C55"/>
    <w:rsid w:val="005742D7"/>
    <w:rsid w:val="00581DEA"/>
    <w:rsid w:val="00594475"/>
    <w:rsid w:val="005B6AA5"/>
    <w:rsid w:val="005B6B52"/>
    <w:rsid w:val="005C366D"/>
    <w:rsid w:val="005C523C"/>
    <w:rsid w:val="005E4A76"/>
    <w:rsid w:val="005F0E02"/>
    <w:rsid w:val="0061253B"/>
    <w:rsid w:val="006209CC"/>
    <w:rsid w:val="00632E3D"/>
    <w:rsid w:val="006429F3"/>
    <w:rsid w:val="00655172"/>
    <w:rsid w:val="0067212C"/>
    <w:rsid w:val="006F7038"/>
    <w:rsid w:val="0071764C"/>
    <w:rsid w:val="0074230C"/>
    <w:rsid w:val="00747BEA"/>
    <w:rsid w:val="0076649B"/>
    <w:rsid w:val="00775B6C"/>
    <w:rsid w:val="00784CD3"/>
    <w:rsid w:val="0078602A"/>
    <w:rsid w:val="00790DA7"/>
    <w:rsid w:val="007A5EBE"/>
    <w:rsid w:val="007B5AB7"/>
    <w:rsid w:val="007B7E4B"/>
    <w:rsid w:val="007C3D6D"/>
    <w:rsid w:val="007C45EE"/>
    <w:rsid w:val="007C7E83"/>
    <w:rsid w:val="007E21EA"/>
    <w:rsid w:val="007E304D"/>
    <w:rsid w:val="007F42BD"/>
    <w:rsid w:val="00817EA4"/>
    <w:rsid w:val="00825A95"/>
    <w:rsid w:val="008269DE"/>
    <w:rsid w:val="00840056"/>
    <w:rsid w:val="008478FF"/>
    <w:rsid w:val="00855B04"/>
    <w:rsid w:val="0087062D"/>
    <w:rsid w:val="008742F9"/>
    <w:rsid w:val="00876DD7"/>
    <w:rsid w:val="00890BC1"/>
    <w:rsid w:val="00893262"/>
    <w:rsid w:val="008966BB"/>
    <w:rsid w:val="008A480D"/>
    <w:rsid w:val="008B6BCB"/>
    <w:rsid w:val="008C1A1A"/>
    <w:rsid w:val="008D118C"/>
    <w:rsid w:val="00910A50"/>
    <w:rsid w:val="00927C34"/>
    <w:rsid w:val="00930648"/>
    <w:rsid w:val="00962474"/>
    <w:rsid w:val="00970BC5"/>
    <w:rsid w:val="00972048"/>
    <w:rsid w:val="00977E99"/>
    <w:rsid w:val="009B11BF"/>
    <w:rsid w:val="009C7F36"/>
    <w:rsid w:val="009E7A6E"/>
    <w:rsid w:val="009F4EEA"/>
    <w:rsid w:val="00A145B0"/>
    <w:rsid w:val="00A167A3"/>
    <w:rsid w:val="00A654ED"/>
    <w:rsid w:val="00AA103F"/>
    <w:rsid w:val="00AA3573"/>
    <w:rsid w:val="00AB4357"/>
    <w:rsid w:val="00AB5DD0"/>
    <w:rsid w:val="00AC1503"/>
    <w:rsid w:val="00AC751D"/>
    <w:rsid w:val="00AD3A3D"/>
    <w:rsid w:val="00AD6757"/>
    <w:rsid w:val="00AD6F35"/>
    <w:rsid w:val="00B10C95"/>
    <w:rsid w:val="00B322F1"/>
    <w:rsid w:val="00B42407"/>
    <w:rsid w:val="00B44838"/>
    <w:rsid w:val="00B47804"/>
    <w:rsid w:val="00B53B5F"/>
    <w:rsid w:val="00B619ED"/>
    <w:rsid w:val="00B70057"/>
    <w:rsid w:val="00BA1BCA"/>
    <w:rsid w:val="00BB12DF"/>
    <w:rsid w:val="00BB22D5"/>
    <w:rsid w:val="00BB419B"/>
    <w:rsid w:val="00BE0F3A"/>
    <w:rsid w:val="00BE31EF"/>
    <w:rsid w:val="00BF095B"/>
    <w:rsid w:val="00BF258B"/>
    <w:rsid w:val="00C109FD"/>
    <w:rsid w:val="00C205BE"/>
    <w:rsid w:val="00C30E45"/>
    <w:rsid w:val="00C6027B"/>
    <w:rsid w:val="00C63AC5"/>
    <w:rsid w:val="00C65277"/>
    <w:rsid w:val="00C74EAC"/>
    <w:rsid w:val="00C83083"/>
    <w:rsid w:val="00C86C05"/>
    <w:rsid w:val="00CA500D"/>
    <w:rsid w:val="00D40998"/>
    <w:rsid w:val="00D51E78"/>
    <w:rsid w:val="00D67478"/>
    <w:rsid w:val="00D841AE"/>
    <w:rsid w:val="00D86F0C"/>
    <w:rsid w:val="00D943D8"/>
    <w:rsid w:val="00DA497F"/>
    <w:rsid w:val="00DC0636"/>
    <w:rsid w:val="00DC0DD8"/>
    <w:rsid w:val="00DC31B7"/>
    <w:rsid w:val="00E2029B"/>
    <w:rsid w:val="00E2255B"/>
    <w:rsid w:val="00E32397"/>
    <w:rsid w:val="00E34743"/>
    <w:rsid w:val="00E51B39"/>
    <w:rsid w:val="00E81220"/>
    <w:rsid w:val="00E8345C"/>
    <w:rsid w:val="00E931C0"/>
    <w:rsid w:val="00EA2C2F"/>
    <w:rsid w:val="00EB53AA"/>
    <w:rsid w:val="00EE5BA6"/>
    <w:rsid w:val="00EF56C0"/>
    <w:rsid w:val="00F5597C"/>
    <w:rsid w:val="00F63C5E"/>
    <w:rsid w:val="00FA1002"/>
    <w:rsid w:val="00FD073C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B3FD2-22C0-4CC0-8793-1EAF145B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C6027B"/>
    <w:pPr>
      <w:keepNext/>
      <w:keepLines/>
      <w:spacing w:before="20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AD6F35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4">
    <w:name w:val="Перечень Знак"/>
    <w:link w:val="a"/>
    <w:rsid w:val="00AD6F35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76DD7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customStyle="1" w:styleId="a5">
    <w:name w:val="Основной текст Знак"/>
    <w:link w:val="a6"/>
    <w:rsid w:val="00C63AC5"/>
    <w:rPr>
      <w:shd w:val="clear" w:color="auto" w:fill="FFFFFF"/>
    </w:rPr>
  </w:style>
  <w:style w:type="paragraph" w:styleId="a6">
    <w:name w:val="Body Text"/>
    <w:basedOn w:val="a0"/>
    <w:link w:val="a5"/>
    <w:rsid w:val="00C63AC5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1"/>
    <w:uiPriority w:val="99"/>
    <w:semiHidden/>
    <w:rsid w:val="00C63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А_основной"/>
    <w:basedOn w:val="a0"/>
    <w:link w:val="a8"/>
    <w:qFormat/>
    <w:rsid w:val="00C63AC5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link w:val="a7"/>
    <w:rsid w:val="00C63AC5"/>
    <w:rPr>
      <w:rFonts w:ascii="Times New Roman" w:eastAsia="Calibri" w:hAnsi="Times New Roman" w:cs="Times New Roman"/>
      <w:sz w:val="28"/>
      <w:szCs w:val="28"/>
    </w:rPr>
  </w:style>
  <w:style w:type="paragraph" w:styleId="a9">
    <w:name w:val="Plain Text"/>
    <w:basedOn w:val="a0"/>
    <w:link w:val="aa"/>
    <w:rsid w:val="00C63AC5"/>
    <w:rPr>
      <w:rFonts w:ascii="Courier New" w:hAnsi="Courier New"/>
      <w:sz w:val="20"/>
      <w:szCs w:val="20"/>
      <w:lang w:eastAsia="en-US"/>
    </w:rPr>
  </w:style>
  <w:style w:type="character" w:customStyle="1" w:styleId="aa">
    <w:name w:val="Текст Знак"/>
    <w:basedOn w:val="a1"/>
    <w:link w:val="a9"/>
    <w:rsid w:val="00C63AC5"/>
    <w:rPr>
      <w:rFonts w:ascii="Courier New" w:eastAsia="Times New Roman" w:hAnsi="Courier New" w:cs="Times New Roman"/>
      <w:sz w:val="20"/>
      <w:szCs w:val="20"/>
    </w:rPr>
  </w:style>
  <w:style w:type="character" w:styleId="ab">
    <w:name w:val="Strong"/>
    <w:qFormat/>
    <w:rsid w:val="00C63AC5"/>
    <w:rPr>
      <w:b/>
      <w:bCs/>
    </w:rPr>
  </w:style>
  <w:style w:type="paragraph" w:customStyle="1" w:styleId="3">
    <w:name w:val="Обычный3"/>
    <w:rsid w:val="00C63A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stract">
    <w:name w:val="Abstract"/>
    <w:basedOn w:val="a0"/>
    <w:link w:val="Abstract0"/>
    <w:rsid w:val="00C63AC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eastAsia="en-US"/>
    </w:rPr>
  </w:style>
  <w:style w:type="character" w:customStyle="1" w:styleId="Abstract0">
    <w:name w:val="Abstract Знак"/>
    <w:link w:val="Abstract"/>
    <w:rsid w:val="00C63AC5"/>
    <w:rPr>
      <w:rFonts w:ascii="Times New Roman" w:eastAsia="@Arial Unicode MS" w:hAnsi="Times New Roman" w:cs="Times New Roman"/>
      <w:sz w:val="28"/>
      <w:szCs w:val="28"/>
    </w:rPr>
  </w:style>
  <w:style w:type="paragraph" w:styleId="ac">
    <w:name w:val="Normal (Web)"/>
    <w:basedOn w:val="a0"/>
    <w:uiPriority w:val="99"/>
    <w:unhideWhenUsed/>
    <w:rsid w:val="00C6027B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uiPriority w:val="9"/>
    <w:rsid w:val="00C6027B"/>
    <w:rPr>
      <w:rFonts w:ascii="Times New Roman" w:eastAsia="Times New Roman" w:hAnsi="Times New Roman" w:cs="Times New Roman"/>
      <w:b/>
      <w:bCs/>
      <w:iCs/>
      <w:sz w:val="28"/>
    </w:rPr>
  </w:style>
  <w:style w:type="paragraph" w:styleId="ad">
    <w:name w:val="header"/>
    <w:basedOn w:val="a0"/>
    <w:link w:val="ae"/>
    <w:uiPriority w:val="99"/>
    <w:unhideWhenUsed/>
    <w:rsid w:val="00E202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E20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E202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E20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toc 3"/>
    <w:basedOn w:val="a0"/>
    <w:next w:val="a0"/>
    <w:uiPriority w:val="39"/>
    <w:rsid w:val="00655172"/>
    <w:pPr>
      <w:tabs>
        <w:tab w:val="right" w:leader="dot" w:pos="9356"/>
      </w:tabs>
      <w:ind w:left="1134"/>
      <w:jc w:val="center"/>
    </w:pPr>
    <w:rPr>
      <w:rFonts w:eastAsia="Calibri"/>
      <w:b/>
      <w:sz w:val="28"/>
      <w:szCs w:val="28"/>
      <w:lang w:eastAsia="en-US"/>
    </w:rPr>
  </w:style>
  <w:style w:type="paragraph" w:styleId="af1">
    <w:name w:val="annotation text"/>
    <w:basedOn w:val="a0"/>
    <w:link w:val="af2"/>
    <w:uiPriority w:val="99"/>
    <w:rsid w:val="00D4099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D409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4C13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C13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322F1"/>
    <w:pPr>
      <w:suppressAutoHyphens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FF84C6A-BAEC-4E0F-A50E-62BED0AD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28</Pages>
  <Words>14084</Words>
  <Characters>80281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врош</cp:lastModifiedBy>
  <cp:revision>21</cp:revision>
  <cp:lastPrinted>2021-07-07T07:25:00Z</cp:lastPrinted>
  <dcterms:created xsi:type="dcterms:W3CDTF">2020-10-20T01:57:00Z</dcterms:created>
  <dcterms:modified xsi:type="dcterms:W3CDTF">2021-07-09T10:40:00Z</dcterms:modified>
</cp:coreProperties>
</file>